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D650" w14:textId="61640831" w:rsidR="00790D47" w:rsidRDefault="00F95D85" w:rsidP="00C140D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</w:t>
      </w:r>
      <w:r w:rsidR="00C140D5">
        <w:rPr>
          <w:sz w:val="24"/>
          <w:szCs w:val="24"/>
        </w:rPr>
        <w:t xml:space="preserve">                               </w:t>
      </w:r>
    </w:p>
    <w:p w14:paraId="52B76F87" w14:textId="77777777" w:rsidR="002A037A" w:rsidRDefault="002A037A" w:rsidP="00184A69">
      <w:pPr>
        <w:jc w:val="center"/>
        <w:rPr>
          <w:b/>
          <w:sz w:val="24"/>
          <w:szCs w:val="24"/>
        </w:rPr>
      </w:pPr>
    </w:p>
    <w:p w14:paraId="4A56FA8A" w14:textId="77777777" w:rsidR="006003BF" w:rsidRPr="006B417F" w:rsidRDefault="006003BF" w:rsidP="006003BF">
      <w:pPr>
        <w:rPr>
          <w:rFonts w:ascii="Arial" w:hAnsi="Arial" w:cs="Arial"/>
          <w:sz w:val="22"/>
          <w:szCs w:val="22"/>
        </w:rPr>
      </w:pPr>
    </w:p>
    <w:p w14:paraId="05D65C39" w14:textId="0C3568E8" w:rsidR="006003BF" w:rsidRPr="00F77AE6" w:rsidRDefault="009F5DDE" w:rsidP="006003BF">
      <w:pPr>
        <w:jc w:val="right"/>
        <w:rPr>
          <w:rFonts w:ascii="Lato" w:hAnsi="Lato" w:cs="Arial"/>
          <w:b/>
        </w:rPr>
      </w:pPr>
      <w:r w:rsidRPr="00F77AE6">
        <w:rPr>
          <w:rFonts w:ascii="Lato" w:hAnsi="Lato" w:cs="Arial"/>
          <w:b/>
        </w:rPr>
        <w:t>Załącznik</w:t>
      </w:r>
      <w:r w:rsidR="00790D47" w:rsidRPr="00F77AE6">
        <w:rPr>
          <w:rFonts w:ascii="Lato" w:hAnsi="Lato" w:cs="Arial"/>
          <w:b/>
        </w:rPr>
        <w:t xml:space="preserve"> </w:t>
      </w:r>
      <w:r w:rsidR="00F77AE6" w:rsidRPr="00F77AE6">
        <w:rPr>
          <w:rFonts w:ascii="Lato" w:hAnsi="Lato" w:cs="Arial"/>
          <w:b/>
        </w:rPr>
        <w:t>nr 2</w:t>
      </w:r>
      <w:r w:rsidR="00EE2BA6">
        <w:rPr>
          <w:rFonts w:ascii="Lato" w:hAnsi="Lato" w:cs="Arial"/>
          <w:b/>
        </w:rPr>
        <w:t>5</w:t>
      </w:r>
      <w:r w:rsidR="00C278CA" w:rsidRPr="00F77AE6">
        <w:rPr>
          <w:rFonts w:ascii="Lato" w:hAnsi="Lato" w:cs="Arial"/>
          <w:b/>
        </w:rPr>
        <w:t xml:space="preserve"> do S</w:t>
      </w:r>
      <w:r w:rsidR="006003BF" w:rsidRPr="00F77AE6">
        <w:rPr>
          <w:rFonts w:ascii="Lato" w:hAnsi="Lato" w:cs="Arial"/>
          <w:b/>
        </w:rPr>
        <w:t>WZ</w:t>
      </w:r>
    </w:p>
    <w:p w14:paraId="0B9CB341" w14:textId="77777777" w:rsidR="00BD2D13" w:rsidRPr="00F77AE6" w:rsidRDefault="00BD2D13" w:rsidP="006003BF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Wykonawca:</w:t>
      </w:r>
    </w:p>
    <w:p w14:paraId="15956F1A" w14:textId="77777777" w:rsidR="006003BF" w:rsidRPr="00F77AE6" w:rsidRDefault="006003BF" w:rsidP="00BD2D13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………………………..</w:t>
      </w:r>
    </w:p>
    <w:p w14:paraId="20D3EB8C" w14:textId="77777777" w:rsidR="00BD2D13" w:rsidRPr="00F77AE6" w:rsidRDefault="00BD2D13" w:rsidP="00BD2D13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……………………….</w:t>
      </w:r>
    </w:p>
    <w:p w14:paraId="7D002F0D" w14:textId="77777777" w:rsidR="00BD2D13" w:rsidRPr="00F77AE6" w:rsidRDefault="00BD2D13" w:rsidP="00BD2D13">
      <w:pPr>
        <w:jc w:val="both"/>
        <w:rPr>
          <w:rFonts w:ascii="Lato" w:hAnsi="Lato" w:cs="Arial"/>
          <w:b/>
        </w:rPr>
      </w:pPr>
      <w:r w:rsidRPr="00F77AE6">
        <w:rPr>
          <w:rFonts w:ascii="Lato" w:hAnsi="Lato" w:cs="Arial"/>
        </w:rPr>
        <w:t>……………………….</w:t>
      </w:r>
    </w:p>
    <w:p w14:paraId="0B19F3B9" w14:textId="77777777" w:rsidR="00FB11F0" w:rsidRPr="00F77AE6" w:rsidRDefault="00FB11F0" w:rsidP="00FB11F0">
      <w:pPr>
        <w:rPr>
          <w:rFonts w:ascii="Lato" w:hAnsi="Lato" w:cs="Arial"/>
        </w:rPr>
      </w:pPr>
      <w:r w:rsidRPr="00F77AE6">
        <w:rPr>
          <w:rFonts w:ascii="Lato" w:hAnsi="Lato" w:cs="Arial"/>
        </w:rPr>
        <w:t>Pełna nazwa firmy, adres w zależności od podmiotu</w:t>
      </w:r>
    </w:p>
    <w:p w14:paraId="7DA7A631" w14:textId="77777777" w:rsidR="00FB11F0" w:rsidRPr="00F77AE6" w:rsidRDefault="00FB11F0" w:rsidP="00FB11F0">
      <w:pPr>
        <w:rPr>
          <w:rFonts w:ascii="Lato" w:hAnsi="Lato" w:cs="Arial"/>
        </w:rPr>
      </w:pPr>
      <w:r w:rsidRPr="00F77AE6">
        <w:rPr>
          <w:rFonts w:ascii="Lato" w:hAnsi="Lato" w:cs="Arial"/>
        </w:rPr>
        <w:t>NIP lub PESEL , KRS lub CEiDG</w:t>
      </w:r>
    </w:p>
    <w:p w14:paraId="239FA987" w14:textId="77777777" w:rsidR="006003BF" w:rsidRPr="00F77AE6" w:rsidRDefault="006003BF" w:rsidP="00BD2D13">
      <w:pPr>
        <w:rPr>
          <w:rFonts w:ascii="Lato" w:hAnsi="Lato" w:cs="Arial"/>
          <w:b/>
        </w:rPr>
      </w:pPr>
    </w:p>
    <w:p w14:paraId="3F37601B" w14:textId="77777777" w:rsidR="00BD2D13" w:rsidRPr="00F77AE6" w:rsidRDefault="00BD2D13" w:rsidP="00BD2D13">
      <w:pPr>
        <w:rPr>
          <w:rFonts w:ascii="Lato" w:hAnsi="Lato" w:cs="Arial"/>
          <w:b/>
        </w:rPr>
      </w:pPr>
    </w:p>
    <w:p w14:paraId="4A6ED143" w14:textId="77777777" w:rsidR="006B417F" w:rsidRPr="00F77AE6" w:rsidRDefault="00BD2D13" w:rsidP="00BD2D13">
      <w:pPr>
        <w:tabs>
          <w:tab w:val="left" w:pos="3375"/>
        </w:tabs>
        <w:rPr>
          <w:rFonts w:ascii="Lato" w:hAnsi="Lato" w:cs="Arial"/>
          <w:b/>
        </w:rPr>
      </w:pPr>
      <w:r w:rsidRPr="00F77AE6">
        <w:rPr>
          <w:rFonts w:ascii="Lato" w:hAnsi="Lato" w:cs="Arial"/>
          <w:b/>
        </w:rPr>
        <w:tab/>
      </w:r>
    </w:p>
    <w:p w14:paraId="185ECEEF" w14:textId="77777777" w:rsidR="00BD2D13" w:rsidRPr="00F77AE6" w:rsidRDefault="00BD2D13" w:rsidP="006B417F">
      <w:pPr>
        <w:tabs>
          <w:tab w:val="left" w:pos="3375"/>
        </w:tabs>
        <w:jc w:val="center"/>
        <w:rPr>
          <w:rFonts w:ascii="Lato" w:hAnsi="Lato" w:cs="Arial"/>
          <w:b/>
          <w:u w:val="single"/>
        </w:rPr>
      </w:pPr>
      <w:r w:rsidRPr="00F77AE6">
        <w:rPr>
          <w:rFonts w:ascii="Lato" w:hAnsi="Lato" w:cs="Arial"/>
          <w:b/>
          <w:u w:val="single"/>
        </w:rPr>
        <w:t>Oświadczenie wykonawcy</w:t>
      </w:r>
    </w:p>
    <w:p w14:paraId="08356744" w14:textId="77777777" w:rsidR="00BD2D13" w:rsidRPr="00F77AE6" w:rsidRDefault="00BD2D13" w:rsidP="00BD2D13">
      <w:pPr>
        <w:tabs>
          <w:tab w:val="left" w:pos="3375"/>
        </w:tabs>
        <w:jc w:val="center"/>
        <w:rPr>
          <w:rFonts w:ascii="Lato" w:hAnsi="Lato" w:cs="Arial"/>
          <w:b/>
          <w:u w:val="single"/>
        </w:rPr>
      </w:pPr>
      <w:r w:rsidRPr="00F77AE6">
        <w:rPr>
          <w:rFonts w:ascii="Lato" w:hAnsi="Lato" w:cs="Arial"/>
          <w:b/>
          <w:u w:val="single"/>
        </w:rPr>
        <w:t>Dotyczące przesłanek wykluczenia z postępowania</w:t>
      </w:r>
    </w:p>
    <w:p w14:paraId="03C75746" w14:textId="77777777" w:rsidR="00BD2D13" w:rsidRPr="00F77AE6" w:rsidRDefault="00BD2D13" w:rsidP="00BD2D13">
      <w:pPr>
        <w:rPr>
          <w:rFonts w:ascii="Lato" w:hAnsi="Lato" w:cs="Arial"/>
          <w:b/>
        </w:rPr>
      </w:pPr>
    </w:p>
    <w:p w14:paraId="116BDB6B" w14:textId="77777777" w:rsidR="00B30003" w:rsidRPr="00F77AE6" w:rsidRDefault="00B30003" w:rsidP="00B30003">
      <w:pPr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 Dotyczy postępowania o udzielenie zamówienia publicznego prowadzonego w trybie podstawowym na: „Dostawę materiałów do badań laboratoryjnych” :</w:t>
      </w:r>
    </w:p>
    <w:p w14:paraId="71CD5A2E" w14:textId="77777777" w:rsidR="00BD2D13" w:rsidRPr="00F77AE6" w:rsidRDefault="001F752E" w:rsidP="00BD2D13">
      <w:pPr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 </w:t>
      </w:r>
    </w:p>
    <w:p w14:paraId="6E098D65" w14:textId="77777777" w:rsidR="001F752E" w:rsidRPr="00F77AE6" w:rsidRDefault="001F752E" w:rsidP="00BD2D13">
      <w:pPr>
        <w:rPr>
          <w:rFonts w:ascii="Lato" w:hAnsi="Lato" w:cs="Arial"/>
        </w:rPr>
      </w:pPr>
    </w:p>
    <w:p w14:paraId="7F82511A" w14:textId="77777777" w:rsidR="001F752E" w:rsidRPr="00F77AE6" w:rsidRDefault="001F752E" w:rsidP="00BD2D13">
      <w:pPr>
        <w:rPr>
          <w:rFonts w:ascii="Lato" w:hAnsi="Lato" w:cs="Arial"/>
          <w:u w:val="single"/>
        </w:rPr>
      </w:pPr>
      <w:r w:rsidRPr="00F77AE6">
        <w:rPr>
          <w:rFonts w:ascii="Lato" w:hAnsi="Lato" w:cs="Arial"/>
          <w:u w:val="single"/>
        </w:rPr>
        <w:t>Oświadczenie dotyczące Wykonawcy:</w:t>
      </w:r>
    </w:p>
    <w:p w14:paraId="456E4490" w14:textId="77777777" w:rsidR="001F752E" w:rsidRPr="00F77AE6" w:rsidRDefault="001F752E" w:rsidP="00BD2D13">
      <w:pPr>
        <w:rPr>
          <w:rFonts w:ascii="Lato" w:hAnsi="Lato" w:cs="Arial"/>
          <w:u w:val="single"/>
        </w:rPr>
      </w:pPr>
    </w:p>
    <w:p w14:paraId="3249145E" w14:textId="77777777" w:rsidR="001F752E" w:rsidRPr="00F77AE6" w:rsidRDefault="00001AFE" w:rsidP="00001AFE">
      <w:pPr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Oświadczam, że nie </w:t>
      </w:r>
      <w:r w:rsidR="001F752E" w:rsidRPr="00F77AE6">
        <w:rPr>
          <w:rFonts w:ascii="Lato" w:hAnsi="Lato" w:cs="Arial"/>
        </w:rPr>
        <w:t>podlegam wykluczeniu z p</w:t>
      </w:r>
      <w:r w:rsidR="00D624D8" w:rsidRPr="00F77AE6">
        <w:rPr>
          <w:rFonts w:ascii="Lato" w:hAnsi="Lato" w:cs="Arial"/>
        </w:rPr>
        <w:t>ostępowania na podstawie art. 108 ust.1 pkt oraz art. 109 ust.1 pkt 4</w:t>
      </w:r>
      <w:r w:rsidR="001F752E" w:rsidRPr="00F77AE6">
        <w:rPr>
          <w:rFonts w:ascii="Lato" w:hAnsi="Lato" w:cs="Arial"/>
        </w:rPr>
        <w:t xml:space="preserve"> ustawy Pzp.</w:t>
      </w:r>
    </w:p>
    <w:p w14:paraId="0F2E3864" w14:textId="77777777" w:rsidR="00790D47" w:rsidRPr="00F77AE6" w:rsidRDefault="00790D47" w:rsidP="00001AFE">
      <w:pPr>
        <w:rPr>
          <w:rFonts w:ascii="Lato" w:hAnsi="Lato" w:cs="Arial"/>
        </w:rPr>
      </w:pPr>
    </w:p>
    <w:p w14:paraId="7B3615E3" w14:textId="77777777" w:rsidR="00790D47" w:rsidRPr="00F77AE6" w:rsidRDefault="00790D47" w:rsidP="00001AFE">
      <w:pPr>
        <w:rPr>
          <w:rFonts w:ascii="Lato" w:hAnsi="Lato" w:cs="Arial"/>
        </w:rPr>
      </w:pPr>
    </w:p>
    <w:p w14:paraId="64F2A331" w14:textId="77777777" w:rsidR="00790D47" w:rsidRPr="00F77AE6" w:rsidRDefault="00790D47" w:rsidP="00001AFE">
      <w:pPr>
        <w:rPr>
          <w:rFonts w:ascii="Lato" w:hAnsi="Lato" w:cs="Arial"/>
        </w:rPr>
      </w:pPr>
    </w:p>
    <w:p w14:paraId="6681AABB" w14:textId="77777777" w:rsidR="00790D47" w:rsidRPr="00F77AE6" w:rsidRDefault="00790D47" w:rsidP="00790D47">
      <w:pPr>
        <w:ind w:firstLine="360"/>
        <w:jc w:val="right"/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…………….……. </w:t>
      </w:r>
      <w:r w:rsidRPr="00F77AE6">
        <w:rPr>
          <w:rFonts w:ascii="Lato" w:hAnsi="Lato" w:cs="Arial"/>
          <w:i/>
        </w:rPr>
        <w:t xml:space="preserve">(miejscowość), </w:t>
      </w:r>
      <w:r w:rsidRPr="00F77AE6">
        <w:rPr>
          <w:rFonts w:ascii="Lato" w:hAnsi="Lato" w:cs="Arial"/>
        </w:rPr>
        <w:t xml:space="preserve">dnia ………….………r. </w:t>
      </w:r>
    </w:p>
    <w:p w14:paraId="177FC2AB" w14:textId="77777777" w:rsidR="00790D47" w:rsidRPr="00F77AE6" w:rsidRDefault="00790D47" w:rsidP="00790D47">
      <w:pPr>
        <w:jc w:val="both"/>
        <w:rPr>
          <w:rFonts w:ascii="Lato" w:hAnsi="Lato" w:cs="Arial"/>
        </w:rPr>
      </w:pPr>
    </w:p>
    <w:p w14:paraId="1B5BE1D4" w14:textId="77777777" w:rsidR="00790D47" w:rsidRPr="00F77AE6" w:rsidRDefault="00790D47" w:rsidP="00790D47">
      <w:pPr>
        <w:jc w:val="both"/>
        <w:rPr>
          <w:rFonts w:ascii="Lato" w:hAnsi="Lato" w:cs="Arial"/>
        </w:rPr>
      </w:pPr>
    </w:p>
    <w:p w14:paraId="2EF35556" w14:textId="77777777" w:rsidR="00790D47" w:rsidRPr="00F77AE6" w:rsidRDefault="00790D47" w:rsidP="00790D47">
      <w:pPr>
        <w:jc w:val="both"/>
        <w:rPr>
          <w:rFonts w:ascii="Lato" w:hAnsi="Lato" w:cs="Arial"/>
        </w:rPr>
      </w:pPr>
    </w:p>
    <w:p w14:paraId="481D9D7B" w14:textId="77777777" w:rsidR="00790D47" w:rsidRPr="00F77AE6" w:rsidRDefault="00790D47" w:rsidP="00790D47">
      <w:pPr>
        <w:tabs>
          <w:tab w:val="left" w:pos="9498"/>
        </w:tabs>
        <w:ind w:left="4253"/>
        <w:jc w:val="center"/>
        <w:rPr>
          <w:rFonts w:ascii="Lato" w:hAnsi="Lato" w:cs="Arial"/>
        </w:rPr>
      </w:pPr>
      <w:r w:rsidRPr="00F77AE6">
        <w:rPr>
          <w:rFonts w:ascii="Lato" w:hAnsi="Lato" w:cs="Arial"/>
        </w:rPr>
        <w:t>…………………...........................................</w:t>
      </w:r>
    </w:p>
    <w:p w14:paraId="332F5E56" w14:textId="77777777" w:rsidR="00790D47" w:rsidRPr="00F77AE6" w:rsidRDefault="00790D47" w:rsidP="00790D47">
      <w:pPr>
        <w:pStyle w:val="Kropki"/>
        <w:widowControl w:val="0"/>
        <w:tabs>
          <w:tab w:val="clear" w:pos="9072"/>
        </w:tabs>
        <w:suppressAutoHyphens/>
        <w:spacing w:line="240" w:lineRule="auto"/>
        <w:ind w:left="4253"/>
        <w:jc w:val="center"/>
        <w:rPr>
          <w:rFonts w:ascii="Lato" w:hAnsi="Lato"/>
          <w:sz w:val="20"/>
          <w:szCs w:val="20"/>
        </w:rPr>
      </w:pPr>
      <w:r w:rsidRPr="00F77AE6">
        <w:rPr>
          <w:rFonts w:ascii="Lato" w:hAnsi="Lato"/>
          <w:sz w:val="20"/>
          <w:szCs w:val="20"/>
        </w:rPr>
        <w:t>(czytelny podpis</w:t>
      </w:r>
    </w:p>
    <w:p w14:paraId="3B42DD3D" w14:textId="77777777" w:rsidR="00790D47" w:rsidRPr="00F77AE6" w:rsidRDefault="00790D47" w:rsidP="00790D47">
      <w:pPr>
        <w:pStyle w:val="Kropki"/>
        <w:widowControl w:val="0"/>
        <w:tabs>
          <w:tab w:val="clear" w:pos="9072"/>
        </w:tabs>
        <w:suppressAutoHyphens/>
        <w:spacing w:line="240" w:lineRule="auto"/>
        <w:ind w:left="4253"/>
        <w:jc w:val="center"/>
        <w:rPr>
          <w:rFonts w:ascii="Lato" w:hAnsi="Lato"/>
          <w:b/>
          <w:sz w:val="20"/>
          <w:szCs w:val="20"/>
        </w:rPr>
      </w:pPr>
      <w:r w:rsidRPr="00F77AE6">
        <w:rPr>
          <w:rFonts w:ascii="Lato" w:hAnsi="Lato"/>
          <w:sz w:val="20"/>
          <w:szCs w:val="20"/>
        </w:rPr>
        <w:t>upoważnionego przedstawiciela)</w:t>
      </w:r>
    </w:p>
    <w:p w14:paraId="389F1BA3" w14:textId="77777777" w:rsidR="001F752E" w:rsidRPr="00F77AE6" w:rsidRDefault="001F752E" w:rsidP="001F752E">
      <w:pPr>
        <w:pStyle w:val="Akapitzlist"/>
        <w:rPr>
          <w:rFonts w:ascii="Lato" w:hAnsi="Lato" w:cs="Arial"/>
        </w:rPr>
      </w:pPr>
    </w:p>
    <w:p w14:paraId="4AF40C9D" w14:textId="77777777" w:rsidR="001F752E" w:rsidRPr="00F77AE6" w:rsidRDefault="001F752E" w:rsidP="001F752E">
      <w:pPr>
        <w:pStyle w:val="Akapitzlist"/>
        <w:rPr>
          <w:rFonts w:ascii="Lato" w:hAnsi="Lato" w:cs="Arial"/>
        </w:rPr>
      </w:pPr>
    </w:p>
    <w:p w14:paraId="7FCC2195" w14:textId="77777777" w:rsidR="00790D47" w:rsidRPr="00F77AE6" w:rsidRDefault="00790D47" w:rsidP="00790D47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Oświadczam, że zachodzą w stosunku do mnie podstawy wykluczenia z postępowania na podstawie art. …………................ ustawy Pzp </w:t>
      </w:r>
      <w:r w:rsidRPr="00F77AE6">
        <w:rPr>
          <w:rFonts w:ascii="Lato" w:hAnsi="Lato" w:cs="Arial"/>
          <w:i/>
          <w:iCs/>
        </w:rPr>
        <w:t xml:space="preserve">(podać mającą zastosowanie podstawę wykluczenia spośród wymienionych w art. 108 ust. 1 pkt 1, 2, 5 lub art. 109 ust. 1 pkt 4 ustawy Pzp). </w:t>
      </w:r>
      <w:r w:rsidRPr="00F77AE6">
        <w:rPr>
          <w:rFonts w:ascii="Lato" w:hAnsi="Lato" w:cs="Arial"/>
        </w:rPr>
        <w:t>Jednocześnie oświadczam, że w związku z ww. okolicznością, na podstawie art. 110 ust. 2 pkt 1 ustawy Pzp podjąłem następujące środki:</w:t>
      </w:r>
    </w:p>
    <w:p w14:paraId="5531529B" w14:textId="77777777" w:rsidR="00790D47" w:rsidRPr="00F77AE6" w:rsidRDefault="00790D47" w:rsidP="00790D47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3AD95A" w14:textId="77777777" w:rsidR="00790D47" w:rsidRPr="00F77AE6" w:rsidRDefault="00790D47" w:rsidP="00790D47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Wyjaśniam fakty i okoliczności o którym mowa w art. 110 ust. 2 pkt.  2 ustawy Pzp.:</w:t>
      </w:r>
    </w:p>
    <w:p w14:paraId="4CB131C1" w14:textId="77777777" w:rsidR="00790D47" w:rsidRPr="00F77AE6" w:rsidRDefault="00790D47" w:rsidP="00790D47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CE8DB5" w14:textId="77777777" w:rsidR="00790D47" w:rsidRPr="00F77AE6" w:rsidRDefault="00790D47" w:rsidP="00790D47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Podjąłem następujące kroki o których mowa w art. 110 ust. 2 pkt.  3 ustawy Pzp.:</w:t>
      </w:r>
    </w:p>
    <w:p w14:paraId="431F355E" w14:textId="10803A80" w:rsidR="00790D47" w:rsidRPr="00F77AE6" w:rsidRDefault="00790D47" w:rsidP="00790D47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C0FF1A2" w14:textId="77777777" w:rsidR="00B30003" w:rsidRPr="00F77AE6" w:rsidRDefault="00B30003" w:rsidP="00B30003">
      <w:pPr>
        <w:rPr>
          <w:rFonts w:ascii="Lato" w:hAnsi="Lato" w:cs="Arial"/>
        </w:rPr>
      </w:pPr>
    </w:p>
    <w:p w14:paraId="2251037D" w14:textId="77777777" w:rsidR="00790D47" w:rsidRPr="00F77AE6" w:rsidRDefault="00790D47" w:rsidP="00B30003">
      <w:pPr>
        <w:rPr>
          <w:rFonts w:ascii="Lato" w:hAnsi="Lato" w:cs="Arial"/>
        </w:rPr>
      </w:pPr>
    </w:p>
    <w:p w14:paraId="4A9F5BB5" w14:textId="77777777" w:rsidR="00790D47" w:rsidRPr="00F77AE6" w:rsidRDefault="00790D47" w:rsidP="00790D47">
      <w:pPr>
        <w:ind w:firstLine="360"/>
        <w:jc w:val="right"/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…………….……. </w:t>
      </w:r>
      <w:r w:rsidRPr="00F77AE6">
        <w:rPr>
          <w:rFonts w:ascii="Lato" w:hAnsi="Lato" w:cs="Arial"/>
          <w:i/>
        </w:rPr>
        <w:t xml:space="preserve">(miejscowość), </w:t>
      </w:r>
      <w:r w:rsidRPr="00F77AE6">
        <w:rPr>
          <w:rFonts w:ascii="Lato" w:hAnsi="Lato" w:cs="Arial"/>
        </w:rPr>
        <w:t xml:space="preserve">dnia ………….………r. </w:t>
      </w:r>
    </w:p>
    <w:p w14:paraId="5E8E09F1" w14:textId="77777777" w:rsidR="00790D47" w:rsidRPr="00F77AE6" w:rsidRDefault="00790D47" w:rsidP="00790D47">
      <w:pPr>
        <w:jc w:val="both"/>
        <w:rPr>
          <w:rFonts w:ascii="Lato" w:hAnsi="Lato" w:cs="Arial"/>
        </w:rPr>
      </w:pPr>
    </w:p>
    <w:p w14:paraId="120CF641" w14:textId="77777777" w:rsidR="00790D47" w:rsidRPr="00F77AE6" w:rsidRDefault="00790D47" w:rsidP="00790D47">
      <w:pPr>
        <w:jc w:val="both"/>
        <w:rPr>
          <w:rFonts w:ascii="Lato" w:hAnsi="Lato" w:cs="Arial"/>
        </w:rPr>
      </w:pPr>
    </w:p>
    <w:p w14:paraId="164FCA39" w14:textId="77777777" w:rsidR="00790D47" w:rsidRPr="00F77AE6" w:rsidRDefault="00790D47" w:rsidP="00790D47">
      <w:pPr>
        <w:tabs>
          <w:tab w:val="left" w:pos="9498"/>
        </w:tabs>
        <w:ind w:left="4253"/>
        <w:jc w:val="center"/>
        <w:rPr>
          <w:rFonts w:ascii="Lato" w:hAnsi="Lato" w:cs="Arial"/>
        </w:rPr>
      </w:pPr>
      <w:r w:rsidRPr="00F77AE6">
        <w:rPr>
          <w:rFonts w:ascii="Lato" w:hAnsi="Lato" w:cs="Arial"/>
        </w:rPr>
        <w:t>…………………...........................................</w:t>
      </w:r>
    </w:p>
    <w:p w14:paraId="0E0D9F70" w14:textId="77777777" w:rsidR="00790D47" w:rsidRPr="00F77AE6" w:rsidRDefault="00790D47" w:rsidP="00790D47">
      <w:pPr>
        <w:pStyle w:val="Kropki"/>
        <w:widowControl w:val="0"/>
        <w:tabs>
          <w:tab w:val="clear" w:pos="9072"/>
        </w:tabs>
        <w:suppressAutoHyphens/>
        <w:spacing w:line="240" w:lineRule="auto"/>
        <w:ind w:left="4253"/>
        <w:jc w:val="center"/>
        <w:rPr>
          <w:rFonts w:ascii="Lato" w:hAnsi="Lato" w:cs="Times New Roman"/>
          <w:sz w:val="20"/>
          <w:szCs w:val="20"/>
        </w:rPr>
      </w:pPr>
      <w:r w:rsidRPr="00F77AE6">
        <w:rPr>
          <w:rFonts w:ascii="Lato" w:hAnsi="Lato" w:cs="Times New Roman"/>
          <w:sz w:val="20"/>
          <w:szCs w:val="20"/>
        </w:rPr>
        <w:t>(czytelny podpis</w:t>
      </w:r>
    </w:p>
    <w:p w14:paraId="3BAA3E0A" w14:textId="77777777" w:rsidR="00790D47" w:rsidRPr="00F77AE6" w:rsidRDefault="00790D47" w:rsidP="00790D47">
      <w:pPr>
        <w:pStyle w:val="Kropki"/>
        <w:widowControl w:val="0"/>
        <w:tabs>
          <w:tab w:val="clear" w:pos="9072"/>
        </w:tabs>
        <w:suppressAutoHyphens/>
        <w:spacing w:line="240" w:lineRule="auto"/>
        <w:ind w:left="4253"/>
        <w:jc w:val="center"/>
        <w:rPr>
          <w:rFonts w:ascii="Lato" w:hAnsi="Lato" w:cs="Times New Roman"/>
          <w:b/>
          <w:sz w:val="20"/>
          <w:szCs w:val="20"/>
        </w:rPr>
      </w:pPr>
      <w:r w:rsidRPr="00F77AE6">
        <w:rPr>
          <w:rFonts w:ascii="Lato" w:hAnsi="Lato" w:cs="Times New Roman"/>
          <w:sz w:val="20"/>
          <w:szCs w:val="20"/>
        </w:rPr>
        <w:t>upoważnionego przedstawiciela)</w:t>
      </w:r>
    </w:p>
    <w:p w14:paraId="18FF94B9" w14:textId="77777777" w:rsidR="00790D47" w:rsidRPr="00F77AE6" w:rsidRDefault="00790D47" w:rsidP="00B30003">
      <w:pPr>
        <w:rPr>
          <w:rFonts w:ascii="Lato" w:hAnsi="Lato" w:cs="Arial"/>
        </w:rPr>
      </w:pPr>
    </w:p>
    <w:p w14:paraId="1FF94D88" w14:textId="77777777" w:rsidR="00790D47" w:rsidRPr="00F77AE6" w:rsidRDefault="00790D47" w:rsidP="00B30003">
      <w:pPr>
        <w:rPr>
          <w:rFonts w:ascii="Lato" w:hAnsi="Lato" w:cs="Arial"/>
        </w:rPr>
      </w:pPr>
    </w:p>
    <w:p w14:paraId="3A202975" w14:textId="77777777" w:rsidR="00790D47" w:rsidRPr="00F77AE6" w:rsidRDefault="00790D47" w:rsidP="00B30003">
      <w:pPr>
        <w:rPr>
          <w:rFonts w:ascii="Lato" w:hAnsi="Lato" w:cs="Arial"/>
        </w:rPr>
      </w:pPr>
    </w:p>
    <w:p w14:paraId="7EE3392E" w14:textId="77777777" w:rsidR="00790D47" w:rsidRPr="00F77AE6" w:rsidRDefault="00790D47" w:rsidP="00B30003">
      <w:pPr>
        <w:rPr>
          <w:rFonts w:ascii="Lato" w:hAnsi="Lato" w:cs="Arial"/>
        </w:rPr>
      </w:pPr>
    </w:p>
    <w:p w14:paraId="6E158515" w14:textId="77777777" w:rsidR="00790D47" w:rsidRPr="00F77AE6" w:rsidRDefault="00790D47" w:rsidP="00B30003">
      <w:pPr>
        <w:rPr>
          <w:rFonts w:ascii="Lato" w:hAnsi="Lato" w:cs="Arial"/>
        </w:rPr>
      </w:pPr>
    </w:p>
    <w:p w14:paraId="6AB5B9C0" w14:textId="77777777" w:rsidR="00B30003" w:rsidRPr="00F77AE6" w:rsidRDefault="00B30003" w:rsidP="00B30003">
      <w:pPr>
        <w:rPr>
          <w:rFonts w:ascii="Lato" w:hAnsi="Lato" w:cs="Arial"/>
        </w:rPr>
      </w:pPr>
      <w:r w:rsidRPr="00F77AE6">
        <w:rPr>
          <w:rFonts w:ascii="Lato" w:hAnsi="Lato" w:cs="Arial"/>
        </w:rPr>
        <w:t>Oświadczenie dotyczące podanych informacji:</w:t>
      </w:r>
    </w:p>
    <w:p w14:paraId="58A3FC26" w14:textId="77777777" w:rsidR="00B30003" w:rsidRPr="00F77AE6" w:rsidRDefault="00B30003" w:rsidP="00B30003">
      <w:pPr>
        <w:rPr>
          <w:rFonts w:ascii="Lato" w:hAnsi="Lato" w:cs="Arial"/>
        </w:rPr>
      </w:pPr>
    </w:p>
    <w:p w14:paraId="260D323F" w14:textId="77777777" w:rsidR="00B30003" w:rsidRPr="00F77AE6" w:rsidRDefault="00B30003" w:rsidP="00B30003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Oświadczam, że wszystkie informację podane w powyższych oświadczeniach są aktualne i zgodne z prawdą oraz zostały przedstawione z pełną świadomością konsekwencji wprowadzenia zamawiającego w błąd przy przedstawieniu informacji.</w:t>
      </w:r>
    </w:p>
    <w:p w14:paraId="634D58B3" w14:textId="77777777" w:rsidR="00001AFE" w:rsidRPr="00F77AE6" w:rsidRDefault="00001AFE" w:rsidP="00BD2D13">
      <w:pPr>
        <w:rPr>
          <w:rFonts w:ascii="Lato" w:hAnsi="Lato" w:cs="Arial"/>
          <w:u w:val="single"/>
        </w:rPr>
      </w:pPr>
    </w:p>
    <w:p w14:paraId="2950C59D" w14:textId="77777777" w:rsidR="00001AFE" w:rsidRPr="00F77AE6" w:rsidRDefault="00001AFE" w:rsidP="00001AFE">
      <w:pPr>
        <w:rPr>
          <w:rFonts w:ascii="Lato" w:hAnsi="Lato" w:cs="Arial"/>
        </w:rPr>
      </w:pPr>
    </w:p>
    <w:p w14:paraId="1AB9D1CF" w14:textId="77777777" w:rsidR="00001AFE" w:rsidRPr="00F77AE6" w:rsidRDefault="00001AFE" w:rsidP="00001AFE">
      <w:pPr>
        <w:rPr>
          <w:rFonts w:ascii="Lato" w:hAnsi="Lato" w:cs="Arial"/>
        </w:rPr>
      </w:pPr>
    </w:p>
    <w:p w14:paraId="65B2A765" w14:textId="77777777" w:rsidR="00001AFE" w:rsidRPr="00F77AE6" w:rsidRDefault="00001AFE" w:rsidP="00001AFE">
      <w:pPr>
        <w:rPr>
          <w:rFonts w:ascii="Lato" w:hAnsi="Lato" w:cs="Arial"/>
        </w:rPr>
      </w:pPr>
    </w:p>
    <w:p w14:paraId="11CCCC8C" w14:textId="77777777" w:rsidR="00001AFE" w:rsidRPr="00F77AE6" w:rsidRDefault="00001AFE" w:rsidP="00B30003">
      <w:pPr>
        <w:rPr>
          <w:rFonts w:ascii="Lato" w:hAnsi="Lato" w:cs="Arial"/>
          <w:b/>
        </w:rPr>
      </w:pPr>
      <w:r w:rsidRPr="00F77AE6">
        <w:rPr>
          <w:rFonts w:ascii="Lato" w:hAnsi="Lato" w:cs="Arial"/>
        </w:rPr>
        <w:t xml:space="preserve">……………, dnia……………..r.                         </w:t>
      </w:r>
    </w:p>
    <w:p w14:paraId="78CFDE30" w14:textId="77777777" w:rsidR="006B417F" w:rsidRPr="00F77AE6" w:rsidRDefault="00B30003" w:rsidP="00B30003">
      <w:pPr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       (miejscowość, data)</w:t>
      </w:r>
    </w:p>
    <w:p w14:paraId="598BD4A4" w14:textId="77777777" w:rsidR="006B417F" w:rsidRPr="00F77AE6" w:rsidRDefault="006B417F" w:rsidP="00BD2D13">
      <w:pPr>
        <w:rPr>
          <w:rFonts w:ascii="Lato" w:hAnsi="Lato" w:cs="Arial"/>
        </w:rPr>
      </w:pPr>
    </w:p>
    <w:p w14:paraId="6469857F" w14:textId="77777777" w:rsidR="006B417F" w:rsidRPr="00F77AE6" w:rsidRDefault="00B30003" w:rsidP="00B30003">
      <w:pPr>
        <w:rPr>
          <w:rFonts w:ascii="Lato" w:hAnsi="Lato" w:cs="Arial"/>
        </w:rPr>
      </w:pPr>
      <w:r w:rsidRPr="00F77AE6">
        <w:rPr>
          <w:rFonts w:ascii="Lato" w:hAnsi="Lato" w:cs="Arial"/>
        </w:rPr>
        <w:t>*Jeśli nie dotyczy wpisać „nie dotyczy”</w:t>
      </w:r>
    </w:p>
    <w:p w14:paraId="3F3344E2" w14:textId="77777777" w:rsidR="006B417F" w:rsidRPr="00F77AE6" w:rsidRDefault="006B417F" w:rsidP="00BD2D13">
      <w:pPr>
        <w:rPr>
          <w:rFonts w:ascii="Lato" w:hAnsi="Lato" w:cs="Arial"/>
        </w:rPr>
      </w:pPr>
    </w:p>
    <w:p w14:paraId="2CE67396" w14:textId="77777777" w:rsidR="00976207" w:rsidRPr="00F77AE6" w:rsidRDefault="00976207" w:rsidP="00976207">
      <w:pPr>
        <w:rPr>
          <w:rFonts w:ascii="Lato" w:hAnsi="Lato"/>
          <w:b/>
        </w:rPr>
      </w:pPr>
      <w:r w:rsidRPr="00F77AE6">
        <w:rPr>
          <w:rFonts w:ascii="Lato" w:hAnsi="Lato"/>
          <w:b/>
        </w:rPr>
        <w:t>Oświadczenie  powinno być podpisane  podpisem kwalifikowanym, zaufanym lub osobistym przez osobę uprawnioną do reprezentowania Wykonawcy.</w:t>
      </w:r>
    </w:p>
    <w:p w14:paraId="1FED0109" w14:textId="77777777" w:rsidR="006B417F" w:rsidRPr="00F77AE6" w:rsidRDefault="006B417F" w:rsidP="00BD2D13">
      <w:pPr>
        <w:rPr>
          <w:rFonts w:ascii="Lato" w:hAnsi="Lato" w:cs="Arial"/>
        </w:rPr>
      </w:pPr>
    </w:p>
    <w:p w14:paraId="624D6AF1" w14:textId="77777777" w:rsidR="006B417F" w:rsidRPr="00F77AE6" w:rsidRDefault="00B30003" w:rsidP="00BD2D13">
      <w:pPr>
        <w:rPr>
          <w:rFonts w:ascii="Lato" w:hAnsi="Lato" w:cs="Arial"/>
        </w:rPr>
      </w:pPr>
      <w:r w:rsidRPr="00F77AE6">
        <w:rPr>
          <w:rFonts w:ascii="Lato" w:hAnsi="Lato" w:cs="Arial"/>
        </w:rPr>
        <w:t>UWAGA</w:t>
      </w:r>
    </w:p>
    <w:p w14:paraId="4F0C93FD" w14:textId="77777777" w:rsidR="00B30003" w:rsidRPr="00F77AE6" w:rsidRDefault="00B30003" w:rsidP="00976207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W przypadku</w:t>
      </w:r>
      <w:r w:rsidR="00976207" w:rsidRPr="00F77AE6">
        <w:rPr>
          <w:rFonts w:ascii="Lato" w:hAnsi="Lato" w:cs="Arial"/>
        </w:rPr>
        <w:t xml:space="preserve"> wspólnego ubiegania się o zamów</w:t>
      </w:r>
      <w:r w:rsidRPr="00F77AE6">
        <w:rPr>
          <w:rFonts w:ascii="Lato" w:hAnsi="Lato" w:cs="Arial"/>
        </w:rPr>
        <w:t>ienie przez Wykonawców, w/w oświadczenie składa każdy z Wykonawców.</w:t>
      </w:r>
    </w:p>
    <w:p w14:paraId="30963517" w14:textId="77777777" w:rsidR="00B30003" w:rsidRPr="00F77AE6" w:rsidRDefault="00B30003" w:rsidP="00976207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Wykonawca, w przypadku polegania na zdolnościach podmiotów udostępniających zasoby, przedstawia wraz z w/w oświadczeniem</w:t>
      </w:r>
      <w:r w:rsidR="00976207" w:rsidRPr="00F77AE6">
        <w:rPr>
          <w:rFonts w:ascii="Lato" w:hAnsi="Lato" w:cs="Arial"/>
        </w:rPr>
        <w:t>, także oświadczenie podmiotu udostępniającego zasoby, potwierdzające brak podstaw wykluczenia tego podmiotu w zakresie określonym w SWZ.</w:t>
      </w:r>
    </w:p>
    <w:p w14:paraId="0D7F8794" w14:textId="77777777" w:rsidR="006003BF" w:rsidRPr="00F77AE6" w:rsidRDefault="006003BF" w:rsidP="006003BF">
      <w:pPr>
        <w:rPr>
          <w:rFonts w:ascii="Lato" w:hAnsi="Lato" w:cs="Arial"/>
        </w:rPr>
      </w:pPr>
    </w:p>
    <w:p w14:paraId="7080F288" w14:textId="77777777" w:rsidR="0030093B" w:rsidRPr="00F77AE6" w:rsidRDefault="0030093B" w:rsidP="0030093B">
      <w:pPr>
        <w:rPr>
          <w:rFonts w:ascii="Lato" w:hAnsi="Lato"/>
        </w:rPr>
      </w:pPr>
      <w:r w:rsidRPr="00F77AE6">
        <w:rPr>
          <w:rFonts w:ascii="Lato" w:hAnsi="Lato"/>
          <w:b/>
          <w:bCs/>
        </w:rPr>
        <w:t xml:space="preserve">                                                                                  </w:t>
      </w:r>
    </w:p>
    <w:p w14:paraId="1DE54D56" w14:textId="77777777" w:rsidR="006003BF" w:rsidRPr="00F77AE6" w:rsidRDefault="006003BF" w:rsidP="006003BF">
      <w:pPr>
        <w:rPr>
          <w:rFonts w:ascii="Lato" w:hAnsi="Lato" w:cs="Arial"/>
        </w:rPr>
      </w:pPr>
    </w:p>
    <w:p w14:paraId="57FE9461" w14:textId="77777777" w:rsidR="00790D47" w:rsidRPr="00F77AE6" w:rsidRDefault="00790D47" w:rsidP="006003BF">
      <w:pPr>
        <w:rPr>
          <w:rFonts w:ascii="Lato" w:hAnsi="Lato" w:cs="Arial"/>
        </w:rPr>
      </w:pPr>
    </w:p>
    <w:p w14:paraId="5C8F2773" w14:textId="77777777" w:rsidR="00790D47" w:rsidRPr="00F77AE6" w:rsidRDefault="00790D47" w:rsidP="006003BF">
      <w:pPr>
        <w:rPr>
          <w:rFonts w:ascii="Lato" w:hAnsi="Lato" w:cs="Arial"/>
        </w:rPr>
      </w:pPr>
    </w:p>
    <w:p w14:paraId="7AE95B4A" w14:textId="77777777" w:rsidR="00790D47" w:rsidRPr="00F77AE6" w:rsidRDefault="00790D47" w:rsidP="006003BF">
      <w:pPr>
        <w:rPr>
          <w:rFonts w:ascii="Lato" w:hAnsi="Lato" w:cs="Arial"/>
        </w:rPr>
      </w:pPr>
    </w:p>
    <w:p w14:paraId="65601107" w14:textId="77777777" w:rsidR="00790D47" w:rsidRPr="00F77AE6" w:rsidRDefault="00790D47" w:rsidP="006003BF">
      <w:pPr>
        <w:rPr>
          <w:rFonts w:ascii="Lato" w:hAnsi="Lato" w:cs="Arial"/>
        </w:rPr>
      </w:pPr>
    </w:p>
    <w:p w14:paraId="317A3028" w14:textId="77777777" w:rsidR="00790D47" w:rsidRPr="00F77AE6" w:rsidRDefault="00790D47" w:rsidP="006003BF">
      <w:pPr>
        <w:rPr>
          <w:rFonts w:ascii="Lato" w:hAnsi="Lato" w:cs="Arial"/>
        </w:rPr>
      </w:pPr>
    </w:p>
    <w:p w14:paraId="3796369D" w14:textId="77777777" w:rsidR="00790D47" w:rsidRPr="00F77AE6" w:rsidRDefault="00790D47" w:rsidP="006003BF">
      <w:pPr>
        <w:rPr>
          <w:rFonts w:ascii="Lato" w:hAnsi="Lato" w:cs="Arial"/>
        </w:rPr>
      </w:pPr>
    </w:p>
    <w:p w14:paraId="18B9F4D6" w14:textId="77777777" w:rsidR="00790D47" w:rsidRPr="00F77AE6" w:rsidRDefault="00790D47" w:rsidP="006003BF">
      <w:pPr>
        <w:rPr>
          <w:rFonts w:ascii="Lato" w:hAnsi="Lato" w:cs="Arial"/>
        </w:rPr>
      </w:pPr>
    </w:p>
    <w:p w14:paraId="30F27A61" w14:textId="77777777" w:rsidR="00790D47" w:rsidRPr="00F77AE6" w:rsidRDefault="00790D47" w:rsidP="006003BF">
      <w:pPr>
        <w:rPr>
          <w:rFonts w:ascii="Lato" w:hAnsi="Lato" w:cs="Arial"/>
        </w:rPr>
      </w:pPr>
    </w:p>
    <w:p w14:paraId="614D9D66" w14:textId="77777777" w:rsidR="00790D47" w:rsidRPr="00F77AE6" w:rsidRDefault="00790D47" w:rsidP="006003BF">
      <w:pPr>
        <w:rPr>
          <w:rFonts w:ascii="Lato" w:hAnsi="Lato" w:cs="Arial"/>
        </w:rPr>
      </w:pPr>
    </w:p>
    <w:p w14:paraId="799C3ACD" w14:textId="77777777" w:rsidR="00790D47" w:rsidRPr="00F77AE6" w:rsidRDefault="00790D47" w:rsidP="006003BF">
      <w:pPr>
        <w:rPr>
          <w:rFonts w:ascii="Lato" w:hAnsi="Lato" w:cs="Arial"/>
        </w:rPr>
      </w:pPr>
    </w:p>
    <w:p w14:paraId="7988C820" w14:textId="77777777" w:rsidR="00790D47" w:rsidRPr="00F77AE6" w:rsidRDefault="00790D47" w:rsidP="006003BF">
      <w:pPr>
        <w:rPr>
          <w:rFonts w:ascii="Lato" w:hAnsi="Lato" w:cs="Arial"/>
        </w:rPr>
      </w:pPr>
    </w:p>
    <w:p w14:paraId="0F7264FF" w14:textId="77777777" w:rsidR="00790D47" w:rsidRPr="00F77AE6" w:rsidRDefault="00790D47" w:rsidP="006003BF">
      <w:pPr>
        <w:rPr>
          <w:rFonts w:ascii="Lato" w:hAnsi="Lato" w:cs="Arial"/>
        </w:rPr>
      </w:pPr>
    </w:p>
    <w:p w14:paraId="3299375F" w14:textId="77777777" w:rsidR="00790D47" w:rsidRPr="00F77AE6" w:rsidRDefault="00790D47" w:rsidP="006003BF">
      <w:pPr>
        <w:rPr>
          <w:rFonts w:ascii="Lato" w:hAnsi="Lato" w:cs="Arial"/>
        </w:rPr>
      </w:pPr>
    </w:p>
    <w:p w14:paraId="3AEDFBD9" w14:textId="77777777" w:rsidR="00790D47" w:rsidRPr="00F77AE6" w:rsidRDefault="00790D47" w:rsidP="006003BF">
      <w:pPr>
        <w:rPr>
          <w:rFonts w:ascii="Lato" w:hAnsi="Lato" w:cs="Arial"/>
        </w:rPr>
      </w:pPr>
    </w:p>
    <w:p w14:paraId="56E3807C" w14:textId="77777777" w:rsidR="00790D47" w:rsidRPr="00F77AE6" w:rsidRDefault="00790D47" w:rsidP="006003BF">
      <w:pPr>
        <w:rPr>
          <w:rFonts w:ascii="Lato" w:hAnsi="Lato" w:cs="Arial"/>
        </w:rPr>
      </w:pPr>
    </w:p>
    <w:p w14:paraId="70C4E7EA" w14:textId="77777777" w:rsidR="00790D47" w:rsidRPr="00F77AE6" w:rsidRDefault="00790D47" w:rsidP="006003BF">
      <w:pPr>
        <w:rPr>
          <w:rFonts w:ascii="Lato" w:hAnsi="Lato" w:cs="Arial"/>
        </w:rPr>
      </w:pPr>
    </w:p>
    <w:p w14:paraId="4D01F82A" w14:textId="77777777" w:rsidR="00790D47" w:rsidRPr="00F77AE6" w:rsidRDefault="00790D47" w:rsidP="006003BF">
      <w:pPr>
        <w:rPr>
          <w:rFonts w:ascii="Lato" w:hAnsi="Lato" w:cs="Arial"/>
        </w:rPr>
      </w:pPr>
    </w:p>
    <w:p w14:paraId="5F9A3C59" w14:textId="77777777" w:rsidR="00790D47" w:rsidRPr="00F77AE6" w:rsidRDefault="00790D47" w:rsidP="006003BF">
      <w:pPr>
        <w:rPr>
          <w:rFonts w:ascii="Lato" w:hAnsi="Lato" w:cs="Arial"/>
        </w:rPr>
      </w:pPr>
    </w:p>
    <w:p w14:paraId="3B09FB0C" w14:textId="77777777" w:rsidR="00790D47" w:rsidRPr="00F77AE6" w:rsidRDefault="00790D47" w:rsidP="006003BF">
      <w:pPr>
        <w:rPr>
          <w:rFonts w:ascii="Lato" w:hAnsi="Lato" w:cs="Arial"/>
        </w:rPr>
      </w:pPr>
    </w:p>
    <w:p w14:paraId="08F0D79A" w14:textId="77777777" w:rsidR="00790D47" w:rsidRPr="00F77AE6" w:rsidRDefault="00790D47" w:rsidP="006003BF">
      <w:pPr>
        <w:rPr>
          <w:rFonts w:ascii="Lato" w:hAnsi="Lato" w:cs="Arial"/>
        </w:rPr>
      </w:pPr>
    </w:p>
    <w:p w14:paraId="1A8BD310" w14:textId="77777777" w:rsidR="00790D47" w:rsidRPr="00F77AE6" w:rsidRDefault="00790D47" w:rsidP="006003BF">
      <w:pPr>
        <w:rPr>
          <w:rFonts w:ascii="Lato" w:hAnsi="Lato" w:cs="Arial"/>
        </w:rPr>
      </w:pPr>
    </w:p>
    <w:p w14:paraId="012CD56C" w14:textId="77777777" w:rsidR="00790D47" w:rsidRPr="00F77AE6" w:rsidRDefault="00790D47" w:rsidP="006003BF">
      <w:pPr>
        <w:rPr>
          <w:rFonts w:ascii="Lato" w:hAnsi="Lato" w:cs="Arial"/>
        </w:rPr>
      </w:pPr>
    </w:p>
    <w:p w14:paraId="30044416" w14:textId="77777777" w:rsidR="00790D47" w:rsidRPr="00F77AE6" w:rsidRDefault="00790D47" w:rsidP="006003BF">
      <w:pPr>
        <w:rPr>
          <w:rFonts w:ascii="Lato" w:hAnsi="Lato" w:cs="Arial"/>
        </w:rPr>
      </w:pPr>
    </w:p>
    <w:p w14:paraId="2EB4CE25" w14:textId="77777777" w:rsidR="00790D47" w:rsidRDefault="00790D47" w:rsidP="006003BF">
      <w:pPr>
        <w:rPr>
          <w:rFonts w:ascii="Lato" w:hAnsi="Lato" w:cs="Arial"/>
        </w:rPr>
      </w:pPr>
    </w:p>
    <w:p w14:paraId="0D6C1000" w14:textId="77777777" w:rsidR="00F77AE6" w:rsidRDefault="00F77AE6" w:rsidP="006003BF">
      <w:pPr>
        <w:rPr>
          <w:rFonts w:ascii="Lato" w:hAnsi="Lato" w:cs="Arial"/>
        </w:rPr>
      </w:pPr>
    </w:p>
    <w:p w14:paraId="127B168E" w14:textId="77777777" w:rsidR="00F77AE6" w:rsidRDefault="00F77AE6" w:rsidP="006003BF">
      <w:pPr>
        <w:rPr>
          <w:rFonts w:ascii="Lato" w:hAnsi="Lato" w:cs="Arial"/>
        </w:rPr>
      </w:pPr>
    </w:p>
    <w:p w14:paraId="5109A443" w14:textId="77777777" w:rsidR="00F77AE6" w:rsidRDefault="00F77AE6" w:rsidP="006003BF">
      <w:pPr>
        <w:rPr>
          <w:rFonts w:ascii="Lato" w:hAnsi="Lato" w:cs="Arial"/>
        </w:rPr>
      </w:pPr>
    </w:p>
    <w:p w14:paraId="0318CF9C" w14:textId="77777777" w:rsidR="00F77AE6" w:rsidRPr="00F77AE6" w:rsidRDefault="00F77AE6" w:rsidP="006003BF">
      <w:pPr>
        <w:rPr>
          <w:rFonts w:ascii="Lato" w:hAnsi="Lato" w:cs="Arial"/>
        </w:rPr>
      </w:pPr>
    </w:p>
    <w:p w14:paraId="695531BA" w14:textId="77777777" w:rsidR="00790D47" w:rsidRPr="00F77AE6" w:rsidRDefault="00790D47" w:rsidP="006003BF">
      <w:pPr>
        <w:rPr>
          <w:rFonts w:ascii="Lato" w:hAnsi="Lato" w:cs="Arial"/>
        </w:rPr>
      </w:pPr>
    </w:p>
    <w:p w14:paraId="00D48E86" w14:textId="77777777" w:rsidR="00D81B65" w:rsidRPr="00F77AE6" w:rsidRDefault="006003BF" w:rsidP="00976207">
      <w:pPr>
        <w:jc w:val="right"/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                   </w:t>
      </w:r>
      <w:r w:rsidR="00976207" w:rsidRPr="00F77AE6">
        <w:rPr>
          <w:rFonts w:ascii="Lato" w:hAnsi="Lato" w:cs="Arial"/>
        </w:rPr>
        <w:t xml:space="preserve">                          </w:t>
      </w:r>
    </w:p>
    <w:p w14:paraId="756C5995" w14:textId="77777777" w:rsidR="0030093B" w:rsidRPr="00F77AE6" w:rsidRDefault="006003BF" w:rsidP="006003BF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                                                                                  </w:t>
      </w:r>
      <w:r w:rsidR="00001AFE" w:rsidRPr="00F77AE6">
        <w:rPr>
          <w:rFonts w:ascii="Lato" w:hAnsi="Lato" w:cs="Arial"/>
        </w:rPr>
        <w:t xml:space="preserve">                     </w:t>
      </w:r>
      <w:r w:rsidRPr="00F77AE6">
        <w:rPr>
          <w:rFonts w:ascii="Lato" w:hAnsi="Lato" w:cs="Arial"/>
        </w:rPr>
        <w:t xml:space="preserve"> </w:t>
      </w:r>
    </w:p>
    <w:p w14:paraId="58B59E18" w14:textId="21337963" w:rsidR="006003BF" w:rsidRPr="00F77AE6" w:rsidRDefault="006003BF" w:rsidP="0030093B">
      <w:pPr>
        <w:jc w:val="right"/>
        <w:rPr>
          <w:rFonts w:ascii="Lato" w:hAnsi="Lato" w:cs="Arial"/>
        </w:rPr>
      </w:pPr>
      <w:r w:rsidRPr="00F77AE6">
        <w:rPr>
          <w:rFonts w:ascii="Lato" w:hAnsi="Lato" w:cs="Arial"/>
        </w:rPr>
        <w:lastRenderedPageBreak/>
        <w:t xml:space="preserve"> </w:t>
      </w:r>
      <w:r w:rsidR="00790D47" w:rsidRPr="00F77AE6">
        <w:rPr>
          <w:rFonts w:ascii="Lato" w:hAnsi="Lato" w:cs="Arial"/>
          <w:b/>
          <w:bCs/>
        </w:rPr>
        <w:t>Załącznik nr 2</w:t>
      </w:r>
      <w:r w:rsidR="00EE2BA6">
        <w:rPr>
          <w:rFonts w:ascii="Lato" w:hAnsi="Lato" w:cs="Arial"/>
          <w:b/>
          <w:bCs/>
        </w:rPr>
        <w:t>6</w:t>
      </w:r>
      <w:r w:rsidR="00C278CA" w:rsidRPr="00F77AE6">
        <w:rPr>
          <w:rFonts w:ascii="Lato" w:hAnsi="Lato" w:cs="Arial"/>
          <w:b/>
          <w:bCs/>
        </w:rPr>
        <w:t xml:space="preserve"> do S</w:t>
      </w:r>
      <w:r w:rsidR="00001AFE" w:rsidRPr="00F77AE6">
        <w:rPr>
          <w:rFonts w:ascii="Lato" w:hAnsi="Lato" w:cs="Arial"/>
          <w:b/>
          <w:bCs/>
        </w:rPr>
        <w:t>WZ</w:t>
      </w:r>
      <w:r w:rsidRPr="00F77AE6">
        <w:rPr>
          <w:rFonts w:ascii="Lato" w:hAnsi="Lato" w:cs="Arial"/>
        </w:rPr>
        <w:t xml:space="preserve">                                                                                              </w:t>
      </w:r>
    </w:p>
    <w:p w14:paraId="4A7ED290" w14:textId="77777777" w:rsidR="00001AFE" w:rsidRPr="00F77AE6" w:rsidRDefault="00001AFE" w:rsidP="00001AFE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Wykonawca:</w:t>
      </w:r>
    </w:p>
    <w:p w14:paraId="7E60C1F7" w14:textId="77777777" w:rsidR="00001AFE" w:rsidRPr="00F77AE6" w:rsidRDefault="00001AFE" w:rsidP="00001AFE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………………………..</w:t>
      </w:r>
    </w:p>
    <w:p w14:paraId="60FE10E5" w14:textId="77777777" w:rsidR="00001AFE" w:rsidRPr="00F77AE6" w:rsidRDefault="00001AFE" w:rsidP="00001AFE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……………………….</w:t>
      </w:r>
    </w:p>
    <w:p w14:paraId="0DDB1E40" w14:textId="77777777" w:rsidR="00001AFE" w:rsidRPr="00F77AE6" w:rsidRDefault="00001AFE" w:rsidP="00001AFE">
      <w:pPr>
        <w:jc w:val="both"/>
        <w:rPr>
          <w:rFonts w:ascii="Lato" w:hAnsi="Lato" w:cs="Arial"/>
          <w:b/>
        </w:rPr>
      </w:pPr>
      <w:r w:rsidRPr="00F77AE6">
        <w:rPr>
          <w:rFonts w:ascii="Lato" w:hAnsi="Lato" w:cs="Arial"/>
        </w:rPr>
        <w:t>……………………….</w:t>
      </w:r>
    </w:p>
    <w:p w14:paraId="2A2436CC" w14:textId="77777777" w:rsidR="00FB11F0" w:rsidRPr="00F77AE6" w:rsidRDefault="00FB11F0" w:rsidP="00FB11F0">
      <w:pPr>
        <w:rPr>
          <w:rFonts w:ascii="Lato" w:hAnsi="Lato" w:cs="Arial"/>
        </w:rPr>
      </w:pPr>
      <w:r w:rsidRPr="00F77AE6">
        <w:rPr>
          <w:rFonts w:ascii="Lato" w:hAnsi="Lato" w:cs="Arial"/>
        </w:rPr>
        <w:t>Pełna nazwa firmy, adres w zależności od podmiotu</w:t>
      </w:r>
    </w:p>
    <w:p w14:paraId="4A56F6C4" w14:textId="7FD86C7B" w:rsidR="00FB11F0" w:rsidRPr="00F77AE6" w:rsidRDefault="00FB11F0" w:rsidP="00FB11F0">
      <w:pPr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NIP lub </w:t>
      </w:r>
      <w:r w:rsidR="00F77AE6" w:rsidRPr="00F77AE6">
        <w:rPr>
          <w:rFonts w:ascii="Lato" w:hAnsi="Lato" w:cs="Arial"/>
        </w:rPr>
        <w:t>PESEL,</w:t>
      </w:r>
      <w:r w:rsidRPr="00F77AE6">
        <w:rPr>
          <w:rFonts w:ascii="Lato" w:hAnsi="Lato" w:cs="Arial"/>
        </w:rPr>
        <w:t xml:space="preserve"> KRS lub CEiDG</w:t>
      </w:r>
    </w:p>
    <w:p w14:paraId="0545A20F" w14:textId="77777777" w:rsidR="00001AFE" w:rsidRPr="00F77AE6" w:rsidRDefault="00001AFE" w:rsidP="00001AFE">
      <w:pPr>
        <w:rPr>
          <w:rFonts w:ascii="Lato" w:hAnsi="Lato" w:cs="Arial"/>
          <w:b/>
        </w:rPr>
      </w:pPr>
    </w:p>
    <w:p w14:paraId="5B66DFA8" w14:textId="77777777" w:rsidR="00001AFE" w:rsidRPr="00F77AE6" w:rsidRDefault="00001AFE" w:rsidP="00001AFE">
      <w:pPr>
        <w:rPr>
          <w:rFonts w:ascii="Lato" w:hAnsi="Lato" w:cs="Arial"/>
          <w:b/>
        </w:rPr>
      </w:pPr>
    </w:p>
    <w:p w14:paraId="763807F8" w14:textId="77777777" w:rsidR="00F77AE6" w:rsidRDefault="00001AFE" w:rsidP="00001AFE">
      <w:pPr>
        <w:tabs>
          <w:tab w:val="left" w:pos="3375"/>
        </w:tabs>
        <w:rPr>
          <w:rFonts w:ascii="Lato" w:hAnsi="Lato" w:cs="Arial"/>
          <w:b/>
        </w:rPr>
      </w:pPr>
      <w:r w:rsidRPr="00F77AE6">
        <w:rPr>
          <w:rFonts w:ascii="Lato" w:hAnsi="Lato" w:cs="Arial"/>
          <w:b/>
        </w:rPr>
        <w:tab/>
      </w:r>
    </w:p>
    <w:p w14:paraId="149F1171" w14:textId="38D2A30E" w:rsidR="00001AFE" w:rsidRPr="00F77AE6" w:rsidRDefault="00F77AE6" w:rsidP="00001AFE">
      <w:pPr>
        <w:tabs>
          <w:tab w:val="left" w:pos="3375"/>
        </w:tabs>
        <w:rPr>
          <w:rFonts w:ascii="Lato" w:hAnsi="Lato" w:cs="Arial"/>
          <w:b/>
          <w:u w:val="single"/>
        </w:rPr>
      </w:pPr>
      <w:r>
        <w:rPr>
          <w:rFonts w:ascii="Lato" w:hAnsi="Lato" w:cs="Arial"/>
          <w:b/>
        </w:rPr>
        <w:t xml:space="preserve">                                                              </w:t>
      </w:r>
      <w:r w:rsidR="00001AFE" w:rsidRPr="00F77AE6">
        <w:rPr>
          <w:rFonts w:ascii="Lato" w:hAnsi="Lato" w:cs="Arial"/>
          <w:b/>
          <w:u w:val="single"/>
        </w:rPr>
        <w:t>Oświadczenie wykonawcy</w:t>
      </w:r>
    </w:p>
    <w:p w14:paraId="356CD49F" w14:textId="77777777" w:rsidR="00001AFE" w:rsidRPr="00F77AE6" w:rsidRDefault="00001AFE" w:rsidP="00001AFE">
      <w:pPr>
        <w:tabs>
          <w:tab w:val="left" w:pos="3375"/>
        </w:tabs>
        <w:jc w:val="center"/>
        <w:rPr>
          <w:rFonts w:ascii="Lato" w:hAnsi="Lato" w:cs="Arial"/>
          <w:b/>
        </w:rPr>
      </w:pPr>
    </w:p>
    <w:p w14:paraId="2B25B6EC" w14:textId="77777777" w:rsidR="00001AFE" w:rsidRPr="00F77AE6" w:rsidRDefault="00001AFE" w:rsidP="00001AFE">
      <w:pPr>
        <w:tabs>
          <w:tab w:val="left" w:pos="3375"/>
        </w:tabs>
        <w:jc w:val="center"/>
        <w:rPr>
          <w:rFonts w:ascii="Lato" w:hAnsi="Lato" w:cs="Arial"/>
          <w:b/>
          <w:u w:val="single"/>
        </w:rPr>
      </w:pPr>
      <w:r w:rsidRPr="00F77AE6">
        <w:rPr>
          <w:rFonts w:ascii="Lato" w:hAnsi="Lato" w:cs="Arial"/>
          <w:b/>
          <w:u w:val="single"/>
        </w:rPr>
        <w:t xml:space="preserve">Dotyczące </w:t>
      </w:r>
      <w:r w:rsidR="009A0006" w:rsidRPr="00F77AE6">
        <w:rPr>
          <w:rFonts w:ascii="Lato" w:hAnsi="Lato" w:cs="Arial"/>
          <w:b/>
          <w:u w:val="single"/>
        </w:rPr>
        <w:t>spełniania warunków udziału w postępowaniu</w:t>
      </w:r>
    </w:p>
    <w:p w14:paraId="60E7496F" w14:textId="77777777" w:rsidR="00001AFE" w:rsidRPr="00F77AE6" w:rsidRDefault="00001AFE" w:rsidP="00001AFE">
      <w:pPr>
        <w:rPr>
          <w:rFonts w:ascii="Lato" w:hAnsi="Lato" w:cs="Arial"/>
          <w:b/>
        </w:rPr>
      </w:pPr>
    </w:p>
    <w:p w14:paraId="23F90F07" w14:textId="77777777" w:rsidR="005869CE" w:rsidRPr="00F77AE6" w:rsidRDefault="005869CE" w:rsidP="005869CE">
      <w:pPr>
        <w:rPr>
          <w:rFonts w:ascii="Lato" w:hAnsi="Lato" w:cs="Arial"/>
        </w:rPr>
      </w:pPr>
      <w:r w:rsidRPr="00F77AE6">
        <w:rPr>
          <w:rFonts w:ascii="Lato" w:hAnsi="Lato" w:cs="Arial"/>
        </w:rPr>
        <w:t>Dotyczy postępowania o udzielenie zamówienia publicznego prowadzonego w trybie podstawowym na: „Dostawę materiałów do badań laboratoryjnych” :</w:t>
      </w:r>
    </w:p>
    <w:p w14:paraId="24C24202" w14:textId="77777777" w:rsidR="00001AFE" w:rsidRPr="00F77AE6" w:rsidRDefault="00001AFE" w:rsidP="00001AFE">
      <w:pPr>
        <w:rPr>
          <w:rFonts w:ascii="Lato" w:hAnsi="Lato" w:cs="Arial"/>
        </w:rPr>
      </w:pPr>
    </w:p>
    <w:p w14:paraId="4B6AFE9F" w14:textId="77777777" w:rsidR="00001AFE" w:rsidRPr="00F77AE6" w:rsidRDefault="00001AFE" w:rsidP="00001AFE">
      <w:pPr>
        <w:rPr>
          <w:rFonts w:ascii="Lato" w:hAnsi="Lato" w:cs="Arial"/>
          <w:u w:val="single"/>
        </w:rPr>
      </w:pPr>
      <w:r w:rsidRPr="00F77AE6">
        <w:rPr>
          <w:rFonts w:ascii="Lato" w:hAnsi="Lato" w:cs="Arial"/>
          <w:u w:val="single"/>
        </w:rPr>
        <w:t>Oświadczenie dotyczące Wykonawcy:</w:t>
      </w:r>
    </w:p>
    <w:p w14:paraId="62B706EE" w14:textId="77777777" w:rsidR="00001AFE" w:rsidRPr="00F77AE6" w:rsidRDefault="00001AFE" w:rsidP="00001AFE">
      <w:pPr>
        <w:rPr>
          <w:rFonts w:ascii="Lato" w:hAnsi="Lato" w:cs="Arial"/>
          <w:u w:val="single"/>
        </w:rPr>
      </w:pPr>
    </w:p>
    <w:p w14:paraId="2291CB41" w14:textId="77777777" w:rsidR="00001AFE" w:rsidRPr="00F77AE6" w:rsidRDefault="00001AFE" w:rsidP="00001AFE">
      <w:pPr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Oświadczam, że </w:t>
      </w:r>
      <w:r w:rsidR="009A0006" w:rsidRPr="00F77AE6">
        <w:rPr>
          <w:rFonts w:ascii="Lato" w:hAnsi="Lato" w:cs="Arial"/>
        </w:rPr>
        <w:t>spełniam warunki udziału w postępowaniu określone</w:t>
      </w:r>
      <w:r w:rsidR="0030093B" w:rsidRPr="00F77AE6">
        <w:rPr>
          <w:rFonts w:ascii="Lato" w:hAnsi="Lato" w:cs="Arial"/>
        </w:rPr>
        <w:t xml:space="preserve"> przez zamawiającego</w:t>
      </w:r>
      <w:r w:rsidR="00362E08" w:rsidRPr="00F77AE6">
        <w:rPr>
          <w:rFonts w:ascii="Lato" w:hAnsi="Lato" w:cs="Arial"/>
        </w:rPr>
        <w:t xml:space="preserve"> w Rozdziale IV </w:t>
      </w:r>
      <w:r w:rsidR="0030093B" w:rsidRPr="00F77AE6">
        <w:rPr>
          <w:rFonts w:ascii="Lato" w:hAnsi="Lato" w:cs="Arial"/>
        </w:rPr>
        <w:t>S</w:t>
      </w:r>
      <w:r w:rsidR="009A0006" w:rsidRPr="00F77AE6">
        <w:rPr>
          <w:rFonts w:ascii="Lato" w:hAnsi="Lato" w:cs="Arial"/>
        </w:rPr>
        <w:t>WZ.</w:t>
      </w:r>
    </w:p>
    <w:p w14:paraId="4E2F3A94" w14:textId="77777777" w:rsidR="00976207" w:rsidRPr="00F77AE6" w:rsidRDefault="00976207" w:rsidP="00001AFE">
      <w:pPr>
        <w:rPr>
          <w:rFonts w:ascii="Lato" w:hAnsi="Lato" w:cs="Arial"/>
        </w:rPr>
      </w:pPr>
    </w:p>
    <w:p w14:paraId="04E721ED" w14:textId="77777777" w:rsidR="00001AFE" w:rsidRPr="00F77AE6" w:rsidRDefault="009A0006" w:rsidP="00976207">
      <w:pPr>
        <w:tabs>
          <w:tab w:val="left" w:pos="6015"/>
        </w:tabs>
        <w:rPr>
          <w:rFonts w:ascii="Lato" w:hAnsi="Lato" w:cs="Arial"/>
          <w:b/>
        </w:rPr>
      </w:pPr>
      <w:r w:rsidRPr="00F77AE6">
        <w:rPr>
          <w:rFonts w:ascii="Lato" w:hAnsi="Lato" w:cs="Arial"/>
          <w:u w:val="single"/>
        </w:rPr>
        <w:t>Informacja w związku z poleganiem na zasobach innych podmiotów:</w:t>
      </w:r>
    </w:p>
    <w:p w14:paraId="320D32A0" w14:textId="77777777" w:rsidR="009A0006" w:rsidRPr="00F77AE6" w:rsidRDefault="009A0006" w:rsidP="009A0006">
      <w:pPr>
        <w:rPr>
          <w:rFonts w:ascii="Lato" w:hAnsi="Lato" w:cs="Arial"/>
        </w:rPr>
      </w:pPr>
    </w:p>
    <w:p w14:paraId="3F5C0070" w14:textId="77777777" w:rsidR="009A0006" w:rsidRPr="00F77AE6" w:rsidRDefault="00001AFE" w:rsidP="009A0006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Oświadczam, że</w:t>
      </w:r>
      <w:r w:rsidR="009A0006" w:rsidRPr="00F77AE6">
        <w:rPr>
          <w:rFonts w:ascii="Lato" w:hAnsi="Lato" w:cs="Arial"/>
        </w:rPr>
        <w:t xml:space="preserve"> w celu wykazania spełnienia warunków udziału w postępowaniu określonych </w:t>
      </w:r>
      <w:r w:rsidR="00362E08" w:rsidRPr="00F77AE6">
        <w:rPr>
          <w:rFonts w:ascii="Lato" w:hAnsi="Lato" w:cs="Arial"/>
        </w:rPr>
        <w:t>przez zamawiającego w Rozdziale IV S</w:t>
      </w:r>
      <w:r w:rsidR="009A0006" w:rsidRPr="00F77AE6">
        <w:rPr>
          <w:rFonts w:ascii="Lato" w:hAnsi="Lato" w:cs="Arial"/>
        </w:rPr>
        <w:t>WZ polegam na zasobach następującego/ych podmiotu/ów</w:t>
      </w:r>
      <w:r w:rsidR="00976207" w:rsidRPr="00F77AE6">
        <w:rPr>
          <w:rFonts w:ascii="Lato" w:hAnsi="Lato" w:cs="Arial"/>
        </w:rPr>
        <w:t>*</w:t>
      </w:r>
    </w:p>
    <w:p w14:paraId="47899A22" w14:textId="77777777" w:rsidR="00001AFE" w:rsidRPr="00F77AE6" w:rsidRDefault="00001AFE" w:rsidP="00001AFE">
      <w:pPr>
        <w:rPr>
          <w:rFonts w:ascii="Lato" w:hAnsi="Lato" w:cs="Arial"/>
        </w:rPr>
      </w:pPr>
      <w:r w:rsidRPr="00F77AE6">
        <w:rPr>
          <w:rFonts w:ascii="Lato" w:hAnsi="Lato" w:cs="Arial"/>
        </w:rPr>
        <w:t>.</w:t>
      </w:r>
    </w:p>
    <w:p w14:paraId="04EAF534" w14:textId="77777777" w:rsidR="00001AFE" w:rsidRPr="00F77AE6" w:rsidRDefault="009A0006" w:rsidP="00001AFE">
      <w:pPr>
        <w:rPr>
          <w:rFonts w:ascii="Lato" w:hAnsi="Lato" w:cs="Arial"/>
        </w:rPr>
      </w:pPr>
      <w:r w:rsidRPr="00F77AE6">
        <w:rPr>
          <w:rFonts w:ascii="Lato" w:hAnsi="Lato" w:cs="Arial"/>
        </w:rPr>
        <w:t>…………………………………………………………………………………………………..</w:t>
      </w:r>
    </w:p>
    <w:p w14:paraId="44CD801E" w14:textId="77777777" w:rsidR="009A0006" w:rsidRPr="00F77AE6" w:rsidRDefault="009A0006" w:rsidP="00001AFE">
      <w:pPr>
        <w:rPr>
          <w:rFonts w:ascii="Lato" w:hAnsi="Lato" w:cs="Arial"/>
        </w:rPr>
      </w:pPr>
      <w:r w:rsidRPr="00F77AE6">
        <w:rPr>
          <w:rFonts w:ascii="Lato" w:hAnsi="Lato" w:cs="Arial"/>
        </w:rPr>
        <w:t>…………………………………………………………………………………………………..</w:t>
      </w:r>
    </w:p>
    <w:p w14:paraId="1AB8C988" w14:textId="77777777" w:rsidR="009A0006" w:rsidRPr="00F77AE6" w:rsidRDefault="009A0006" w:rsidP="00001AFE">
      <w:pPr>
        <w:rPr>
          <w:rFonts w:ascii="Lato" w:hAnsi="Lato" w:cs="Arial"/>
        </w:rPr>
      </w:pPr>
      <w:r w:rsidRPr="00F77AE6">
        <w:rPr>
          <w:rFonts w:ascii="Lato" w:hAnsi="Lato" w:cs="Arial"/>
        </w:rPr>
        <w:t>W następującym zakresie:………………………………………………………………………</w:t>
      </w:r>
    </w:p>
    <w:p w14:paraId="3E181696" w14:textId="77777777" w:rsidR="009A0006" w:rsidRPr="00F77AE6" w:rsidRDefault="009A0006" w:rsidP="00001AFE">
      <w:pPr>
        <w:rPr>
          <w:rFonts w:ascii="Lato" w:hAnsi="Lato" w:cs="Arial"/>
        </w:rPr>
      </w:pPr>
      <w:r w:rsidRPr="00F77AE6">
        <w:rPr>
          <w:rFonts w:ascii="Lato" w:hAnsi="Lato" w:cs="Arial"/>
        </w:rPr>
        <w:t>(wskazać podmiot i określić zakres dla wskazanego podmiotu)</w:t>
      </w:r>
    </w:p>
    <w:p w14:paraId="3D274A77" w14:textId="77777777" w:rsidR="00001AFE" w:rsidRPr="00F77AE6" w:rsidRDefault="00001AFE" w:rsidP="00001AFE">
      <w:pPr>
        <w:rPr>
          <w:rFonts w:ascii="Lato" w:hAnsi="Lato" w:cs="Arial"/>
        </w:rPr>
      </w:pPr>
    </w:p>
    <w:p w14:paraId="27608622" w14:textId="77777777" w:rsidR="0030093B" w:rsidRPr="00F77AE6" w:rsidRDefault="0030093B" w:rsidP="00001AFE">
      <w:pPr>
        <w:rPr>
          <w:rFonts w:ascii="Lato" w:hAnsi="Lato" w:cs="Arial"/>
        </w:rPr>
      </w:pPr>
    </w:p>
    <w:p w14:paraId="3D068418" w14:textId="77777777" w:rsidR="00001AFE" w:rsidRPr="00F77AE6" w:rsidRDefault="00001AFE" w:rsidP="00001AFE">
      <w:pPr>
        <w:rPr>
          <w:rFonts w:ascii="Lato" w:hAnsi="Lato" w:cs="Arial"/>
        </w:rPr>
      </w:pPr>
      <w:r w:rsidRPr="00F77AE6">
        <w:rPr>
          <w:rFonts w:ascii="Lato" w:hAnsi="Lato" w:cs="Arial"/>
        </w:rPr>
        <w:t>Oświadczenie dotyczące podanych informacji:</w:t>
      </w:r>
    </w:p>
    <w:p w14:paraId="3E0659F8" w14:textId="77777777" w:rsidR="00001AFE" w:rsidRPr="00F77AE6" w:rsidRDefault="00001AFE" w:rsidP="00001AFE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Oświadczam, że wszystkie informację podane w powyższych oświadczeniach są aktualne i zgodne z prawdą oraz zostały przedstawione z pełną świadomością konsekwencji wprowadzenia zamawiającego w błąd przy przedstawieniu informacji.</w:t>
      </w:r>
    </w:p>
    <w:p w14:paraId="14B6635A" w14:textId="77777777" w:rsidR="00001AFE" w:rsidRPr="00F77AE6" w:rsidRDefault="00001AFE" w:rsidP="00001AFE">
      <w:pPr>
        <w:rPr>
          <w:rFonts w:ascii="Lato" w:hAnsi="Lato" w:cs="Arial"/>
        </w:rPr>
      </w:pPr>
    </w:p>
    <w:p w14:paraId="340E2885" w14:textId="77777777" w:rsidR="00001AFE" w:rsidRPr="00F77AE6" w:rsidRDefault="00001AFE" w:rsidP="00001AFE">
      <w:pPr>
        <w:rPr>
          <w:rFonts w:ascii="Lato" w:hAnsi="Lato" w:cs="Arial"/>
        </w:rPr>
      </w:pPr>
    </w:p>
    <w:p w14:paraId="1E355255" w14:textId="77777777" w:rsidR="006B417F" w:rsidRPr="00F77AE6" w:rsidRDefault="006B417F" w:rsidP="00001AFE">
      <w:pPr>
        <w:rPr>
          <w:rFonts w:ascii="Lato" w:hAnsi="Lato" w:cs="Arial"/>
        </w:rPr>
      </w:pPr>
    </w:p>
    <w:p w14:paraId="7EA43C73" w14:textId="77777777" w:rsidR="00B30003" w:rsidRPr="00F77AE6" w:rsidRDefault="00001AFE" w:rsidP="0030093B">
      <w:pPr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……………, dnia……………..r.  </w:t>
      </w:r>
    </w:p>
    <w:p w14:paraId="7DB0031B" w14:textId="77777777" w:rsidR="0030093B" w:rsidRPr="00F77AE6" w:rsidRDefault="00B30003" w:rsidP="0030093B">
      <w:pPr>
        <w:rPr>
          <w:rFonts w:ascii="Lato" w:hAnsi="Lato" w:cs="Arial"/>
          <w:b/>
        </w:rPr>
      </w:pPr>
      <w:r w:rsidRPr="00F77AE6">
        <w:rPr>
          <w:rFonts w:ascii="Lato" w:hAnsi="Lato" w:cs="Arial"/>
        </w:rPr>
        <w:t xml:space="preserve">           (miejscowość,data)</w:t>
      </w:r>
      <w:r w:rsidR="00001AFE" w:rsidRPr="00F77AE6">
        <w:rPr>
          <w:rFonts w:ascii="Lato" w:hAnsi="Lato" w:cs="Arial"/>
        </w:rPr>
        <w:t xml:space="preserve">                       </w:t>
      </w:r>
    </w:p>
    <w:p w14:paraId="64742269" w14:textId="77777777" w:rsidR="00001AFE" w:rsidRPr="00F77AE6" w:rsidRDefault="00001AFE" w:rsidP="009A0006">
      <w:pPr>
        <w:rPr>
          <w:rFonts w:ascii="Lato" w:hAnsi="Lato" w:cs="Arial"/>
        </w:rPr>
      </w:pPr>
      <w:r w:rsidRPr="00F77AE6">
        <w:rPr>
          <w:rFonts w:ascii="Lato" w:hAnsi="Lato" w:cs="Arial"/>
          <w:b/>
        </w:rPr>
        <w:t xml:space="preserve">    </w:t>
      </w:r>
    </w:p>
    <w:p w14:paraId="5658FCDF" w14:textId="77777777" w:rsidR="00B30003" w:rsidRPr="00F77AE6" w:rsidRDefault="006003BF" w:rsidP="00B30003">
      <w:pPr>
        <w:rPr>
          <w:rFonts w:ascii="Lato" w:hAnsi="Lato"/>
          <w:b/>
        </w:rPr>
      </w:pPr>
      <w:r w:rsidRPr="00F77AE6">
        <w:rPr>
          <w:rFonts w:ascii="Lato" w:hAnsi="Lato" w:cs="Arial"/>
          <w:b/>
        </w:rPr>
        <w:t xml:space="preserve"> </w:t>
      </w:r>
      <w:r w:rsidR="00B30003" w:rsidRPr="00F77AE6">
        <w:rPr>
          <w:rFonts w:ascii="Lato" w:hAnsi="Lato"/>
          <w:b/>
        </w:rPr>
        <w:t xml:space="preserve">Oświadczenie  powinno być </w:t>
      </w:r>
      <w:r w:rsidR="00976207" w:rsidRPr="00F77AE6">
        <w:rPr>
          <w:rFonts w:ascii="Lato" w:hAnsi="Lato"/>
          <w:b/>
        </w:rPr>
        <w:t xml:space="preserve">podpisane </w:t>
      </w:r>
      <w:r w:rsidR="00B30003" w:rsidRPr="00F77AE6">
        <w:rPr>
          <w:rFonts w:ascii="Lato" w:hAnsi="Lato"/>
          <w:b/>
        </w:rPr>
        <w:t>podpisem kwalifikowanym, zaufanym lub osobistym przez osobę uprawnioną do reprezentowania Wykonawcy.</w:t>
      </w:r>
    </w:p>
    <w:p w14:paraId="2EE9D1FA" w14:textId="77777777" w:rsidR="009A0006" w:rsidRPr="00F77AE6" w:rsidRDefault="006003BF" w:rsidP="00976207">
      <w:pPr>
        <w:rPr>
          <w:rFonts w:ascii="Lato" w:hAnsi="Lato" w:cs="Arial"/>
          <w:b/>
          <w:bCs/>
        </w:rPr>
      </w:pPr>
      <w:r w:rsidRPr="00F77AE6">
        <w:rPr>
          <w:rFonts w:ascii="Lato" w:hAnsi="Lato" w:cs="Arial"/>
        </w:rPr>
        <w:t xml:space="preserve">                                                              </w:t>
      </w:r>
      <w:r w:rsidRPr="00F77AE6">
        <w:rPr>
          <w:rFonts w:ascii="Lato" w:hAnsi="Lato" w:cs="Arial"/>
          <w:b/>
          <w:bCs/>
        </w:rPr>
        <w:tab/>
        <w:t xml:space="preserve">                     </w:t>
      </w:r>
      <w:r w:rsidRPr="00F77AE6">
        <w:rPr>
          <w:rFonts w:ascii="Lato" w:hAnsi="Lato" w:cs="Arial"/>
        </w:rPr>
        <w:t xml:space="preserve">      </w:t>
      </w:r>
      <w:r w:rsidR="009A0006" w:rsidRPr="00F77AE6">
        <w:rPr>
          <w:rFonts w:ascii="Lato" w:hAnsi="Lato" w:cs="Arial"/>
        </w:rPr>
        <w:t xml:space="preserve">                            </w:t>
      </w:r>
      <w:r w:rsidRPr="00F77AE6">
        <w:rPr>
          <w:rFonts w:ascii="Lato" w:hAnsi="Lato" w:cs="Arial"/>
        </w:rPr>
        <w:t>  </w:t>
      </w:r>
    </w:p>
    <w:p w14:paraId="5B292AED" w14:textId="77777777" w:rsidR="00976207" w:rsidRPr="00F77AE6" w:rsidRDefault="00976207" w:rsidP="00976207">
      <w:pPr>
        <w:rPr>
          <w:rFonts w:ascii="Lato" w:hAnsi="Lato" w:cs="Arial"/>
        </w:rPr>
      </w:pPr>
      <w:r w:rsidRPr="00F77AE6">
        <w:rPr>
          <w:rFonts w:ascii="Lato" w:hAnsi="Lato" w:cs="Arial"/>
        </w:rPr>
        <w:t>*Jeśli nie dotyczy wpisać „nie dotyczy”</w:t>
      </w:r>
    </w:p>
    <w:p w14:paraId="5560AE66" w14:textId="77777777" w:rsidR="006003BF" w:rsidRPr="00F77AE6" w:rsidRDefault="006003BF" w:rsidP="006003BF">
      <w:pPr>
        <w:rPr>
          <w:rFonts w:ascii="Lato" w:hAnsi="Lato" w:cs="Arial"/>
          <w:b/>
        </w:rPr>
      </w:pPr>
    </w:p>
    <w:p w14:paraId="790F52E5" w14:textId="77777777" w:rsidR="00976207" w:rsidRPr="00F77AE6" w:rsidRDefault="00976207" w:rsidP="00976207">
      <w:pPr>
        <w:rPr>
          <w:rFonts w:ascii="Lato" w:hAnsi="Lato" w:cs="Arial"/>
        </w:rPr>
      </w:pPr>
      <w:r w:rsidRPr="00F77AE6">
        <w:rPr>
          <w:rFonts w:ascii="Lato" w:hAnsi="Lato" w:cs="Arial"/>
        </w:rPr>
        <w:t>UWAGA</w:t>
      </w:r>
    </w:p>
    <w:p w14:paraId="5BEC2535" w14:textId="77777777" w:rsidR="00976207" w:rsidRPr="00F77AE6" w:rsidRDefault="00976207" w:rsidP="00976207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W przypadku</w:t>
      </w:r>
      <w:r w:rsidR="00BD1953" w:rsidRPr="00F77AE6">
        <w:rPr>
          <w:rFonts w:ascii="Lato" w:hAnsi="Lato" w:cs="Arial"/>
        </w:rPr>
        <w:t xml:space="preserve"> wspólnego ubiegania się o zamów</w:t>
      </w:r>
      <w:r w:rsidRPr="00F77AE6">
        <w:rPr>
          <w:rFonts w:ascii="Lato" w:hAnsi="Lato" w:cs="Arial"/>
        </w:rPr>
        <w:t>ienie przez Wykonawców, w/w oświadczenie składa każdy z Wykonawców.</w:t>
      </w:r>
    </w:p>
    <w:p w14:paraId="0D5C5293" w14:textId="77777777" w:rsidR="00976207" w:rsidRPr="00F77AE6" w:rsidRDefault="00976207" w:rsidP="00976207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p w14:paraId="29D88F98" w14:textId="77777777" w:rsidR="00976207" w:rsidRPr="00F77AE6" w:rsidRDefault="00976207" w:rsidP="006003BF">
      <w:pPr>
        <w:jc w:val="right"/>
        <w:rPr>
          <w:rFonts w:ascii="Lato" w:hAnsi="Lato" w:cs="Arial"/>
          <w:b/>
        </w:rPr>
      </w:pPr>
    </w:p>
    <w:p w14:paraId="74098AEA" w14:textId="77777777" w:rsidR="00976207" w:rsidRPr="00F77AE6" w:rsidRDefault="00976207" w:rsidP="006003BF">
      <w:pPr>
        <w:jc w:val="right"/>
        <w:rPr>
          <w:rFonts w:ascii="Lato" w:hAnsi="Lato" w:cs="Arial"/>
          <w:b/>
        </w:rPr>
      </w:pPr>
    </w:p>
    <w:p w14:paraId="2D2324E6" w14:textId="77777777" w:rsidR="00976207" w:rsidRPr="00F77AE6" w:rsidRDefault="00976207" w:rsidP="006003BF">
      <w:pPr>
        <w:jc w:val="right"/>
        <w:rPr>
          <w:rFonts w:ascii="Lato" w:hAnsi="Lato" w:cs="Arial"/>
          <w:b/>
        </w:rPr>
      </w:pPr>
    </w:p>
    <w:p w14:paraId="559B1990" w14:textId="77777777" w:rsidR="00C140D5" w:rsidRPr="00F77AE6" w:rsidRDefault="00C140D5" w:rsidP="006003BF">
      <w:pPr>
        <w:jc w:val="right"/>
        <w:rPr>
          <w:rFonts w:ascii="Lato" w:hAnsi="Lato" w:cs="Arial"/>
          <w:b/>
        </w:rPr>
      </w:pPr>
    </w:p>
    <w:p w14:paraId="3A309A61" w14:textId="77777777" w:rsidR="00C140D5" w:rsidRPr="00F77AE6" w:rsidRDefault="00C140D5" w:rsidP="006003BF">
      <w:pPr>
        <w:jc w:val="right"/>
        <w:rPr>
          <w:rFonts w:ascii="Lato" w:hAnsi="Lato" w:cs="Arial"/>
          <w:b/>
        </w:rPr>
      </w:pPr>
    </w:p>
    <w:p w14:paraId="64A71996" w14:textId="77777777" w:rsidR="00C140D5" w:rsidRPr="00F77AE6" w:rsidRDefault="00C140D5" w:rsidP="00F77AE6">
      <w:pPr>
        <w:rPr>
          <w:rFonts w:ascii="Lato" w:hAnsi="Lato" w:cs="Arial"/>
          <w:b/>
        </w:rPr>
      </w:pPr>
    </w:p>
    <w:p w14:paraId="798D8A26" w14:textId="77777777" w:rsidR="00C140D5" w:rsidRPr="00F77AE6" w:rsidRDefault="00C140D5" w:rsidP="006003BF">
      <w:pPr>
        <w:jc w:val="right"/>
        <w:rPr>
          <w:rFonts w:ascii="Lato" w:hAnsi="Lato" w:cs="Arial"/>
          <w:b/>
        </w:rPr>
      </w:pPr>
    </w:p>
    <w:p w14:paraId="45F9BAE8" w14:textId="77777777" w:rsidR="00C140D5" w:rsidRPr="00F77AE6" w:rsidRDefault="00C140D5" w:rsidP="006003BF">
      <w:pPr>
        <w:jc w:val="right"/>
        <w:rPr>
          <w:rFonts w:ascii="Lato" w:hAnsi="Lato" w:cs="Arial"/>
          <w:b/>
        </w:rPr>
      </w:pPr>
    </w:p>
    <w:p w14:paraId="384B68FE" w14:textId="63FCBDAB" w:rsidR="006003BF" w:rsidRPr="00F77AE6" w:rsidRDefault="00790D47" w:rsidP="006003BF">
      <w:pPr>
        <w:jc w:val="right"/>
        <w:rPr>
          <w:rFonts w:ascii="Lato" w:hAnsi="Lato" w:cs="Arial"/>
          <w:b/>
        </w:rPr>
      </w:pPr>
      <w:r w:rsidRPr="00F77AE6">
        <w:rPr>
          <w:rFonts w:ascii="Lato" w:hAnsi="Lato" w:cs="Arial"/>
          <w:b/>
        </w:rPr>
        <w:t xml:space="preserve">  Załącznik nr 2</w:t>
      </w:r>
      <w:r w:rsidR="00EE2BA6">
        <w:rPr>
          <w:rFonts w:ascii="Lato" w:hAnsi="Lato" w:cs="Arial"/>
          <w:b/>
        </w:rPr>
        <w:t>7</w:t>
      </w:r>
      <w:r w:rsidR="00C278CA" w:rsidRPr="00F77AE6">
        <w:rPr>
          <w:rFonts w:ascii="Lato" w:hAnsi="Lato" w:cs="Arial"/>
          <w:b/>
        </w:rPr>
        <w:t xml:space="preserve"> do S</w:t>
      </w:r>
      <w:r w:rsidR="006003BF" w:rsidRPr="00F77AE6">
        <w:rPr>
          <w:rFonts w:ascii="Lato" w:hAnsi="Lato" w:cs="Arial"/>
          <w:b/>
        </w:rPr>
        <w:t>WZ</w:t>
      </w:r>
    </w:p>
    <w:p w14:paraId="40079F28" w14:textId="77777777" w:rsidR="006003BF" w:rsidRPr="00F77AE6" w:rsidRDefault="006003BF" w:rsidP="006003BF">
      <w:pPr>
        <w:rPr>
          <w:rFonts w:ascii="Lato" w:hAnsi="Lato" w:cs="Arial"/>
        </w:rPr>
      </w:pPr>
    </w:p>
    <w:p w14:paraId="7F7194EC" w14:textId="77777777" w:rsidR="00D81B65" w:rsidRPr="00F77AE6" w:rsidRDefault="00D81B65" w:rsidP="00D81B65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Wykonawca:</w:t>
      </w:r>
    </w:p>
    <w:p w14:paraId="436B284E" w14:textId="77777777" w:rsidR="00D81B65" w:rsidRPr="00F77AE6" w:rsidRDefault="00D81B65" w:rsidP="00D81B65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………………………..</w:t>
      </w:r>
    </w:p>
    <w:p w14:paraId="00F61ADF" w14:textId="77777777" w:rsidR="00D81B65" w:rsidRPr="00F77AE6" w:rsidRDefault="00D81B65" w:rsidP="00D81B65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……………………….</w:t>
      </w:r>
    </w:p>
    <w:p w14:paraId="7C718B04" w14:textId="77777777" w:rsidR="00D81B65" w:rsidRPr="00F77AE6" w:rsidRDefault="00D81B65" w:rsidP="00D81B65">
      <w:pPr>
        <w:jc w:val="both"/>
        <w:rPr>
          <w:rFonts w:ascii="Lato" w:hAnsi="Lato" w:cs="Arial"/>
          <w:b/>
        </w:rPr>
      </w:pPr>
      <w:r w:rsidRPr="00F77AE6">
        <w:rPr>
          <w:rFonts w:ascii="Lato" w:hAnsi="Lato" w:cs="Arial"/>
        </w:rPr>
        <w:t>……………………….</w:t>
      </w:r>
    </w:p>
    <w:p w14:paraId="2AEF0687" w14:textId="77777777" w:rsidR="00D81B65" w:rsidRPr="00F77AE6" w:rsidRDefault="00D81B65" w:rsidP="00D81B65">
      <w:pPr>
        <w:rPr>
          <w:rFonts w:ascii="Lato" w:hAnsi="Lato" w:cs="Arial"/>
        </w:rPr>
      </w:pPr>
      <w:r w:rsidRPr="00F77AE6">
        <w:rPr>
          <w:rFonts w:ascii="Lato" w:hAnsi="Lato" w:cs="Arial"/>
        </w:rPr>
        <w:t>Pełna nazwa firmy, adres</w:t>
      </w:r>
      <w:r w:rsidR="00FB11F0" w:rsidRPr="00F77AE6">
        <w:rPr>
          <w:rFonts w:ascii="Lato" w:hAnsi="Lato" w:cs="Arial"/>
        </w:rPr>
        <w:t xml:space="preserve"> w zależności od podmiotu</w:t>
      </w:r>
    </w:p>
    <w:p w14:paraId="2EDA219D" w14:textId="77777777" w:rsidR="00D81B65" w:rsidRPr="00F77AE6" w:rsidRDefault="00FB11F0" w:rsidP="00D81B65">
      <w:pPr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NIP lub PESEL </w:t>
      </w:r>
      <w:r w:rsidR="00D81B65" w:rsidRPr="00F77AE6">
        <w:rPr>
          <w:rFonts w:ascii="Lato" w:hAnsi="Lato" w:cs="Arial"/>
        </w:rPr>
        <w:t>, KRS lub CEiDG</w:t>
      </w:r>
    </w:p>
    <w:p w14:paraId="01486333" w14:textId="77777777" w:rsidR="006003BF" w:rsidRPr="00F77AE6" w:rsidRDefault="006003BF" w:rsidP="006003BF">
      <w:pPr>
        <w:rPr>
          <w:rFonts w:ascii="Lato" w:hAnsi="Lato" w:cs="Arial"/>
        </w:rPr>
      </w:pPr>
      <w:r w:rsidRPr="00F77AE6">
        <w:rPr>
          <w:rFonts w:ascii="Lato" w:hAnsi="Lato" w:cs="Arial"/>
        </w:rPr>
        <w:tab/>
      </w:r>
      <w:r w:rsidRPr="00F77AE6">
        <w:rPr>
          <w:rFonts w:ascii="Lato" w:hAnsi="Lato" w:cs="Arial"/>
        </w:rPr>
        <w:tab/>
      </w:r>
      <w:r w:rsidRPr="00F77AE6">
        <w:rPr>
          <w:rFonts w:ascii="Lato" w:hAnsi="Lato" w:cs="Arial"/>
        </w:rPr>
        <w:tab/>
      </w:r>
      <w:r w:rsidRPr="00F77AE6">
        <w:rPr>
          <w:rFonts w:ascii="Lato" w:hAnsi="Lato" w:cs="Arial"/>
        </w:rPr>
        <w:tab/>
      </w:r>
      <w:r w:rsidRPr="00F77AE6">
        <w:rPr>
          <w:rFonts w:ascii="Lato" w:hAnsi="Lato" w:cs="Arial"/>
        </w:rPr>
        <w:tab/>
      </w:r>
      <w:r w:rsidRPr="00F77AE6">
        <w:rPr>
          <w:rFonts w:ascii="Lato" w:hAnsi="Lato" w:cs="Arial"/>
        </w:rPr>
        <w:tab/>
      </w:r>
    </w:p>
    <w:p w14:paraId="511242DD" w14:textId="77777777" w:rsidR="006003BF" w:rsidRPr="00F77AE6" w:rsidRDefault="006003BF" w:rsidP="00D81B65">
      <w:pPr>
        <w:jc w:val="center"/>
        <w:rPr>
          <w:rFonts w:ascii="Lato" w:hAnsi="Lato" w:cs="Arial"/>
          <w:b/>
        </w:rPr>
      </w:pPr>
    </w:p>
    <w:p w14:paraId="449BFFFD" w14:textId="77777777" w:rsidR="00D81B65" w:rsidRPr="00F77AE6" w:rsidRDefault="00BC72CC" w:rsidP="00D81B65">
      <w:pPr>
        <w:jc w:val="center"/>
        <w:rPr>
          <w:rFonts w:ascii="Lato" w:hAnsi="Lato" w:cs="Arial"/>
          <w:b/>
        </w:rPr>
      </w:pPr>
      <w:r w:rsidRPr="00F77AE6">
        <w:rPr>
          <w:rFonts w:ascii="Lato" w:hAnsi="Lato" w:cs="Arial"/>
          <w:b/>
        </w:rPr>
        <w:t>Oświadczenie wykonawcy</w:t>
      </w:r>
    </w:p>
    <w:p w14:paraId="2FB85AD6" w14:textId="2705C4CC" w:rsidR="00BC72CC" w:rsidRPr="00F77AE6" w:rsidRDefault="00BC72CC" w:rsidP="00BC72CC">
      <w:pPr>
        <w:jc w:val="center"/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na podstawie art. 108 ust.1 pkt 5 ustawy z dnia 11 września </w:t>
      </w:r>
      <w:r w:rsidR="00F77AE6" w:rsidRPr="00F77AE6">
        <w:rPr>
          <w:rFonts w:ascii="Lato" w:hAnsi="Lato" w:cs="Arial"/>
        </w:rPr>
        <w:t>2019 r.</w:t>
      </w:r>
      <w:r w:rsidRPr="00F77AE6">
        <w:rPr>
          <w:rFonts w:ascii="Lato" w:hAnsi="Lato" w:cs="Arial"/>
        </w:rPr>
        <w:t xml:space="preserve"> Prawo zamówień publicznych</w:t>
      </w:r>
    </w:p>
    <w:p w14:paraId="4E8199FC" w14:textId="77777777" w:rsidR="00D81B65" w:rsidRPr="00F77AE6" w:rsidRDefault="00BC72CC" w:rsidP="00BC72CC">
      <w:pPr>
        <w:jc w:val="center"/>
        <w:rPr>
          <w:rFonts w:ascii="Lato" w:hAnsi="Lato" w:cs="Arial"/>
          <w:b/>
        </w:rPr>
      </w:pPr>
      <w:r w:rsidRPr="00F77AE6">
        <w:rPr>
          <w:rFonts w:ascii="Lato" w:hAnsi="Lato" w:cs="Arial"/>
          <w:b/>
        </w:rPr>
        <w:t>Dotyczące przynależności do grupy kapitałowej</w:t>
      </w:r>
    </w:p>
    <w:p w14:paraId="5CFD3502" w14:textId="77777777" w:rsidR="00D81B65" w:rsidRPr="00F77AE6" w:rsidRDefault="00BC72CC" w:rsidP="00BC72CC">
      <w:pPr>
        <w:jc w:val="center"/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Dotyczy postępowania o udzielenie zamówienia publicznego prowadzonego w trybie podstawowym </w:t>
      </w:r>
      <w:r w:rsidR="00D81B65" w:rsidRPr="00F77AE6">
        <w:rPr>
          <w:rFonts w:ascii="Lato" w:hAnsi="Lato" w:cs="Arial"/>
        </w:rPr>
        <w:t>na: „Dostawę materiałów do badań laboratoryjnych” oświadczam, że:</w:t>
      </w:r>
    </w:p>
    <w:p w14:paraId="78E76D1B" w14:textId="77777777" w:rsidR="00D81B65" w:rsidRPr="00F77AE6" w:rsidRDefault="00D81B65" w:rsidP="006003BF">
      <w:pPr>
        <w:rPr>
          <w:rFonts w:ascii="Lato" w:hAnsi="Lato" w:cs="Arial"/>
        </w:rPr>
      </w:pPr>
    </w:p>
    <w:p w14:paraId="6151ADC7" w14:textId="7792AEC6" w:rsidR="00D81B65" w:rsidRPr="00F77AE6" w:rsidRDefault="00D81B65" w:rsidP="00D81B65">
      <w:pPr>
        <w:pStyle w:val="Akapitzlist"/>
        <w:numPr>
          <w:ilvl w:val="0"/>
          <w:numId w:val="13"/>
        </w:numPr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Nie </w:t>
      </w:r>
      <w:r w:rsidR="0077120C" w:rsidRPr="00F77AE6">
        <w:rPr>
          <w:rFonts w:ascii="Lato" w:hAnsi="Lato" w:cs="Arial"/>
        </w:rPr>
        <w:t>przynależę</w:t>
      </w:r>
      <w:r w:rsidR="00BC72CC" w:rsidRPr="00F77AE6">
        <w:rPr>
          <w:rFonts w:ascii="Lato" w:hAnsi="Lato" w:cs="Arial"/>
        </w:rPr>
        <w:t xml:space="preserve"> do grupy kapitałowej wraz z Wykonawcami, którzy należąc do tej samej grupy kapitałowej, w rozumieniu ustawy z dnia 16 lutego 2007r. o ochronie konkurencji i konsumentów (</w:t>
      </w:r>
      <w:r w:rsidR="005B455C" w:rsidRPr="00F77AE6">
        <w:rPr>
          <w:rFonts w:ascii="Lato" w:hAnsi="Lato" w:cs="Arial"/>
        </w:rPr>
        <w:t>t.j.</w:t>
      </w:r>
      <w:r w:rsidR="00511BDE" w:rsidRPr="00F77AE6">
        <w:rPr>
          <w:rFonts w:ascii="Lato" w:hAnsi="Lato" w:cs="Arial"/>
        </w:rPr>
        <w:t xml:space="preserve"> </w:t>
      </w:r>
      <w:r w:rsidR="00BC72CC" w:rsidRPr="00F77AE6">
        <w:rPr>
          <w:rFonts w:ascii="Lato" w:hAnsi="Lato" w:cs="Arial"/>
        </w:rPr>
        <w:t>Dz. U. z 202</w:t>
      </w:r>
      <w:r w:rsidR="00511BDE" w:rsidRPr="00F77AE6">
        <w:rPr>
          <w:rFonts w:ascii="Lato" w:hAnsi="Lato" w:cs="Arial"/>
        </w:rPr>
        <w:t>4</w:t>
      </w:r>
      <w:r w:rsidR="00BC72CC" w:rsidRPr="00F77AE6">
        <w:rPr>
          <w:rFonts w:ascii="Lato" w:hAnsi="Lato" w:cs="Arial"/>
        </w:rPr>
        <w:t xml:space="preserve">r. poz. </w:t>
      </w:r>
      <w:r w:rsidR="00F77AE6" w:rsidRPr="00F77AE6">
        <w:rPr>
          <w:rFonts w:ascii="Lato" w:hAnsi="Lato" w:cs="Arial"/>
        </w:rPr>
        <w:t>1616</w:t>
      </w:r>
      <w:r w:rsidR="00BC72CC" w:rsidRPr="00F77AE6">
        <w:rPr>
          <w:rFonts w:ascii="Lato" w:hAnsi="Lato" w:cs="Arial"/>
        </w:rPr>
        <w:t>), złożyli odrębne oferty</w:t>
      </w:r>
      <w:r w:rsidR="0077120C" w:rsidRPr="00F77AE6">
        <w:rPr>
          <w:rFonts w:ascii="Lato" w:hAnsi="Lato" w:cs="Arial"/>
        </w:rPr>
        <w:t>, oferty częściowe lub wnioski o dopuszczenie do udziału w niniejszym postępowaniu</w:t>
      </w:r>
      <w:r w:rsidRPr="00F77AE6">
        <w:rPr>
          <w:rFonts w:ascii="Lato" w:hAnsi="Lato" w:cs="Arial"/>
        </w:rPr>
        <w:t>*</w:t>
      </w:r>
    </w:p>
    <w:p w14:paraId="158486A2" w14:textId="62A66418" w:rsidR="00D81B65" w:rsidRPr="00F77AE6" w:rsidRDefault="0077120C" w:rsidP="00D81B65">
      <w:pPr>
        <w:pStyle w:val="Akapitzlist"/>
        <w:numPr>
          <w:ilvl w:val="0"/>
          <w:numId w:val="13"/>
        </w:numPr>
        <w:rPr>
          <w:rFonts w:ascii="Lato" w:hAnsi="Lato" w:cs="Arial"/>
        </w:rPr>
      </w:pPr>
      <w:r w:rsidRPr="00F77AE6">
        <w:rPr>
          <w:rFonts w:ascii="Lato" w:hAnsi="Lato" w:cs="Arial"/>
        </w:rPr>
        <w:t>Przynależę</w:t>
      </w:r>
      <w:r w:rsidR="00D81B65" w:rsidRPr="00F77AE6">
        <w:rPr>
          <w:rFonts w:ascii="Lato" w:hAnsi="Lato" w:cs="Arial"/>
        </w:rPr>
        <w:t xml:space="preserve"> do grupy kapitałowej</w:t>
      </w:r>
      <w:r w:rsidR="005869CE" w:rsidRPr="00F77AE6">
        <w:rPr>
          <w:rFonts w:ascii="Lato" w:hAnsi="Lato" w:cs="Arial"/>
        </w:rPr>
        <w:t xml:space="preserve"> wraz z Wykonawcami, którzy należąc do tej samej grupy kapitałowej, w rozumieniu ustawy z dnia 16 lutego 2007r. o ochronie konkurencji i konsumentów (</w:t>
      </w:r>
      <w:r w:rsidR="005B455C" w:rsidRPr="00F77AE6">
        <w:rPr>
          <w:rFonts w:ascii="Lato" w:hAnsi="Lato" w:cs="Arial"/>
        </w:rPr>
        <w:t>t.j.</w:t>
      </w:r>
      <w:r w:rsidR="00511BDE" w:rsidRPr="00F77AE6">
        <w:rPr>
          <w:rFonts w:ascii="Lato" w:hAnsi="Lato" w:cs="Arial"/>
        </w:rPr>
        <w:t xml:space="preserve"> </w:t>
      </w:r>
      <w:r w:rsidR="005869CE" w:rsidRPr="00F77AE6">
        <w:rPr>
          <w:rFonts w:ascii="Lato" w:hAnsi="Lato" w:cs="Arial"/>
        </w:rPr>
        <w:t>Dz. U. z 202</w:t>
      </w:r>
      <w:r w:rsidR="00511BDE" w:rsidRPr="00F77AE6">
        <w:rPr>
          <w:rFonts w:ascii="Lato" w:hAnsi="Lato" w:cs="Arial"/>
        </w:rPr>
        <w:t>4</w:t>
      </w:r>
      <w:r w:rsidR="005869CE" w:rsidRPr="00F77AE6">
        <w:rPr>
          <w:rFonts w:ascii="Lato" w:hAnsi="Lato" w:cs="Arial"/>
        </w:rPr>
        <w:t xml:space="preserve">r. poz. </w:t>
      </w:r>
      <w:r w:rsidR="00F77AE6" w:rsidRPr="00F77AE6">
        <w:rPr>
          <w:rFonts w:ascii="Lato" w:hAnsi="Lato" w:cs="Arial"/>
        </w:rPr>
        <w:t>1616</w:t>
      </w:r>
      <w:r w:rsidR="00511BDE" w:rsidRPr="00F77AE6">
        <w:rPr>
          <w:rFonts w:ascii="Lato" w:hAnsi="Lato" w:cs="Arial"/>
        </w:rPr>
        <w:t xml:space="preserve"> </w:t>
      </w:r>
      <w:r w:rsidR="005869CE" w:rsidRPr="00F77AE6">
        <w:rPr>
          <w:rFonts w:ascii="Lato" w:hAnsi="Lato" w:cs="Arial"/>
        </w:rPr>
        <w:t>), złożyli odrębne oferty</w:t>
      </w:r>
      <w:r w:rsidRPr="00F77AE6">
        <w:rPr>
          <w:rFonts w:ascii="Lato" w:hAnsi="Lato" w:cs="Arial"/>
        </w:rPr>
        <w:t xml:space="preserve">, oferty częściowe lub wnioski o dopuszczenie do udziału w niniejszym postępowaniu. </w:t>
      </w:r>
      <w:r w:rsidR="005869CE" w:rsidRPr="00F77AE6">
        <w:rPr>
          <w:rFonts w:ascii="Lato" w:hAnsi="Lato" w:cs="Arial"/>
        </w:rPr>
        <w:t xml:space="preserve">Do tej samej grupy kapitałowej należą Wykonawcy, którzy złożyli w przedmiotowym postępowaniu oferty tj: </w:t>
      </w:r>
      <w:r w:rsidR="00D81B65" w:rsidRPr="00F77AE6">
        <w:rPr>
          <w:rFonts w:ascii="Lato" w:hAnsi="Lato" w:cs="Arial"/>
        </w:rPr>
        <w:t xml:space="preserve"> *</w:t>
      </w:r>
    </w:p>
    <w:p w14:paraId="182DB871" w14:textId="77777777" w:rsidR="00D81B65" w:rsidRPr="00F77AE6" w:rsidRDefault="00D81B65" w:rsidP="00D81B65">
      <w:pPr>
        <w:pStyle w:val="Akapitzlist"/>
        <w:rPr>
          <w:rFonts w:ascii="Lato" w:hAnsi="Lato" w:cs="Arial"/>
        </w:rPr>
      </w:pPr>
    </w:p>
    <w:p w14:paraId="2D097462" w14:textId="77777777" w:rsidR="00D81B65" w:rsidRPr="00F77AE6" w:rsidRDefault="00D81B65" w:rsidP="00D81B65">
      <w:pPr>
        <w:pStyle w:val="Akapitzlist"/>
        <w:rPr>
          <w:rFonts w:ascii="Lato" w:hAnsi="Lato" w:cs="Arial"/>
        </w:rPr>
      </w:pPr>
      <w:r w:rsidRPr="00F77AE6">
        <w:rPr>
          <w:rFonts w:ascii="Lato" w:hAnsi="Lato" w:cs="Arial"/>
        </w:rPr>
        <w:t>…………………………………………………………………………………………………...</w:t>
      </w:r>
    </w:p>
    <w:p w14:paraId="5EC2A951" w14:textId="77777777" w:rsidR="00D81B65" w:rsidRPr="00F77AE6" w:rsidRDefault="00D81B65" w:rsidP="00D81B65">
      <w:pPr>
        <w:pStyle w:val="Akapitzlist"/>
        <w:rPr>
          <w:rFonts w:ascii="Lato" w:hAnsi="Lato" w:cs="Arial"/>
        </w:rPr>
      </w:pPr>
      <w:r w:rsidRPr="00F77AE6">
        <w:rPr>
          <w:rFonts w:ascii="Lato" w:hAnsi="Lato" w:cs="Arial"/>
        </w:rPr>
        <w:t>…………………………………………………………………………………………………..</w:t>
      </w:r>
    </w:p>
    <w:p w14:paraId="6CE680D5" w14:textId="77777777" w:rsidR="00D81B65" w:rsidRPr="00F77AE6" w:rsidRDefault="00D81B65" w:rsidP="00D81B65">
      <w:pPr>
        <w:pStyle w:val="Akapitzlist"/>
        <w:rPr>
          <w:rFonts w:ascii="Lato" w:hAnsi="Lato" w:cs="Arial"/>
        </w:rPr>
      </w:pPr>
      <w:r w:rsidRPr="00F77AE6">
        <w:rPr>
          <w:rFonts w:ascii="Lato" w:hAnsi="Lato" w:cs="Arial"/>
        </w:rPr>
        <w:t>…………………………………………………………………………………………………...</w:t>
      </w:r>
    </w:p>
    <w:p w14:paraId="61E9679C" w14:textId="77777777" w:rsidR="00D81B65" w:rsidRPr="00F77AE6" w:rsidRDefault="005869CE" w:rsidP="00D81B65">
      <w:pPr>
        <w:pStyle w:val="Akapitzlist"/>
        <w:rPr>
          <w:rFonts w:ascii="Lato" w:hAnsi="Lato" w:cs="Arial"/>
        </w:rPr>
      </w:pPr>
      <w:r w:rsidRPr="00F77AE6">
        <w:rPr>
          <w:rFonts w:ascii="Lato" w:hAnsi="Lato" w:cs="Arial"/>
        </w:rPr>
        <w:t>(nazwa i adres Wykonawcy</w:t>
      </w:r>
      <w:r w:rsidR="00D81B65" w:rsidRPr="00F77AE6">
        <w:rPr>
          <w:rFonts w:ascii="Lato" w:hAnsi="Lato" w:cs="Arial"/>
        </w:rPr>
        <w:t xml:space="preserve">) </w:t>
      </w:r>
    </w:p>
    <w:p w14:paraId="5238ABCE" w14:textId="77777777" w:rsidR="00D81B65" w:rsidRPr="00F77AE6" w:rsidRDefault="00D81B65" w:rsidP="006003BF">
      <w:pPr>
        <w:rPr>
          <w:rFonts w:ascii="Lato" w:hAnsi="Lato" w:cs="Arial"/>
        </w:rPr>
      </w:pPr>
    </w:p>
    <w:p w14:paraId="6323D966" w14:textId="045C9E32" w:rsidR="00D81B65" w:rsidRPr="00F77AE6" w:rsidRDefault="0077120C" w:rsidP="0077120C">
      <w:pPr>
        <w:pStyle w:val="Akapitzlist"/>
        <w:numPr>
          <w:ilvl w:val="0"/>
          <w:numId w:val="13"/>
        </w:num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>Oświadczam, że w przypadku przyn</w:t>
      </w:r>
      <w:r w:rsidR="00CA3F64" w:rsidRPr="00F77AE6">
        <w:rPr>
          <w:rFonts w:ascii="Lato" w:hAnsi="Lato" w:cs="Arial"/>
        </w:rPr>
        <w:t>a</w:t>
      </w:r>
      <w:r w:rsidRPr="00F77AE6">
        <w:rPr>
          <w:rFonts w:ascii="Lato" w:hAnsi="Lato" w:cs="Arial"/>
        </w:rPr>
        <w:t>leżenia do tej samej grupy kapitałowej powiązania z innym Wykonawcą nie prowadzą do zakłócenia konkurencji w przedmiotowym postepowaniu, ponieważ złożone oferty obejmują odrębny przedmiot zamówienia.</w:t>
      </w:r>
    </w:p>
    <w:p w14:paraId="7157F68B" w14:textId="77777777" w:rsidR="00D81B65" w:rsidRPr="00F77AE6" w:rsidRDefault="00D81B65" w:rsidP="006003BF">
      <w:pPr>
        <w:rPr>
          <w:rFonts w:ascii="Lato" w:hAnsi="Lato" w:cs="Arial"/>
        </w:rPr>
      </w:pPr>
    </w:p>
    <w:p w14:paraId="569A2031" w14:textId="532339E1" w:rsidR="00D81B65" w:rsidRPr="00F77AE6" w:rsidRDefault="00CA3F64" w:rsidP="00CA3F64">
      <w:pPr>
        <w:ind w:left="720"/>
        <w:rPr>
          <w:rFonts w:ascii="Lato" w:hAnsi="Lato" w:cs="Arial"/>
        </w:rPr>
      </w:pPr>
      <w:r w:rsidRPr="00F77AE6">
        <w:rPr>
          <w:rFonts w:ascii="Lato" w:hAnsi="Lato" w:cs="Arial"/>
        </w:rPr>
        <w:t>W przypadku przynależności do tej samej grupy kapitałowej wykonawca może złożyć wraz z niniejszym oświadczeniem informacje, potwierdzające przygotowanie oferty, oferty częściowej lub wniosku o dopuszczenie do udziału w postepowaniu niezależnie od innego wykonawcy należącego do tej samej grupy kapitałowej.</w:t>
      </w:r>
    </w:p>
    <w:p w14:paraId="31AFA031" w14:textId="77777777" w:rsidR="00CA3F64" w:rsidRPr="00F77AE6" w:rsidRDefault="00CA3F64" w:rsidP="00CA3F64">
      <w:pPr>
        <w:ind w:left="720"/>
        <w:rPr>
          <w:rFonts w:ascii="Lato" w:hAnsi="Lato" w:cs="Arial"/>
        </w:rPr>
      </w:pPr>
    </w:p>
    <w:p w14:paraId="7A44CF16" w14:textId="354B160B" w:rsidR="00CA3F64" w:rsidRPr="00F77AE6" w:rsidRDefault="00CA3F64" w:rsidP="00CA3F64">
      <w:pPr>
        <w:ind w:left="720"/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   </w:t>
      </w:r>
    </w:p>
    <w:p w14:paraId="71D1CEA4" w14:textId="06FD9996" w:rsidR="005869CE" w:rsidRPr="00F77AE6" w:rsidRDefault="005869CE" w:rsidP="00CA3F64">
      <w:pPr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        </w:t>
      </w:r>
      <w:r w:rsidR="00CA3F64" w:rsidRPr="00F77AE6">
        <w:rPr>
          <w:rFonts w:ascii="Lato" w:hAnsi="Lato" w:cs="Arial"/>
        </w:rPr>
        <w:t xml:space="preserve">                                                                                ……………..</w:t>
      </w:r>
      <w:r w:rsidR="006003BF" w:rsidRPr="00F77AE6">
        <w:rPr>
          <w:rFonts w:ascii="Lato" w:hAnsi="Lato" w:cs="Arial"/>
        </w:rPr>
        <w:t>dnia…………………</w:t>
      </w:r>
    </w:p>
    <w:p w14:paraId="18F1576D" w14:textId="78508288" w:rsidR="006003BF" w:rsidRPr="00F77AE6" w:rsidRDefault="005869CE" w:rsidP="00CA3F64">
      <w:pPr>
        <w:jc w:val="right"/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               </w:t>
      </w:r>
      <w:r w:rsidR="00CA3F64" w:rsidRPr="00F77AE6">
        <w:rPr>
          <w:rFonts w:ascii="Lato" w:hAnsi="Lato" w:cs="Arial"/>
        </w:rPr>
        <w:t xml:space="preserve">                          </w:t>
      </w:r>
      <w:r w:rsidRPr="00F77AE6">
        <w:rPr>
          <w:rFonts w:ascii="Lato" w:hAnsi="Lato" w:cs="Arial"/>
        </w:rPr>
        <w:t xml:space="preserve"> </w:t>
      </w:r>
      <w:r w:rsidR="00CA3F64" w:rsidRPr="00F77AE6">
        <w:rPr>
          <w:rFonts w:ascii="Lato" w:hAnsi="Lato" w:cs="Arial"/>
        </w:rPr>
        <w:t xml:space="preserve">                         </w:t>
      </w:r>
      <w:r w:rsidRPr="00F77AE6">
        <w:rPr>
          <w:rFonts w:ascii="Lato" w:hAnsi="Lato" w:cs="Arial"/>
        </w:rPr>
        <w:t>(miejscowość , data)</w:t>
      </w:r>
      <w:r w:rsidR="006003BF" w:rsidRPr="00F77AE6">
        <w:rPr>
          <w:rFonts w:ascii="Lato" w:hAnsi="Lato" w:cs="Arial"/>
        </w:rPr>
        <w:tab/>
      </w:r>
      <w:r w:rsidR="006003BF" w:rsidRPr="00F77AE6">
        <w:rPr>
          <w:rFonts w:ascii="Lato" w:hAnsi="Lato" w:cs="Arial"/>
        </w:rPr>
        <w:tab/>
      </w:r>
      <w:r w:rsidR="006003BF" w:rsidRPr="00F77AE6">
        <w:rPr>
          <w:rFonts w:ascii="Lato" w:hAnsi="Lato" w:cs="Arial"/>
        </w:rPr>
        <w:tab/>
        <w:t xml:space="preserve">                                                                                           </w:t>
      </w:r>
    </w:p>
    <w:p w14:paraId="7DB3AF29" w14:textId="77777777" w:rsidR="006003BF" w:rsidRPr="00F77AE6" w:rsidRDefault="006003BF" w:rsidP="006003BF">
      <w:pPr>
        <w:rPr>
          <w:rFonts w:ascii="Lato" w:hAnsi="Lato" w:cs="Arial"/>
        </w:rPr>
      </w:pPr>
    </w:p>
    <w:p w14:paraId="7153AB6E" w14:textId="77777777" w:rsidR="005869CE" w:rsidRPr="00F77AE6" w:rsidRDefault="005869CE" w:rsidP="005869CE">
      <w:pPr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 * właściwe zaznaczyć</w:t>
      </w:r>
    </w:p>
    <w:p w14:paraId="31E49EC3" w14:textId="77777777" w:rsidR="006003BF" w:rsidRPr="00F77AE6" w:rsidRDefault="006003BF" w:rsidP="006003BF">
      <w:pPr>
        <w:rPr>
          <w:rFonts w:ascii="Lato" w:hAnsi="Lato" w:cs="Arial"/>
        </w:rPr>
      </w:pPr>
    </w:p>
    <w:p w14:paraId="2AAB65CC" w14:textId="77777777" w:rsidR="0030093B" w:rsidRPr="00F77AE6" w:rsidRDefault="006003BF" w:rsidP="0030093B">
      <w:pPr>
        <w:rPr>
          <w:rFonts w:ascii="Lato" w:hAnsi="Lato" w:cs="Arial"/>
        </w:rPr>
      </w:pPr>
      <w:r w:rsidRPr="00F77AE6">
        <w:rPr>
          <w:rFonts w:ascii="Lato" w:hAnsi="Lato" w:cs="Arial"/>
        </w:rPr>
        <w:tab/>
        <w:t xml:space="preserve">                                                  </w:t>
      </w:r>
    </w:p>
    <w:p w14:paraId="0C6D1D7A" w14:textId="77777777" w:rsidR="0030093B" w:rsidRPr="00F77AE6" w:rsidRDefault="0030093B" w:rsidP="0030093B">
      <w:pPr>
        <w:rPr>
          <w:rFonts w:ascii="Lato" w:hAnsi="Lato"/>
        </w:rPr>
      </w:pPr>
      <w:r w:rsidRPr="00F77AE6">
        <w:rPr>
          <w:rFonts w:ascii="Lato" w:hAnsi="Lato"/>
          <w:b/>
          <w:bCs/>
        </w:rPr>
        <w:t xml:space="preserve">                                                                                  </w:t>
      </w:r>
    </w:p>
    <w:p w14:paraId="5110870B" w14:textId="1B9E88DA" w:rsidR="0030093B" w:rsidRPr="00F77AE6" w:rsidRDefault="00F77AE6" w:rsidP="0030093B">
      <w:pPr>
        <w:rPr>
          <w:rFonts w:ascii="Lato" w:hAnsi="Lato"/>
          <w:b/>
        </w:rPr>
      </w:pPr>
      <w:r w:rsidRPr="00F77AE6">
        <w:rPr>
          <w:rFonts w:ascii="Lato" w:hAnsi="Lato"/>
          <w:b/>
        </w:rPr>
        <w:t>Oświadczenie powinno</w:t>
      </w:r>
      <w:r w:rsidR="005869CE" w:rsidRPr="00F77AE6">
        <w:rPr>
          <w:rFonts w:ascii="Lato" w:hAnsi="Lato"/>
          <w:b/>
        </w:rPr>
        <w:t xml:space="preserve"> być </w:t>
      </w:r>
      <w:r w:rsidR="00976207" w:rsidRPr="00F77AE6">
        <w:rPr>
          <w:rFonts w:ascii="Lato" w:hAnsi="Lato"/>
          <w:b/>
        </w:rPr>
        <w:t xml:space="preserve">podpisane </w:t>
      </w:r>
      <w:r w:rsidR="0030093B" w:rsidRPr="00F77AE6">
        <w:rPr>
          <w:rFonts w:ascii="Lato" w:hAnsi="Lato"/>
          <w:b/>
        </w:rPr>
        <w:t>podpisem kwalifi</w:t>
      </w:r>
      <w:r w:rsidR="005869CE" w:rsidRPr="00F77AE6">
        <w:rPr>
          <w:rFonts w:ascii="Lato" w:hAnsi="Lato"/>
          <w:b/>
        </w:rPr>
        <w:t>kowanym, zaufanym lub osobistym przez osobę uprawnioną do reprezentowania Wykonawcy.</w:t>
      </w:r>
    </w:p>
    <w:p w14:paraId="021993E8" w14:textId="77777777" w:rsidR="006003BF" w:rsidRPr="00F77AE6" w:rsidRDefault="006003BF" w:rsidP="006003BF">
      <w:pPr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    </w:t>
      </w:r>
    </w:p>
    <w:p w14:paraId="2A4BD5C4" w14:textId="77777777" w:rsidR="006003BF" w:rsidRPr="00F77AE6" w:rsidRDefault="006003BF" w:rsidP="006003BF">
      <w:pPr>
        <w:rPr>
          <w:rFonts w:ascii="Lato" w:hAnsi="Lato" w:cs="Arial"/>
        </w:rPr>
      </w:pPr>
    </w:p>
    <w:p w14:paraId="3A5499AC" w14:textId="77777777" w:rsidR="006003BF" w:rsidRPr="00F77AE6" w:rsidRDefault="006003BF" w:rsidP="006003BF">
      <w:pPr>
        <w:pStyle w:val="Tekstpodstawowy2"/>
        <w:rPr>
          <w:rFonts w:ascii="Lato" w:hAnsi="Lato" w:cs="Arial"/>
          <w:b/>
          <w:sz w:val="20"/>
        </w:rPr>
      </w:pPr>
    </w:p>
    <w:p w14:paraId="5A982151" w14:textId="77777777" w:rsidR="006003BF" w:rsidRPr="00F77AE6" w:rsidRDefault="006003BF" w:rsidP="006003BF">
      <w:pPr>
        <w:pStyle w:val="Tekstpodstawowy2"/>
        <w:rPr>
          <w:rFonts w:ascii="Lato" w:hAnsi="Lato" w:cs="Arial"/>
          <w:b/>
          <w:sz w:val="20"/>
        </w:rPr>
      </w:pPr>
    </w:p>
    <w:p w14:paraId="1943055B" w14:textId="77777777" w:rsidR="006003BF" w:rsidRPr="00F77AE6" w:rsidRDefault="00BB28C4" w:rsidP="00BB28C4">
      <w:pPr>
        <w:rPr>
          <w:rFonts w:ascii="Lato" w:hAnsi="Lato" w:cs="Arial"/>
          <w:b/>
        </w:rPr>
      </w:pPr>
      <w:r w:rsidRPr="00F77AE6">
        <w:rPr>
          <w:rFonts w:ascii="Lato" w:hAnsi="Lato" w:cs="Arial"/>
          <w:b/>
        </w:rPr>
        <w:t xml:space="preserve"> </w:t>
      </w:r>
      <w:r w:rsidR="006003BF" w:rsidRPr="00F77AE6">
        <w:rPr>
          <w:rFonts w:ascii="Lato" w:hAnsi="Lato" w:cs="Arial"/>
          <w:b/>
        </w:rPr>
        <w:t xml:space="preserve">                                                                 </w:t>
      </w:r>
    </w:p>
    <w:p w14:paraId="3B31413C" w14:textId="77777777" w:rsidR="00B30003" w:rsidRPr="00F77AE6" w:rsidRDefault="006003BF" w:rsidP="00BB28C4">
      <w:pPr>
        <w:jc w:val="right"/>
        <w:rPr>
          <w:rFonts w:ascii="Lato" w:hAnsi="Lato" w:cs="Arial"/>
          <w:b/>
        </w:rPr>
      </w:pPr>
      <w:r w:rsidRPr="00F77AE6">
        <w:rPr>
          <w:rFonts w:ascii="Lato" w:hAnsi="Lato" w:cs="Arial"/>
          <w:b/>
        </w:rPr>
        <w:t xml:space="preserve">  </w:t>
      </w:r>
    </w:p>
    <w:p w14:paraId="61635BE0" w14:textId="77777777" w:rsidR="00F77AE6" w:rsidRDefault="00F77AE6" w:rsidP="00BB28C4">
      <w:pPr>
        <w:jc w:val="right"/>
        <w:rPr>
          <w:rFonts w:ascii="Lato" w:hAnsi="Lato" w:cs="Arial"/>
          <w:b/>
        </w:rPr>
      </w:pPr>
    </w:p>
    <w:p w14:paraId="17D40153" w14:textId="77777777" w:rsidR="00F77AE6" w:rsidRDefault="00F77AE6" w:rsidP="00BB28C4">
      <w:pPr>
        <w:jc w:val="right"/>
        <w:rPr>
          <w:rFonts w:ascii="Lato" w:hAnsi="Lato" w:cs="Arial"/>
          <w:b/>
        </w:rPr>
      </w:pPr>
    </w:p>
    <w:p w14:paraId="6BA07815" w14:textId="4CCCEA00" w:rsidR="006003BF" w:rsidRPr="00F77AE6" w:rsidRDefault="00EB7B49" w:rsidP="00BB28C4">
      <w:pPr>
        <w:jc w:val="right"/>
        <w:rPr>
          <w:rFonts w:ascii="Lato" w:hAnsi="Lato" w:cs="Arial"/>
          <w:b/>
        </w:rPr>
      </w:pPr>
      <w:r w:rsidRPr="00F77AE6">
        <w:rPr>
          <w:rFonts w:ascii="Lato" w:hAnsi="Lato" w:cs="Arial"/>
          <w:b/>
        </w:rPr>
        <w:lastRenderedPageBreak/>
        <w:t xml:space="preserve">Załącznik </w:t>
      </w:r>
      <w:r w:rsidR="00463A19" w:rsidRPr="00F77AE6">
        <w:rPr>
          <w:rFonts w:ascii="Lato" w:hAnsi="Lato" w:cs="Arial"/>
          <w:b/>
        </w:rPr>
        <w:t xml:space="preserve">nr </w:t>
      </w:r>
      <w:r w:rsidR="00FD396C" w:rsidRPr="00F77AE6">
        <w:rPr>
          <w:rFonts w:ascii="Lato" w:hAnsi="Lato" w:cs="Arial"/>
          <w:b/>
        </w:rPr>
        <w:t>2</w:t>
      </w:r>
      <w:r w:rsidR="00EE2BA6">
        <w:rPr>
          <w:rFonts w:ascii="Lato" w:hAnsi="Lato" w:cs="Arial"/>
          <w:b/>
        </w:rPr>
        <w:t>8</w:t>
      </w:r>
      <w:r w:rsidR="001F66A3" w:rsidRPr="00F77AE6">
        <w:rPr>
          <w:rFonts w:ascii="Lato" w:hAnsi="Lato" w:cs="Arial"/>
          <w:b/>
        </w:rPr>
        <w:t xml:space="preserve"> </w:t>
      </w:r>
      <w:r w:rsidR="00C278CA" w:rsidRPr="00F77AE6">
        <w:rPr>
          <w:rFonts w:ascii="Lato" w:hAnsi="Lato" w:cs="Arial"/>
          <w:b/>
        </w:rPr>
        <w:t>do S</w:t>
      </w:r>
      <w:r w:rsidR="006003BF" w:rsidRPr="00F77AE6">
        <w:rPr>
          <w:rFonts w:ascii="Lato" w:hAnsi="Lato" w:cs="Arial"/>
          <w:b/>
        </w:rPr>
        <w:t>WZ</w:t>
      </w:r>
    </w:p>
    <w:p w14:paraId="062B9CF1" w14:textId="77777777" w:rsidR="006003BF" w:rsidRPr="00F77AE6" w:rsidRDefault="006003BF" w:rsidP="006003BF">
      <w:pPr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   </w:t>
      </w:r>
    </w:p>
    <w:p w14:paraId="52307ED3" w14:textId="77777777" w:rsidR="006003BF" w:rsidRPr="00F77AE6" w:rsidRDefault="006003BF" w:rsidP="00FB11F0">
      <w:pPr>
        <w:jc w:val="center"/>
        <w:rPr>
          <w:rFonts w:ascii="Lato" w:hAnsi="Lato" w:cs="Arial"/>
          <w:u w:val="single"/>
        </w:rPr>
      </w:pPr>
    </w:p>
    <w:p w14:paraId="297E441D" w14:textId="77777777" w:rsidR="00FB11F0" w:rsidRPr="00F77AE6" w:rsidRDefault="00FB11F0" w:rsidP="00FB11F0">
      <w:pPr>
        <w:jc w:val="center"/>
        <w:rPr>
          <w:rFonts w:ascii="Lato" w:hAnsi="Lato" w:cs="Arial"/>
          <w:u w:val="single"/>
        </w:rPr>
      </w:pPr>
      <w:r w:rsidRPr="00F77AE6">
        <w:rPr>
          <w:rFonts w:ascii="Lato" w:hAnsi="Lato" w:cs="Arial"/>
          <w:u w:val="single"/>
        </w:rPr>
        <w:t>Oświadczenie wykonawcy w zakresie wypełnienia obowiązków informacyjnych przewidzianych w art. 13 lub 14 RODO</w:t>
      </w:r>
    </w:p>
    <w:p w14:paraId="6C07CFBE" w14:textId="77777777" w:rsidR="006003BF" w:rsidRPr="00F77AE6" w:rsidRDefault="006003BF" w:rsidP="006003BF">
      <w:pPr>
        <w:jc w:val="both"/>
        <w:rPr>
          <w:rFonts w:ascii="Lato" w:hAnsi="Lato" w:cs="Arial"/>
        </w:rPr>
      </w:pPr>
    </w:p>
    <w:p w14:paraId="02B9A99B" w14:textId="77777777" w:rsidR="006003BF" w:rsidRPr="00F77AE6" w:rsidRDefault="006003BF" w:rsidP="006003BF">
      <w:pPr>
        <w:jc w:val="both"/>
        <w:rPr>
          <w:rFonts w:ascii="Lato" w:hAnsi="Lato" w:cs="Arial"/>
        </w:rPr>
      </w:pPr>
    </w:p>
    <w:p w14:paraId="27AC6345" w14:textId="77777777" w:rsidR="006003BF" w:rsidRPr="00F77AE6" w:rsidRDefault="006003BF" w:rsidP="006003BF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                                                                                                                                       </w:t>
      </w:r>
    </w:p>
    <w:p w14:paraId="1B691E3F" w14:textId="77777777" w:rsidR="006003BF" w:rsidRPr="00F77AE6" w:rsidRDefault="006003BF" w:rsidP="00FB11F0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            </w:t>
      </w:r>
      <w:r w:rsidR="00FB11F0" w:rsidRPr="00F77AE6">
        <w:rPr>
          <w:rFonts w:ascii="Lato" w:hAnsi="Lato" w:cs="Arial"/>
        </w:rPr>
        <w:t>Oświadczam, że wypełniłem obowiązki informacyjne przewidziane w art.13 lub art.14 RODO* wobec osób fizycznych, od których dane osobowe bezpośrednio lub pośrednio pozyskałem w celu ubiegania się o udzielenie zamówienia publicznego w niniejszym postępowaniu</w:t>
      </w:r>
      <w:r w:rsidR="00630A68" w:rsidRPr="00F77AE6">
        <w:rPr>
          <w:rFonts w:ascii="Lato" w:hAnsi="Lato" w:cs="Arial"/>
        </w:rPr>
        <w:t>.</w:t>
      </w:r>
      <w:r w:rsidR="00FB11F0" w:rsidRPr="00F77AE6">
        <w:rPr>
          <w:rFonts w:ascii="Lato" w:hAnsi="Lato" w:cs="Arial"/>
        </w:rPr>
        <w:t>**</w:t>
      </w:r>
      <w:r w:rsidRPr="00F77AE6">
        <w:rPr>
          <w:rFonts w:ascii="Lato" w:hAnsi="Lato" w:cs="Arial"/>
        </w:rPr>
        <w:t xml:space="preserve">                                                                 </w:t>
      </w:r>
    </w:p>
    <w:p w14:paraId="2ABA08A4" w14:textId="77777777" w:rsidR="006003BF" w:rsidRPr="00F77AE6" w:rsidRDefault="006003BF" w:rsidP="006003BF">
      <w:pPr>
        <w:jc w:val="both"/>
        <w:rPr>
          <w:rFonts w:ascii="Lato" w:hAnsi="Lato" w:cs="Arial"/>
        </w:rPr>
      </w:pPr>
    </w:p>
    <w:p w14:paraId="3DEA466F" w14:textId="77777777" w:rsidR="006003BF" w:rsidRPr="00F77AE6" w:rsidRDefault="006003BF" w:rsidP="006003BF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                                                     </w:t>
      </w:r>
    </w:p>
    <w:p w14:paraId="5F9CD568" w14:textId="77777777" w:rsidR="006003BF" w:rsidRPr="00F77AE6" w:rsidRDefault="006003BF" w:rsidP="006003BF">
      <w:pPr>
        <w:rPr>
          <w:rFonts w:ascii="Lato" w:hAnsi="Lato" w:cs="Arial"/>
          <w:b/>
        </w:rPr>
      </w:pPr>
    </w:p>
    <w:p w14:paraId="1EB3E2C1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760ED622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3239D641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6FDD57D9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198010AD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610C859A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386E4D19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7A907DFD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143E3ECF" w14:textId="77777777" w:rsidR="00FB11F0" w:rsidRPr="00F77AE6" w:rsidRDefault="00FB11F0" w:rsidP="00FB11F0">
      <w:pPr>
        <w:rPr>
          <w:rFonts w:ascii="Lato" w:hAnsi="Lato" w:cs="Arial"/>
        </w:rPr>
      </w:pPr>
    </w:p>
    <w:p w14:paraId="32FC5441" w14:textId="59C51899" w:rsidR="00FB11F0" w:rsidRPr="00F77AE6" w:rsidRDefault="00FB11F0" w:rsidP="00FB11F0">
      <w:pPr>
        <w:ind w:left="360" w:hanging="76"/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*rozporządzenie Parlamentu Europejskiego i Rady (UE)2016/679 z dnia 27 </w:t>
      </w:r>
      <w:r w:rsidR="00F77AE6" w:rsidRPr="00F77AE6">
        <w:rPr>
          <w:rFonts w:ascii="Lato" w:hAnsi="Lato" w:cs="Arial"/>
        </w:rPr>
        <w:t>kwietnia 2016</w:t>
      </w:r>
      <w:r w:rsidRPr="00F77AE6">
        <w:rPr>
          <w:rFonts w:ascii="Lato" w:hAnsi="Lato" w:cs="Arial"/>
        </w:rPr>
        <w:t>r. w sprawie ochrony osób fizycznych w związku z przetwarzaniem danych osobowych i w sprawie swobodnego przepływu takich danych oraz uchylenia dyrektywy 95/46/WE (ogólne rozporządzenie o ochronie danych)</w:t>
      </w:r>
    </w:p>
    <w:p w14:paraId="15391F47" w14:textId="77777777" w:rsidR="00630A68" w:rsidRPr="00F77AE6" w:rsidRDefault="00630A68" w:rsidP="00630A68">
      <w:pPr>
        <w:tabs>
          <w:tab w:val="left" w:pos="284"/>
        </w:tabs>
        <w:ind w:left="284" w:hanging="142"/>
        <w:rPr>
          <w:rFonts w:ascii="Lato" w:hAnsi="Lato" w:cs="Arial"/>
        </w:rPr>
      </w:pPr>
      <w:r w:rsidRPr="00F77AE6">
        <w:rPr>
          <w:rFonts w:ascii="Lato" w:hAnsi="Lato" w:cs="Arial"/>
          <w:b/>
        </w:rPr>
        <w:t>**</w:t>
      </w:r>
      <w:r w:rsidR="00FB11F0" w:rsidRPr="00F77AE6">
        <w:rPr>
          <w:rFonts w:ascii="Lato" w:hAnsi="Lato" w:cs="Arial"/>
        </w:rPr>
        <w:t xml:space="preserve">w przypadku gdy wykonawca nie przekazuje danych osobowych innych niż </w:t>
      </w:r>
      <w:r w:rsidRPr="00F77AE6">
        <w:rPr>
          <w:rFonts w:ascii="Lato" w:hAnsi="Lato" w:cs="Arial"/>
        </w:rPr>
        <w:t xml:space="preserve"> </w:t>
      </w:r>
    </w:p>
    <w:p w14:paraId="4B719C37" w14:textId="77777777" w:rsidR="00630A68" w:rsidRPr="00F77AE6" w:rsidRDefault="00630A68" w:rsidP="00630A68">
      <w:pPr>
        <w:tabs>
          <w:tab w:val="left" w:pos="426"/>
        </w:tabs>
        <w:ind w:left="284" w:hanging="142"/>
        <w:rPr>
          <w:rFonts w:ascii="Lato" w:hAnsi="Lato" w:cs="Arial"/>
        </w:rPr>
      </w:pPr>
      <w:r w:rsidRPr="00F77AE6">
        <w:rPr>
          <w:rFonts w:ascii="Lato" w:hAnsi="Lato" w:cs="Arial"/>
          <w:b/>
        </w:rPr>
        <w:t xml:space="preserve">   </w:t>
      </w:r>
      <w:r w:rsidRPr="00F77AE6">
        <w:rPr>
          <w:rFonts w:ascii="Lato" w:hAnsi="Lato" w:cs="Arial"/>
        </w:rPr>
        <w:t xml:space="preserve"> </w:t>
      </w:r>
      <w:r w:rsidR="00FB11F0" w:rsidRPr="00F77AE6">
        <w:rPr>
          <w:rFonts w:ascii="Lato" w:hAnsi="Lato" w:cs="Arial"/>
        </w:rPr>
        <w:t xml:space="preserve">bezpośrednio jego dotyczących lub zachodzi wyłączenie stosowania obowiązku </w:t>
      </w:r>
    </w:p>
    <w:p w14:paraId="6082D760" w14:textId="77777777" w:rsidR="00630A68" w:rsidRPr="00F77AE6" w:rsidRDefault="00630A68" w:rsidP="00630A68">
      <w:pPr>
        <w:tabs>
          <w:tab w:val="left" w:pos="426"/>
        </w:tabs>
        <w:ind w:left="284" w:hanging="142"/>
        <w:rPr>
          <w:rFonts w:ascii="Lato" w:hAnsi="Lato" w:cs="Arial"/>
        </w:rPr>
      </w:pPr>
      <w:r w:rsidRPr="00F77AE6">
        <w:rPr>
          <w:rFonts w:ascii="Lato" w:hAnsi="Lato" w:cs="Arial"/>
        </w:rPr>
        <w:t xml:space="preserve">    </w:t>
      </w:r>
      <w:r w:rsidR="00FB11F0" w:rsidRPr="00F77AE6">
        <w:rPr>
          <w:rFonts w:ascii="Lato" w:hAnsi="Lato" w:cs="Arial"/>
        </w:rPr>
        <w:t xml:space="preserve">informacyjnego, stosownie do art.13 ust.4 lub art. 14 ust.5 RODO treści oświadczenia </w:t>
      </w:r>
    </w:p>
    <w:p w14:paraId="168D5F36" w14:textId="77777777" w:rsidR="00FB11F0" w:rsidRPr="00F77AE6" w:rsidRDefault="00630A68" w:rsidP="00630A68">
      <w:pPr>
        <w:tabs>
          <w:tab w:val="left" w:pos="426"/>
        </w:tabs>
        <w:ind w:left="284" w:hanging="142"/>
        <w:rPr>
          <w:rFonts w:ascii="Lato" w:hAnsi="Lato" w:cs="Arial"/>
          <w:b/>
        </w:rPr>
      </w:pPr>
      <w:r w:rsidRPr="00F77AE6">
        <w:rPr>
          <w:rFonts w:ascii="Lato" w:hAnsi="Lato" w:cs="Arial"/>
        </w:rPr>
        <w:t xml:space="preserve">    </w:t>
      </w:r>
      <w:r w:rsidR="00BB28C4" w:rsidRPr="00F77AE6">
        <w:rPr>
          <w:rFonts w:ascii="Lato" w:hAnsi="Lato" w:cs="Arial"/>
        </w:rPr>
        <w:t>wykonawca nie skład</w:t>
      </w:r>
      <w:r w:rsidR="00FB11F0" w:rsidRPr="00F77AE6">
        <w:rPr>
          <w:rFonts w:ascii="Lato" w:hAnsi="Lato" w:cs="Arial"/>
        </w:rPr>
        <w:t>a</w:t>
      </w:r>
      <w:r w:rsidRPr="00F77AE6">
        <w:rPr>
          <w:rFonts w:ascii="Lato" w:hAnsi="Lato" w:cs="Arial"/>
        </w:rPr>
        <w:t xml:space="preserve"> (usunięcie treści oświadczenia np. przez wykreślenie)</w:t>
      </w:r>
    </w:p>
    <w:p w14:paraId="488A4C38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7C9AE39F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5D1B3E73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7937ACFF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67F4B011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311358B7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4E3F2478" w14:textId="2CD64724" w:rsidR="005869CE" w:rsidRPr="00F77AE6" w:rsidRDefault="00F77AE6" w:rsidP="005869CE">
      <w:pPr>
        <w:rPr>
          <w:rFonts w:ascii="Lato" w:hAnsi="Lato"/>
          <w:b/>
        </w:rPr>
      </w:pPr>
      <w:r w:rsidRPr="00F77AE6">
        <w:rPr>
          <w:rFonts w:ascii="Lato" w:hAnsi="Lato"/>
          <w:b/>
        </w:rPr>
        <w:t>Oświadczenie powinno</w:t>
      </w:r>
      <w:r w:rsidR="005869CE" w:rsidRPr="00F77AE6">
        <w:rPr>
          <w:rFonts w:ascii="Lato" w:hAnsi="Lato"/>
          <w:b/>
        </w:rPr>
        <w:t xml:space="preserve"> być </w:t>
      </w:r>
      <w:r w:rsidR="00976207" w:rsidRPr="00F77AE6">
        <w:rPr>
          <w:rFonts w:ascii="Lato" w:hAnsi="Lato"/>
          <w:b/>
        </w:rPr>
        <w:t xml:space="preserve">podpisane </w:t>
      </w:r>
      <w:r w:rsidR="005869CE" w:rsidRPr="00F77AE6">
        <w:rPr>
          <w:rFonts w:ascii="Lato" w:hAnsi="Lato"/>
          <w:b/>
        </w:rPr>
        <w:t>podpisem kwalifikowanym, zaufanym lub osobistym przez osobę uprawnioną do reprezentowania Wykonawcy.</w:t>
      </w:r>
    </w:p>
    <w:p w14:paraId="6766EE14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72C850FA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09D76D40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2886EF6B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5B9B9411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7A8C32DA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6F87DDDD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4A574D1D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123625AF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42505D60" w14:textId="77777777" w:rsidR="00FB11F0" w:rsidRPr="00F77AE6" w:rsidRDefault="00FB11F0" w:rsidP="006003BF">
      <w:pPr>
        <w:rPr>
          <w:rFonts w:ascii="Lato" w:hAnsi="Lato" w:cs="Arial"/>
          <w:b/>
        </w:rPr>
      </w:pPr>
    </w:p>
    <w:p w14:paraId="201B0B90" w14:textId="77777777" w:rsidR="006B417F" w:rsidRPr="00F77AE6" w:rsidRDefault="006B417F" w:rsidP="006003BF">
      <w:pPr>
        <w:rPr>
          <w:rFonts w:ascii="Lato" w:hAnsi="Lato" w:cs="Arial"/>
          <w:b/>
        </w:rPr>
      </w:pPr>
    </w:p>
    <w:p w14:paraId="48974511" w14:textId="77777777" w:rsidR="006B417F" w:rsidRPr="00F77AE6" w:rsidRDefault="006B417F" w:rsidP="006003BF">
      <w:pPr>
        <w:rPr>
          <w:rFonts w:ascii="Lato" w:hAnsi="Lato" w:cs="Arial"/>
          <w:b/>
        </w:rPr>
      </w:pPr>
    </w:p>
    <w:p w14:paraId="6E416807" w14:textId="77777777" w:rsidR="006B417F" w:rsidRPr="00F77AE6" w:rsidRDefault="006B417F" w:rsidP="006003BF">
      <w:pPr>
        <w:rPr>
          <w:rFonts w:ascii="Lato" w:hAnsi="Lato" w:cs="Arial"/>
          <w:b/>
        </w:rPr>
      </w:pPr>
    </w:p>
    <w:p w14:paraId="5E40BFFD" w14:textId="77777777" w:rsidR="006B417F" w:rsidRPr="00F77AE6" w:rsidRDefault="006B417F" w:rsidP="006003BF">
      <w:pPr>
        <w:rPr>
          <w:rFonts w:ascii="Lato" w:hAnsi="Lato" w:cs="Arial"/>
          <w:b/>
        </w:rPr>
      </w:pPr>
    </w:p>
    <w:p w14:paraId="75123907" w14:textId="77777777" w:rsidR="006B417F" w:rsidRPr="00F77AE6" w:rsidRDefault="006B417F" w:rsidP="006003BF">
      <w:pPr>
        <w:rPr>
          <w:rFonts w:ascii="Lato" w:hAnsi="Lato" w:cs="Arial"/>
          <w:b/>
        </w:rPr>
      </w:pPr>
    </w:p>
    <w:p w14:paraId="5722C5DE" w14:textId="77777777" w:rsidR="006B417F" w:rsidRPr="00F77AE6" w:rsidRDefault="006B417F" w:rsidP="006003BF">
      <w:pPr>
        <w:rPr>
          <w:rFonts w:ascii="Lato" w:hAnsi="Lato" w:cs="Arial"/>
          <w:b/>
        </w:rPr>
      </w:pPr>
    </w:p>
    <w:p w14:paraId="6C0DA718" w14:textId="77777777" w:rsidR="006B417F" w:rsidRPr="00F77AE6" w:rsidRDefault="006B417F" w:rsidP="006003BF">
      <w:pPr>
        <w:rPr>
          <w:rFonts w:ascii="Lato" w:hAnsi="Lato" w:cs="Arial"/>
          <w:b/>
        </w:rPr>
      </w:pPr>
    </w:p>
    <w:p w14:paraId="49D66F97" w14:textId="4283DA95" w:rsidR="002470D6" w:rsidRPr="00F77AE6" w:rsidRDefault="002470D6" w:rsidP="006B417F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Lato" w:hAnsi="Lato" w:cs="Arial"/>
          <w:bCs/>
        </w:rPr>
      </w:pPr>
    </w:p>
    <w:p w14:paraId="57656117" w14:textId="77777777" w:rsidR="002470D6" w:rsidRPr="00F77AE6" w:rsidRDefault="002470D6" w:rsidP="006B417F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Lato" w:hAnsi="Lato" w:cs="Arial"/>
          <w:bCs/>
        </w:rPr>
      </w:pPr>
    </w:p>
    <w:p w14:paraId="6A8A4E3B" w14:textId="77777777" w:rsidR="00F77AE6" w:rsidRDefault="00F77AE6" w:rsidP="00382EF0">
      <w:pPr>
        <w:jc w:val="right"/>
        <w:rPr>
          <w:rFonts w:ascii="Lato" w:hAnsi="Lato" w:cs="Arial"/>
          <w:b/>
          <w:bCs/>
        </w:rPr>
      </w:pPr>
    </w:p>
    <w:p w14:paraId="1F157279" w14:textId="77777777" w:rsidR="00F77AE6" w:rsidRDefault="00F77AE6" w:rsidP="00382EF0">
      <w:pPr>
        <w:jc w:val="right"/>
        <w:rPr>
          <w:rFonts w:ascii="Lato" w:hAnsi="Lato" w:cs="Arial"/>
          <w:b/>
          <w:bCs/>
        </w:rPr>
      </w:pPr>
    </w:p>
    <w:p w14:paraId="390523D4" w14:textId="03EA0AD0" w:rsidR="00382EF0" w:rsidRPr="00F77AE6" w:rsidRDefault="00382EF0" w:rsidP="00382EF0">
      <w:pPr>
        <w:jc w:val="right"/>
        <w:rPr>
          <w:rFonts w:ascii="Lato" w:hAnsi="Lato" w:cs="Arial"/>
          <w:b/>
          <w:bCs/>
        </w:rPr>
      </w:pPr>
      <w:r w:rsidRPr="00F77AE6">
        <w:rPr>
          <w:rFonts w:ascii="Lato" w:hAnsi="Lato" w:cs="Arial"/>
          <w:b/>
          <w:bCs/>
        </w:rPr>
        <w:lastRenderedPageBreak/>
        <w:t xml:space="preserve">Załącznik nr </w:t>
      </w:r>
      <w:r w:rsidR="00FD396C" w:rsidRPr="00F77AE6">
        <w:rPr>
          <w:rFonts w:ascii="Lato" w:hAnsi="Lato" w:cs="Arial"/>
          <w:b/>
          <w:bCs/>
        </w:rPr>
        <w:t>2</w:t>
      </w:r>
      <w:r w:rsidR="00EE2BA6">
        <w:rPr>
          <w:rFonts w:ascii="Lato" w:hAnsi="Lato" w:cs="Arial"/>
          <w:b/>
          <w:bCs/>
        </w:rPr>
        <w:t>9</w:t>
      </w:r>
      <w:r w:rsidRPr="00F77AE6">
        <w:rPr>
          <w:rFonts w:ascii="Lato" w:hAnsi="Lato" w:cs="Arial"/>
          <w:b/>
          <w:bCs/>
        </w:rPr>
        <w:t xml:space="preserve"> do SWZ</w:t>
      </w:r>
    </w:p>
    <w:p w14:paraId="3C69C3CF" w14:textId="77777777" w:rsidR="00382EF0" w:rsidRPr="00F77AE6" w:rsidRDefault="00382EF0" w:rsidP="006B417F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Lato" w:hAnsi="Lato" w:cs="Arial"/>
          <w:bCs/>
        </w:rPr>
      </w:pPr>
    </w:p>
    <w:p w14:paraId="4089A900" w14:textId="77777777" w:rsidR="00382EF0" w:rsidRPr="00F77AE6" w:rsidRDefault="00382EF0" w:rsidP="006B417F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Lato" w:hAnsi="Lato" w:cs="Arial"/>
          <w:bCs/>
        </w:rPr>
      </w:pPr>
    </w:p>
    <w:p w14:paraId="328C5C4A" w14:textId="77777777" w:rsidR="00382EF0" w:rsidRPr="00F77AE6" w:rsidRDefault="00382EF0" w:rsidP="00382EF0">
      <w:pPr>
        <w:jc w:val="both"/>
        <w:rPr>
          <w:rFonts w:ascii="Lato" w:hAnsi="Lato"/>
          <w:bCs/>
        </w:rPr>
      </w:pPr>
      <w:r w:rsidRPr="00F77AE6">
        <w:rPr>
          <w:rFonts w:ascii="Lato" w:hAnsi="Lato"/>
          <w:bCs/>
        </w:rPr>
        <w:t>(Nazwa i adres wykonawcy/podmiotu udostępniającego zasoby*)</w:t>
      </w:r>
    </w:p>
    <w:p w14:paraId="4DBD5AEC" w14:textId="77777777" w:rsidR="00382EF0" w:rsidRPr="00F77AE6" w:rsidRDefault="00382EF0" w:rsidP="00382EF0">
      <w:pPr>
        <w:jc w:val="right"/>
        <w:rPr>
          <w:rFonts w:ascii="Lato" w:hAnsi="Lato"/>
          <w:bCs/>
        </w:rPr>
      </w:pPr>
    </w:p>
    <w:p w14:paraId="7455F9FB" w14:textId="24A8EED1" w:rsidR="00382EF0" w:rsidRPr="00F77AE6" w:rsidRDefault="00EA3B9F" w:rsidP="00382EF0">
      <w:pPr>
        <w:jc w:val="right"/>
        <w:rPr>
          <w:rFonts w:ascii="Lato" w:hAnsi="Lato"/>
          <w:bCs/>
        </w:rPr>
      </w:pPr>
      <w:r w:rsidRPr="00F77AE6">
        <w:rPr>
          <w:rFonts w:ascii="Lato" w:hAnsi="Lato"/>
          <w:bCs/>
        </w:rPr>
        <w:t>…………………., dnia …………………..</w:t>
      </w:r>
      <w:r w:rsidR="00382EF0" w:rsidRPr="00F77AE6">
        <w:rPr>
          <w:rFonts w:ascii="Lato" w:hAnsi="Lato"/>
          <w:bCs/>
        </w:rPr>
        <w:t xml:space="preserve"> r.</w:t>
      </w:r>
    </w:p>
    <w:p w14:paraId="216401C1" w14:textId="77777777" w:rsidR="00382EF0" w:rsidRPr="00F77AE6" w:rsidRDefault="00382EF0" w:rsidP="00382EF0">
      <w:pPr>
        <w:jc w:val="both"/>
        <w:rPr>
          <w:rFonts w:ascii="Lato" w:hAnsi="Lato"/>
          <w:bCs/>
        </w:rPr>
      </w:pPr>
    </w:p>
    <w:p w14:paraId="14A40E6D" w14:textId="77777777" w:rsidR="00382EF0" w:rsidRPr="00F77AE6" w:rsidRDefault="00382EF0" w:rsidP="00382EF0">
      <w:pPr>
        <w:jc w:val="both"/>
        <w:rPr>
          <w:rFonts w:ascii="Lato" w:hAnsi="Lato"/>
          <w:bCs/>
        </w:rPr>
      </w:pPr>
    </w:p>
    <w:p w14:paraId="74CA1FBF" w14:textId="77777777" w:rsidR="00382EF0" w:rsidRPr="00F77AE6" w:rsidRDefault="00382EF0" w:rsidP="00382EF0">
      <w:pPr>
        <w:jc w:val="both"/>
        <w:rPr>
          <w:rFonts w:ascii="Lato" w:hAnsi="Lato"/>
          <w:b/>
          <w:bCs/>
        </w:rPr>
      </w:pPr>
    </w:p>
    <w:p w14:paraId="0930CC6A" w14:textId="77777777" w:rsidR="00382EF0" w:rsidRPr="00F77AE6" w:rsidRDefault="00382EF0" w:rsidP="00382EF0">
      <w:pPr>
        <w:jc w:val="center"/>
        <w:rPr>
          <w:rFonts w:ascii="Lato" w:hAnsi="Lato" w:cs="Arial"/>
          <w:b/>
          <w:bCs/>
        </w:rPr>
      </w:pPr>
      <w:r w:rsidRPr="00F77AE6">
        <w:rPr>
          <w:rFonts w:ascii="Lato" w:hAnsi="Lato" w:cs="Arial"/>
          <w:b/>
          <w:bCs/>
        </w:rPr>
        <w:t xml:space="preserve">OŚWIADCZENIE </w:t>
      </w:r>
      <w:r w:rsidRPr="00F77AE6">
        <w:rPr>
          <w:rFonts w:ascii="Lato" w:hAnsi="Lato" w:cs="Arial"/>
          <w:b/>
          <w:bCs/>
        </w:rPr>
        <w:br/>
        <w:t xml:space="preserve">O BRAKU PODSTAW WYKLUCZENIA Z POSTĘPOWANIA OKREŚLONYCH </w:t>
      </w:r>
      <w:r w:rsidRPr="00F77AE6">
        <w:rPr>
          <w:rFonts w:ascii="Lato" w:hAnsi="Lato" w:cs="Arial"/>
          <w:b/>
          <w:bCs/>
        </w:rPr>
        <w:br/>
        <w:t>W USTAWIE O SZCZEGÓLNYCH ROZWIĄZANIACH W ZAKRESIE PRZECIWDZIAŁANIA WSPIERANIU AGRESJI NA UKRAINĘ ORAZ SŁUŻĄCYCH OCHRONIE BEZPIECZEŃSTWA NARDOWEGO</w:t>
      </w:r>
    </w:p>
    <w:p w14:paraId="301EB2E2" w14:textId="10D15046" w:rsidR="00382EF0" w:rsidRPr="00F77AE6" w:rsidRDefault="00382EF0" w:rsidP="00382EF0">
      <w:pPr>
        <w:jc w:val="center"/>
        <w:rPr>
          <w:rFonts w:ascii="Lato" w:hAnsi="Lato" w:cs="Arial"/>
          <w:b/>
          <w:bCs/>
        </w:rPr>
      </w:pPr>
      <w:r w:rsidRPr="00F77AE6">
        <w:rPr>
          <w:rFonts w:ascii="Lato" w:hAnsi="Lato" w:cs="Arial"/>
          <w:b/>
          <w:bCs/>
        </w:rPr>
        <w:t>(Dz. U. z 202</w:t>
      </w:r>
      <w:r w:rsidR="00F77AE6" w:rsidRPr="00F77AE6">
        <w:rPr>
          <w:rFonts w:ascii="Lato" w:hAnsi="Lato" w:cs="Arial"/>
          <w:b/>
          <w:bCs/>
        </w:rPr>
        <w:t>5</w:t>
      </w:r>
      <w:r w:rsidRPr="00F77AE6">
        <w:rPr>
          <w:rFonts w:ascii="Lato" w:hAnsi="Lato" w:cs="Arial"/>
          <w:b/>
          <w:bCs/>
        </w:rPr>
        <w:t xml:space="preserve"> r., po</w:t>
      </w:r>
      <w:r w:rsidR="00CA3F64" w:rsidRPr="00F77AE6">
        <w:rPr>
          <w:rFonts w:ascii="Lato" w:hAnsi="Lato" w:cs="Arial"/>
          <w:b/>
          <w:bCs/>
        </w:rPr>
        <w:t>z.</w:t>
      </w:r>
      <w:r w:rsidR="00511BDE" w:rsidRPr="00F77AE6">
        <w:rPr>
          <w:rFonts w:ascii="Lato" w:hAnsi="Lato" w:cs="Arial"/>
          <w:b/>
          <w:bCs/>
        </w:rPr>
        <w:t xml:space="preserve"> 5</w:t>
      </w:r>
      <w:r w:rsidR="00F77AE6" w:rsidRPr="00F77AE6">
        <w:rPr>
          <w:rFonts w:ascii="Lato" w:hAnsi="Lato" w:cs="Arial"/>
          <w:b/>
          <w:bCs/>
        </w:rPr>
        <w:t>14</w:t>
      </w:r>
      <w:r w:rsidRPr="00F77AE6">
        <w:rPr>
          <w:rFonts w:ascii="Lato" w:hAnsi="Lato" w:cs="Arial"/>
          <w:b/>
          <w:bCs/>
        </w:rPr>
        <w:t>)</w:t>
      </w:r>
    </w:p>
    <w:p w14:paraId="24C160AB" w14:textId="77777777" w:rsidR="00382EF0" w:rsidRPr="00F77AE6" w:rsidRDefault="00382EF0" w:rsidP="00382EF0">
      <w:pPr>
        <w:jc w:val="center"/>
        <w:rPr>
          <w:rFonts w:ascii="Lato" w:hAnsi="Lato"/>
          <w:b/>
          <w:bCs/>
        </w:rPr>
      </w:pPr>
    </w:p>
    <w:p w14:paraId="29A64E6C" w14:textId="695E3353" w:rsidR="00382EF0" w:rsidRPr="00F77AE6" w:rsidRDefault="00382EF0" w:rsidP="00382EF0">
      <w:pPr>
        <w:jc w:val="both"/>
        <w:rPr>
          <w:rFonts w:ascii="Lato" w:hAnsi="Lato" w:cs="Arial"/>
          <w:b/>
          <w:bCs/>
        </w:rPr>
      </w:pPr>
      <w:r w:rsidRPr="00F77AE6">
        <w:rPr>
          <w:rFonts w:ascii="Lato" w:hAnsi="Lato" w:cs="Arial"/>
          <w:bCs/>
        </w:rPr>
        <w:t xml:space="preserve">W związku ze złożeniem oferty/udostępnieniem zasobów* w postępowaniu o udzielenie zamówienia publicznego na </w:t>
      </w:r>
      <w:r w:rsidRPr="00F77AE6">
        <w:rPr>
          <w:rFonts w:ascii="Lato" w:hAnsi="Lato" w:cs="Arial"/>
          <w:b/>
        </w:rPr>
        <w:t>Dostawę materiałów do badań laboratoryjnych.</w:t>
      </w:r>
    </w:p>
    <w:p w14:paraId="6C1B57F4" w14:textId="77777777" w:rsidR="00382EF0" w:rsidRPr="00F77AE6" w:rsidRDefault="00382EF0" w:rsidP="00382EF0">
      <w:pPr>
        <w:jc w:val="center"/>
        <w:rPr>
          <w:rFonts w:ascii="Lato" w:hAnsi="Lato" w:cs="Arial"/>
          <w:bCs/>
        </w:rPr>
      </w:pPr>
    </w:p>
    <w:p w14:paraId="700A19DC" w14:textId="77777777" w:rsidR="00382EF0" w:rsidRPr="00F77AE6" w:rsidRDefault="00382EF0" w:rsidP="00382EF0">
      <w:pPr>
        <w:jc w:val="both"/>
        <w:rPr>
          <w:rFonts w:ascii="Lato" w:hAnsi="Lato" w:cs="Arial"/>
          <w:bCs/>
        </w:rPr>
      </w:pPr>
      <w:r w:rsidRPr="00F77AE6">
        <w:rPr>
          <w:rFonts w:ascii="Lato" w:hAnsi="Lato" w:cs="Arial"/>
          <w:bCs/>
        </w:rPr>
        <w:t>Ja niżej podpisany _________________________________________________________</w:t>
      </w:r>
    </w:p>
    <w:p w14:paraId="4E8EEE41" w14:textId="77777777" w:rsidR="00382EF0" w:rsidRPr="00F77AE6" w:rsidRDefault="00382EF0" w:rsidP="00382EF0">
      <w:pPr>
        <w:jc w:val="both"/>
        <w:rPr>
          <w:rFonts w:ascii="Lato" w:hAnsi="Lato" w:cs="Arial"/>
          <w:bCs/>
        </w:rPr>
      </w:pPr>
      <w:r w:rsidRPr="00F77AE6">
        <w:rPr>
          <w:rFonts w:ascii="Lato" w:hAnsi="Lato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570BA7" w14:textId="77777777" w:rsidR="00382EF0" w:rsidRPr="00F77AE6" w:rsidRDefault="00382EF0" w:rsidP="00382EF0">
      <w:pPr>
        <w:jc w:val="both"/>
        <w:rPr>
          <w:rFonts w:ascii="Lato" w:hAnsi="Lato" w:cs="Arial"/>
          <w:bCs/>
        </w:rPr>
      </w:pPr>
      <w:r w:rsidRPr="00F77AE6">
        <w:rPr>
          <w:rFonts w:ascii="Lato" w:hAnsi="Lato" w:cs="Arial"/>
          <w:bCs/>
        </w:rPr>
        <w:t>działając w imieniu i na rzecz</w:t>
      </w:r>
    </w:p>
    <w:p w14:paraId="1266EFEB" w14:textId="77777777" w:rsidR="00382EF0" w:rsidRPr="00F77AE6" w:rsidRDefault="00382EF0" w:rsidP="00382EF0">
      <w:pPr>
        <w:jc w:val="both"/>
        <w:rPr>
          <w:rFonts w:ascii="Lato" w:hAnsi="Lato" w:cs="Arial"/>
          <w:bCs/>
        </w:rPr>
      </w:pPr>
      <w:r w:rsidRPr="00F77AE6">
        <w:rPr>
          <w:rFonts w:ascii="Lato" w:hAnsi="Lato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0ED394" w14:textId="1C8D6A43" w:rsidR="00382EF0" w:rsidRPr="00F77AE6" w:rsidRDefault="00382EF0" w:rsidP="00382EF0">
      <w:pPr>
        <w:jc w:val="both"/>
        <w:rPr>
          <w:rFonts w:ascii="Lato" w:hAnsi="Lato" w:cs="Arial"/>
        </w:rPr>
      </w:pPr>
      <w:r w:rsidRPr="00F77AE6">
        <w:rPr>
          <w:rFonts w:ascii="Lato" w:hAnsi="Lato" w:cs="Arial"/>
          <w:bCs/>
        </w:rPr>
        <w:t xml:space="preserve">oświadczam, że nie występują przesłanki wykluczenia z postępowania określone </w:t>
      </w:r>
      <w:r w:rsidRPr="00F77AE6">
        <w:rPr>
          <w:rFonts w:ascii="Lato" w:hAnsi="Lato" w:cs="Arial"/>
          <w:bCs/>
        </w:rPr>
        <w:br/>
        <w:t xml:space="preserve">w art. 7 ust. 1 </w:t>
      </w:r>
      <w:bookmarkStart w:id="0" w:name="_Hlk101257309"/>
      <w:r w:rsidRPr="00F77AE6">
        <w:rPr>
          <w:rFonts w:ascii="Lato" w:hAnsi="Lato" w:cs="Arial"/>
          <w:bCs/>
        </w:rPr>
        <w:t xml:space="preserve">ustawy </w:t>
      </w:r>
      <w:bookmarkStart w:id="1" w:name="_Hlk101257434"/>
      <w:r w:rsidRPr="00F77AE6">
        <w:rPr>
          <w:rFonts w:ascii="Lato" w:hAnsi="Lato" w:cs="Arial"/>
        </w:rPr>
        <w:t>o szczególnych rozwiązaniach w zakresie przeciwdziałania wspieraniu agresji na Ukrainę oraz służących ochronie bezpieczeństwa narodowego z dnia 1</w:t>
      </w:r>
      <w:r w:rsidR="004C307A" w:rsidRPr="00F77AE6">
        <w:rPr>
          <w:rFonts w:ascii="Lato" w:hAnsi="Lato" w:cs="Arial"/>
        </w:rPr>
        <w:t>3</w:t>
      </w:r>
      <w:r w:rsidRPr="00F77AE6">
        <w:rPr>
          <w:rFonts w:ascii="Lato" w:hAnsi="Lato" w:cs="Arial"/>
        </w:rPr>
        <w:t xml:space="preserve"> kwietnia 2022 r. (Dz. U. z 202</w:t>
      </w:r>
      <w:r w:rsidR="00F77AE6" w:rsidRPr="00F77AE6">
        <w:rPr>
          <w:rFonts w:ascii="Lato" w:hAnsi="Lato" w:cs="Arial"/>
        </w:rPr>
        <w:t>5</w:t>
      </w:r>
      <w:r w:rsidRPr="00F77AE6">
        <w:rPr>
          <w:rFonts w:ascii="Lato" w:hAnsi="Lato" w:cs="Arial"/>
        </w:rPr>
        <w:t xml:space="preserve"> r., poz. </w:t>
      </w:r>
      <w:r w:rsidR="00511BDE" w:rsidRPr="00F77AE6">
        <w:rPr>
          <w:rFonts w:ascii="Lato" w:hAnsi="Lato" w:cs="Arial"/>
        </w:rPr>
        <w:t>5</w:t>
      </w:r>
      <w:r w:rsidR="00F77AE6" w:rsidRPr="00F77AE6">
        <w:rPr>
          <w:rFonts w:ascii="Lato" w:hAnsi="Lato" w:cs="Arial"/>
        </w:rPr>
        <w:t>14</w:t>
      </w:r>
      <w:r w:rsidRPr="00F77AE6">
        <w:rPr>
          <w:rFonts w:ascii="Lato" w:hAnsi="Lato" w:cs="Arial"/>
        </w:rPr>
        <w:t>).</w:t>
      </w:r>
      <w:bookmarkEnd w:id="0"/>
      <w:bookmarkEnd w:id="1"/>
    </w:p>
    <w:p w14:paraId="5DD799FF" w14:textId="77777777" w:rsidR="00382EF0" w:rsidRPr="00F77AE6" w:rsidRDefault="00382EF0" w:rsidP="00382EF0">
      <w:pPr>
        <w:jc w:val="both"/>
        <w:rPr>
          <w:rFonts w:ascii="Lato" w:hAnsi="Lato" w:cs="Arial"/>
        </w:rPr>
      </w:pPr>
    </w:p>
    <w:p w14:paraId="333BC58C" w14:textId="77777777" w:rsidR="00382EF0" w:rsidRPr="00F77AE6" w:rsidRDefault="00382EF0" w:rsidP="00382EF0">
      <w:pPr>
        <w:ind w:left="700" w:hanging="700"/>
        <w:jc w:val="both"/>
        <w:rPr>
          <w:rFonts w:ascii="Lato" w:hAnsi="Lato" w:cs="Arial"/>
          <w:bCs/>
        </w:rPr>
      </w:pPr>
    </w:p>
    <w:p w14:paraId="171653A5" w14:textId="77777777" w:rsidR="00382EF0" w:rsidRPr="00F77AE6" w:rsidRDefault="00382EF0" w:rsidP="00382EF0">
      <w:pPr>
        <w:ind w:left="5670"/>
        <w:jc w:val="both"/>
        <w:rPr>
          <w:rFonts w:ascii="Lato" w:hAnsi="Lato" w:cs="Arial"/>
          <w:bCs/>
        </w:rPr>
      </w:pPr>
    </w:p>
    <w:p w14:paraId="4E9394DE" w14:textId="77777777" w:rsidR="00382EF0" w:rsidRPr="00F77AE6" w:rsidRDefault="00382EF0" w:rsidP="00382EF0">
      <w:pPr>
        <w:pBdr>
          <w:bottom w:val="single" w:sz="12" w:space="1" w:color="auto"/>
        </w:pBdr>
        <w:ind w:left="5670"/>
        <w:jc w:val="both"/>
        <w:rPr>
          <w:rFonts w:ascii="Lato" w:hAnsi="Lato" w:cs="Arial"/>
          <w:bCs/>
        </w:rPr>
      </w:pPr>
    </w:p>
    <w:p w14:paraId="0EC2DDC5" w14:textId="1AE46CF1" w:rsidR="00382EF0" w:rsidRPr="00F77AE6" w:rsidRDefault="00382EF0" w:rsidP="00382EF0">
      <w:pPr>
        <w:ind w:left="5670"/>
        <w:jc w:val="center"/>
        <w:rPr>
          <w:rFonts w:ascii="Lato" w:hAnsi="Lato" w:cs="Arial"/>
          <w:bCs/>
        </w:rPr>
      </w:pPr>
      <w:r w:rsidRPr="00F77AE6">
        <w:rPr>
          <w:rFonts w:ascii="Lato" w:hAnsi="Lato" w:cs="Arial"/>
          <w:bCs/>
        </w:rPr>
        <w:t>(podpis)</w:t>
      </w:r>
    </w:p>
    <w:p w14:paraId="64C28F3A" w14:textId="77777777" w:rsidR="00382EF0" w:rsidRPr="00F77AE6" w:rsidRDefault="00382EF0" w:rsidP="00382EF0">
      <w:pPr>
        <w:ind w:left="5670"/>
        <w:jc w:val="center"/>
        <w:rPr>
          <w:rFonts w:ascii="Lato" w:hAnsi="Lato" w:cs="Arial"/>
          <w:bCs/>
        </w:rPr>
      </w:pPr>
    </w:p>
    <w:p w14:paraId="16FD9AE9" w14:textId="77777777" w:rsidR="00382EF0" w:rsidRPr="00F77AE6" w:rsidRDefault="00382EF0" w:rsidP="00382EF0">
      <w:pPr>
        <w:rPr>
          <w:rFonts w:ascii="Lato" w:hAnsi="Lato" w:cs="Arial"/>
          <w:bCs/>
        </w:rPr>
      </w:pPr>
    </w:p>
    <w:p w14:paraId="1A2C9345" w14:textId="77777777" w:rsidR="00382EF0" w:rsidRPr="00F77AE6" w:rsidRDefault="00382EF0" w:rsidP="00382EF0">
      <w:pPr>
        <w:rPr>
          <w:rFonts w:ascii="Lato" w:hAnsi="Lato" w:cs="Arial"/>
          <w:bCs/>
        </w:rPr>
      </w:pPr>
    </w:p>
    <w:p w14:paraId="3B1A8181" w14:textId="77777777" w:rsidR="00382EF0" w:rsidRPr="00F77AE6" w:rsidRDefault="00382EF0" w:rsidP="00382EF0">
      <w:pPr>
        <w:rPr>
          <w:rFonts w:ascii="Lato" w:hAnsi="Lato"/>
          <w:bCs/>
        </w:rPr>
      </w:pPr>
    </w:p>
    <w:p w14:paraId="02E6F7A0" w14:textId="77777777" w:rsidR="00382EF0" w:rsidRPr="00F77AE6" w:rsidRDefault="00382EF0" w:rsidP="00382EF0">
      <w:pPr>
        <w:rPr>
          <w:rFonts w:ascii="Lato" w:hAnsi="Lato"/>
          <w:bCs/>
        </w:rPr>
      </w:pPr>
    </w:p>
    <w:p w14:paraId="71B66CB8" w14:textId="77777777" w:rsidR="00382EF0" w:rsidRPr="00F77AE6" w:rsidRDefault="00382EF0" w:rsidP="00382EF0">
      <w:pPr>
        <w:rPr>
          <w:rFonts w:ascii="Lato" w:hAnsi="Lato"/>
          <w:bCs/>
        </w:rPr>
      </w:pPr>
    </w:p>
    <w:p w14:paraId="7E75C681" w14:textId="77777777" w:rsidR="00382EF0" w:rsidRPr="00F77AE6" w:rsidRDefault="00382EF0" w:rsidP="00382EF0">
      <w:pPr>
        <w:rPr>
          <w:rFonts w:ascii="Lato" w:hAnsi="Lato" w:cs="Arial"/>
          <w:bCs/>
        </w:rPr>
      </w:pPr>
      <w:r w:rsidRPr="00F77AE6">
        <w:rPr>
          <w:rFonts w:ascii="Lato" w:hAnsi="Lato" w:cs="Arial"/>
          <w:bCs/>
        </w:rPr>
        <w:t xml:space="preserve">* </w:t>
      </w:r>
      <w:r w:rsidRPr="00F77AE6">
        <w:rPr>
          <w:rFonts w:ascii="Lato" w:hAnsi="Lato" w:cs="Arial"/>
          <w:bCs/>
          <w:i/>
          <w:iCs/>
        </w:rPr>
        <w:t>niepotrzebne skreślić</w:t>
      </w:r>
      <w:r w:rsidRPr="00F77AE6">
        <w:rPr>
          <w:rFonts w:ascii="Lato" w:hAnsi="Lato" w:cs="Arial"/>
          <w:bCs/>
        </w:rPr>
        <w:t xml:space="preserve"> </w:t>
      </w:r>
      <w:bookmarkStart w:id="2" w:name="_Hlk77598445"/>
    </w:p>
    <w:p w14:paraId="074D36C8" w14:textId="77777777" w:rsidR="00382EF0" w:rsidRPr="00F77AE6" w:rsidRDefault="00382EF0" w:rsidP="00382EF0">
      <w:pPr>
        <w:rPr>
          <w:rFonts w:ascii="Lato" w:hAnsi="Lato" w:cs="Arial"/>
          <w:bCs/>
        </w:rPr>
      </w:pPr>
    </w:p>
    <w:p w14:paraId="383B4A22" w14:textId="77777777" w:rsidR="00382EF0" w:rsidRPr="00F77AE6" w:rsidRDefault="00382EF0" w:rsidP="00382EF0">
      <w:pPr>
        <w:rPr>
          <w:rFonts w:ascii="Lato" w:hAnsi="Lato" w:cs="Arial"/>
          <w:bCs/>
        </w:rPr>
      </w:pPr>
    </w:p>
    <w:p w14:paraId="5597CC06" w14:textId="77777777" w:rsidR="00382EF0" w:rsidRPr="00F77AE6" w:rsidRDefault="00382EF0" w:rsidP="00382EF0">
      <w:pPr>
        <w:rPr>
          <w:rFonts w:ascii="Lato" w:hAnsi="Lato" w:cs="Arial"/>
          <w:bCs/>
          <w:i/>
        </w:rPr>
      </w:pPr>
    </w:p>
    <w:p w14:paraId="3B7ADB92" w14:textId="77777777" w:rsidR="00382EF0" w:rsidRPr="00F77AE6" w:rsidRDefault="00382EF0" w:rsidP="00382EF0">
      <w:pPr>
        <w:jc w:val="both"/>
        <w:rPr>
          <w:rFonts w:ascii="Lato" w:hAnsi="Lato" w:cs="Arial"/>
          <w:bCs/>
          <w:i/>
        </w:rPr>
      </w:pPr>
      <w:r w:rsidRPr="00F77AE6">
        <w:rPr>
          <w:rFonts w:ascii="Lato" w:hAnsi="Lato" w:cs="Arial"/>
          <w:bCs/>
          <w:i/>
        </w:rPr>
        <w:t>W przypadku, gdy dokument dotyczy wykonawcy, to może być przekazany:</w:t>
      </w:r>
      <w:r w:rsidRPr="00F77AE6">
        <w:rPr>
          <w:rFonts w:ascii="Lato" w:hAnsi="Lato" w:cs="Arial"/>
          <w:bCs/>
          <w:i/>
        </w:rPr>
        <w:tab/>
      </w:r>
      <w:r w:rsidRPr="00F77AE6">
        <w:rPr>
          <w:rFonts w:ascii="Lato" w:hAnsi="Lato" w:cs="Arial"/>
          <w:bCs/>
          <w:i/>
        </w:rPr>
        <w:br/>
      </w:r>
      <w:r w:rsidRPr="00F77AE6">
        <w:rPr>
          <w:rFonts w:ascii="Lato" w:hAnsi="Lato" w:cs="Arial"/>
          <w:bCs/>
          <w:i/>
        </w:rPr>
        <w:br/>
        <w:t xml:space="preserve">(1) w postaci elektronicznej opatrzonej kwalifikowanym podpisem elektronicznym przez wykonawcę </w:t>
      </w:r>
      <w:r w:rsidRPr="00F77AE6">
        <w:rPr>
          <w:rFonts w:ascii="Lato" w:hAnsi="Lato" w:cs="Arial"/>
          <w:bCs/>
          <w:i/>
        </w:rPr>
        <w:tab/>
      </w:r>
      <w:r w:rsidRPr="00F77AE6">
        <w:rPr>
          <w:rFonts w:ascii="Lato" w:hAnsi="Lato"/>
          <w:bCs/>
          <w:i/>
        </w:rPr>
        <w:br/>
      </w:r>
      <w:r w:rsidRPr="00F77AE6">
        <w:rPr>
          <w:rFonts w:ascii="Lato" w:hAnsi="Lato"/>
          <w:bCs/>
          <w:i/>
        </w:rPr>
        <w:br/>
      </w:r>
      <w:r w:rsidRPr="00F77AE6">
        <w:rPr>
          <w:rFonts w:ascii="Lato" w:hAnsi="Lato" w:cs="Arial"/>
          <w:bCs/>
          <w:i/>
        </w:rPr>
        <w:t xml:space="preserve">lub </w:t>
      </w:r>
      <w:r w:rsidRPr="00F77AE6">
        <w:rPr>
          <w:rFonts w:ascii="Lato" w:hAnsi="Lato" w:cs="Arial"/>
          <w:bCs/>
          <w:i/>
        </w:rPr>
        <w:tab/>
      </w:r>
      <w:r w:rsidRPr="00F77AE6">
        <w:rPr>
          <w:rFonts w:ascii="Lato" w:hAnsi="Lato" w:cs="Arial"/>
          <w:bCs/>
          <w:i/>
        </w:rPr>
        <w:br/>
      </w:r>
      <w:r w:rsidRPr="00F77AE6">
        <w:rPr>
          <w:rFonts w:ascii="Lato" w:hAnsi="Lato" w:cs="Arial"/>
          <w:bCs/>
          <w:i/>
        </w:rPr>
        <w:br/>
        <w:t xml:space="preserve">(2) jako cyfrowe odwzorowanie dokumentu, który został sporządzony w postaci papierowej </w:t>
      </w:r>
      <w:r w:rsidRPr="00F77AE6">
        <w:rPr>
          <w:rFonts w:ascii="Lato" w:hAnsi="Lato" w:cs="Arial"/>
          <w:bCs/>
          <w:i/>
        </w:rPr>
        <w:br/>
        <w:t xml:space="preserve">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 lub przez notariusza. </w:t>
      </w:r>
    </w:p>
    <w:bookmarkEnd w:id="2"/>
    <w:p w14:paraId="73463E43" w14:textId="77777777" w:rsidR="00382EF0" w:rsidRPr="00F77AE6" w:rsidRDefault="00382EF0" w:rsidP="00382EF0">
      <w:pPr>
        <w:jc w:val="both"/>
        <w:rPr>
          <w:rFonts w:ascii="Lato" w:hAnsi="Lato" w:cs="Arial"/>
          <w:bCs/>
          <w:i/>
        </w:rPr>
      </w:pPr>
    </w:p>
    <w:p w14:paraId="68CF8274" w14:textId="77777777" w:rsidR="00382EF0" w:rsidRPr="00F77AE6" w:rsidRDefault="00382EF0" w:rsidP="00382EF0">
      <w:pPr>
        <w:jc w:val="both"/>
        <w:rPr>
          <w:rFonts w:ascii="Lato" w:hAnsi="Lato" w:cs="Arial"/>
          <w:bCs/>
          <w:i/>
        </w:rPr>
      </w:pPr>
    </w:p>
    <w:p w14:paraId="7BCC8E8E" w14:textId="77777777" w:rsidR="00382EF0" w:rsidRPr="00F77AE6" w:rsidRDefault="00382EF0" w:rsidP="00F77AE6">
      <w:pPr>
        <w:jc w:val="both"/>
        <w:rPr>
          <w:rFonts w:ascii="Lato" w:hAnsi="Lato" w:cs="Arial"/>
          <w:bCs/>
        </w:rPr>
      </w:pPr>
      <w:r w:rsidRPr="00F77AE6">
        <w:rPr>
          <w:rFonts w:ascii="Lato" w:hAnsi="Lato" w:cs="Arial"/>
          <w:bCs/>
          <w:i/>
        </w:rPr>
        <w:lastRenderedPageBreak/>
        <w:t>W przypadku, gdy dokument dotyczy podmiotu udostępniającego zasoby, to może być przekazany:</w:t>
      </w:r>
      <w:r w:rsidRPr="00F77AE6">
        <w:rPr>
          <w:rFonts w:ascii="Lato" w:hAnsi="Lato" w:cs="Arial"/>
          <w:bCs/>
          <w:i/>
        </w:rPr>
        <w:br/>
      </w:r>
      <w:r w:rsidRPr="00F77AE6">
        <w:rPr>
          <w:rFonts w:ascii="Lato" w:hAnsi="Lato" w:cs="Arial"/>
          <w:bCs/>
          <w:i/>
        </w:rPr>
        <w:br/>
        <w:t xml:space="preserve">(1) w postaci elektronicznej opatrzonej kwalifikowanym podpisem elektronicznym przez podmiot udostępniający zasoby </w:t>
      </w:r>
      <w:r w:rsidRPr="00F77AE6">
        <w:rPr>
          <w:rFonts w:ascii="Lato" w:hAnsi="Lato" w:cs="Arial"/>
          <w:bCs/>
          <w:i/>
        </w:rPr>
        <w:tab/>
      </w:r>
      <w:r w:rsidRPr="00F77AE6">
        <w:rPr>
          <w:rFonts w:ascii="Lato" w:hAnsi="Lato" w:cs="Arial"/>
          <w:bCs/>
          <w:i/>
        </w:rPr>
        <w:br/>
      </w:r>
      <w:r w:rsidRPr="00F77AE6">
        <w:rPr>
          <w:rFonts w:ascii="Lato" w:hAnsi="Lato" w:cs="Arial"/>
          <w:bCs/>
          <w:i/>
        </w:rPr>
        <w:br/>
        <w:t xml:space="preserve">lub </w:t>
      </w:r>
      <w:r w:rsidRPr="00F77AE6">
        <w:rPr>
          <w:rFonts w:ascii="Lato" w:hAnsi="Lato" w:cs="Arial"/>
          <w:bCs/>
          <w:i/>
        </w:rPr>
        <w:tab/>
      </w:r>
      <w:r w:rsidRPr="00F77AE6">
        <w:rPr>
          <w:rFonts w:ascii="Lato" w:hAnsi="Lato" w:cs="Arial"/>
          <w:bCs/>
          <w:i/>
        </w:rPr>
        <w:br/>
      </w:r>
      <w:r w:rsidRPr="00F77AE6">
        <w:rPr>
          <w:rFonts w:ascii="Lato" w:hAnsi="Lato" w:cs="Arial"/>
          <w:bCs/>
          <w:i/>
        </w:rPr>
        <w:br/>
        <w:t xml:space="preserve">(2) jako cyfrowe odwzorowanie dokumentu, który został sporządzony w postaci papierowej </w:t>
      </w:r>
      <w:r w:rsidRPr="00F77AE6">
        <w:rPr>
          <w:rFonts w:ascii="Lato" w:hAnsi="Lato" w:cs="Arial"/>
          <w:bCs/>
          <w:i/>
        </w:rPr>
        <w:br/>
        <w:t xml:space="preserve">i opatrzony własnoręcznym podpisem podmiotu udostepniającego zasoby, potwierdzające zgodność odwzorowania cyfrowego z dokumentem w postaci papierowej; cyfrowe odwzorowanie dokumentu (elektroniczna kopia dokumentu, który został sporządzony </w:t>
      </w:r>
      <w:r w:rsidRPr="00F77AE6">
        <w:rPr>
          <w:rFonts w:ascii="Lato" w:hAnsi="Lato" w:cs="Arial"/>
          <w:bCs/>
          <w:i/>
        </w:rPr>
        <w:br/>
        <w:t xml:space="preserve">w postaci papierowej i opatrzony własnoręcznym podpisem podmiotu udostępniającego zasoby) jest opatrywane przez podmiot udostępniający zasoby kwalifikowanym podpisem elektronicznym lub przez notariusza. </w:t>
      </w:r>
    </w:p>
    <w:p w14:paraId="7185C56F" w14:textId="77777777" w:rsidR="00382EF0" w:rsidRPr="00F77AE6" w:rsidRDefault="00382EF0" w:rsidP="00382EF0">
      <w:pPr>
        <w:rPr>
          <w:rFonts w:ascii="Lato" w:hAnsi="Lato" w:cs="Arial"/>
        </w:rPr>
      </w:pPr>
    </w:p>
    <w:p w14:paraId="7C2545CE" w14:textId="77777777" w:rsidR="00382EF0" w:rsidRPr="00F77AE6" w:rsidRDefault="00382EF0" w:rsidP="006B417F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Lato" w:hAnsi="Lato" w:cs="Arial"/>
          <w:bCs/>
        </w:rPr>
      </w:pPr>
    </w:p>
    <w:p w14:paraId="3CF3E3C0" w14:textId="77777777" w:rsidR="00382EF0" w:rsidRPr="00F77AE6" w:rsidRDefault="00382EF0" w:rsidP="006B417F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Lato" w:hAnsi="Lato" w:cs="Arial"/>
          <w:bCs/>
        </w:rPr>
      </w:pPr>
    </w:p>
    <w:p w14:paraId="73751696" w14:textId="77777777" w:rsidR="00382EF0" w:rsidRPr="00F77AE6" w:rsidRDefault="00382EF0" w:rsidP="006B417F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Lato" w:hAnsi="Lato" w:cs="Arial"/>
          <w:bCs/>
        </w:rPr>
      </w:pPr>
    </w:p>
    <w:p w14:paraId="4397645E" w14:textId="77777777" w:rsidR="00382EF0" w:rsidRPr="00F77AE6" w:rsidRDefault="00382EF0" w:rsidP="006B417F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Lato" w:hAnsi="Lato" w:cs="Arial"/>
          <w:bCs/>
        </w:rPr>
      </w:pPr>
    </w:p>
    <w:p w14:paraId="21F234A1" w14:textId="77777777" w:rsidR="00382EF0" w:rsidRPr="00F77AE6" w:rsidRDefault="00382EF0" w:rsidP="006B417F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Lato" w:hAnsi="Lato" w:cs="Arial"/>
          <w:bCs/>
        </w:rPr>
      </w:pPr>
    </w:p>
    <w:p w14:paraId="0B1185AC" w14:textId="25D73E0E" w:rsidR="00F77AE6" w:rsidRPr="00F77AE6" w:rsidRDefault="00F77AE6" w:rsidP="00F77AE6">
      <w:pPr>
        <w:rPr>
          <w:rFonts w:ascii="Lato" w:hAnsi="Lato"/>
          <w:b/>
        </w:rPr>
      </w:pPr>
      <w:r w:rsidRPr="00F77AE6">
        <w:rPr>
          <w:rFonts w:ascii="Lato" w:hAnsi="Lato"/>
          <w:b/>
        </w:rPr>
        <w:t>Oświadczenie powinno być podpisane podpisem kwalifikowanym, zaufanym lub osobistym przez osobę uprawnioną do reprezentowania Wykonawcy.</w:t>
      </w:r>
    </w:p>
    <w:p w14:paraId="63D9CD18" w14:textId="77777777" w:rsidR="00382EF0" w:rsidRPr="00F77AE6" w:rsidRDefault="00382EF0" w:rsidP="006B417F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Lato" w:hAnsi="Lato" w:cs="Arial"/>
          <w:bCs/>
        </w:rPr>
      </w:pPr>
    </w:p>
    <w:p w14:paraId="359DEBEF" w14:textId="77777777" w:rsidR="00382EF0" w:rsidRPr="00F77AE6" w:rsidRDefault="00382EF0" w:rsidP="006B417F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Lato" w:hAnsi="Lato" w:cs="Arial"/>
          <w:bCs/>
        </w:rPr>
      </w:pPr>
    </w:p>
    <w:p w14:paraId="0670FDFA" w14:textId="77777777" w:rsidR="00382EF0" w:rsidRPr="00F77AE6" w:rsidRDefault="00382EF0" w:rsidP="006B417F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Lato" w:hAnsi="Lato" w:cs="Arial"/>
          <w:bCs/>
        </w:rPr>
      </w:pPr>
    </w:p>
    <w:p w14:paraId="37CC249B" w14:textId="77777777" w:rsidR="00382EF0" w:rsidRPr="00F77AE6" w:rsidRDefault="00382EF0" w:rsidP="006B417F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Lato" w:hAnsi="Lato" w:cs="Arial"/>
          <w:bCs/>
        </w:rPr>
      </w:pPr>
    </w:p>
    <w:p w14:paraId="2DA51E69" w14:textId="77777777" w:rsidR="00382EF0" w:rsidRPr="00F77AE6" w:rsidRDefault="00382EF0" w:rsidP="006B417F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Lato" w:hAnsi="Lato" w:cs="Arial"/>
          <w:b/>
          <w:bCs/>
        </w:rPr>
      </w:pPr>
    </w:p>
    <w:p w14:paraId="1FFC05EA" w14:textId="77777777" w:rsidR="006B417F" w:rsidRPr="00F77AE6" w:rsidRDefault="006B417F" w:rsidP="006B417F">
      <w:pPr>
        <w:rPr>
          <w:rFonts w:ascii="Lato" w:hAnsi="Lato" w:cs="Arial"/>
        </w:rPr>
      </w:pPr>
    </w:p>
    <w:p w14:paraId="227BA119" w14:textId="77777777" w:rsidR="006003BF" w:rsidRPr="00F77AE6" w:rsidRDefault="006003BF" w:rsidP="006003BF">
      <w:pPr>
        <w:rPr>
          <w:rFonts w:ascii="Lato" w:hAnsi="Lato" w:cs="Arial"/>
        </w:rPr>
      </w:pPr>
    </w:p>
    <w:p w14:paraId="5F383245" w14:textId="77777777" w:rsidR="00F77AE6" w:rsidRPr="00F77AE6" w:rsidRDefault="00F77AE6" w:rsidP="006003BF">
      <w:pPr>
        <w:rPr>
          <w:rFonts w:ascii="Lato" w:hAnsi="Lato" w:cs="Arial"/>
        </w:rPr>
      </w:pPr>
    </w:p>
    <w:p w14:paraId="760996CE" w14:textId="77777777" w:rsidR="00F77AE6" w:rsidRPr="00F77AE6" w:rsidRDefault="00F77AE6" w:rsidP="006003BF">
      <w:pPr>
        <w:rPr>
          <w:rFonts w:ascii="Lato" w:hAnsi="Lato" w:cs="Arial"/>
        </w:rPr>
      </w:pPr>
    </w:p>
    <w:p w14:paraId="29544F42" w14:textId="77777777" w:rsidR="00F77AE6" w:rsidRPr="00F77AE6" w:rsidRDefault="00F77AE6" w:rsidP="006003BF">
      <w:pPr>
        <w:rPr>
          <w:rFonts w:ascii="Lato" w:hAnsi="Lato" w:cs="Arial"/>
        </w:rPr>
      </w:pPr>
    </w:p>
    <w:p w14:paraId="749D381F" w14:textId="77777777" w:rsidR="00F77AE6" w:rsidRPr="00F77AE6" w:rsidRDefault="00F77AE6" w:rsidP="006003BF">
      <w:pPr>
        <w:rPr>
          <w:rFonts w:ascii="Lato" w:hAnsi="Lato" w:cs="Arial"/>
        </w:rPr>
      </w:pPr>
    </w:p>
    <w:p w14:paraId="775BC0BB" w14:textId="77777777" w:rsidR="00F77AE6" w:rsidRPr="00F77AE6" w:rsidRDefault="00F77AE6" w:rsidP="006003BF">
      <w:pPr>
        <w:rPr>
          <w:rFonts w:ascii="Lato" w:hAnsi="Lato" w:cs="Arial"/>
        </w:rPr>
      </w:pPr>
    </w:p>
    <w:p w14:paraId="44DA90B3" w14:textId="77777777" w:rsidR="00F77AE6" w:rsidRPr="00F77AE6" w:rsidRDefault="00F77AE6" w:rsidP="006003BF">
      <w:pPr>
        <w:rPr>
          <w:rFonts w:ascii="Lato" w:hAnsi="Lato" w:cs="Arial"/>
        </w:rPr>
      </w:pPr>
    </w:p>
    <w:p w14:paraId="3738CBC3" w14:textId="77777777" w:rsidR="00F77AE6" w:rsidRPr="00F77AE6" w:rsidRDefault="00F77AE6" w:rsidP="006003BF">
      <w:pPr>
        <w:rPr>
          <w:rFonts w:ascii="Lato" w:hAnsi="Lato" w:cs="Arial"/>
        </w:rPr>
      </w:pPr>
    </w:p>
    <w:p w14:paraId="7597BD22" w14:textId="77777777" w:rsidR="00F77AE6" w:rsidRPr="00F77AE6" w:rsidRDefault="00F77AE6" w:rsidP="006003BF">
      <w:pPr>
        <w:rPr>
          <w:rFonts w:ascii="Lato" w:hAnsi="Lato" w:cs="Arial"/>
        </w:rPr>
      </w:pPr>
    </w:p>
    <w:p w14:paraId="7A1D0281" w14:textId="77777777" w:rsidR="00F77AE6" w:rsidRPr="00F77AE6" w:rsidRDefault="00F77AE6" w:rsidP="006003BF">
      <w:pPr>
        <w:rPr>
          <w:rFonts w:ascii="Lato" w:hAnsi="Lato" w:cs="Arial"/>
        </w:rPr>
      </w:pPr>
    </w:p>
    <w:p w14:paraId="0B92F22A" w14:textId="77777777" w:rsidR="00F77AE6" w:rsidRPr="00F77AE6" w:rsidRDefault="00F77AE6" w:rsidP="006003BF">
      <w:pPr>
        <w:rPr>
          <w:rFonts w:ascii="Lato" w:hAnsi="Lato" w:cs="Arial"/>
        </w:rPr>
      </w:pPr>
    </w:p>
    <w:p w14:paraId="65A1D0E3" w14:textId="77777777" w:rsidR="00F77AE6" w:rsidRDefault="00F77AE6" w:rsidP="006003BF">
      <w:pPr>
        <w:rPr>
          <w:rFonts w:ascii="Lato" w:hAnsi="Lato" w:cs="Arial"/>
        </w:rPr>
      </w:pPr>
    </w:p>
    <w:p w14:paraId="57AC8BEE" w14:textId="77777777" w:rsidR="00F77AE6" w:rsidRDefault="00F77AE6" w:rsidP="006003BF">
      <w:pPr>
        <w:rPr>
          <w:rFonts w:ascii="Lato" w:hAnsi="Lato" w:cs="Arial"/>
        </w:rPr>
      </w:pPr>
    </w:p>
    <w:p w14:paraId="1EA7844B" w14:textId="77777777" w:rsidR="00F77AE6" w:rsidRDefault="00F77AE6" w:rsidP="006003BF">
      <w:pPr>
        <w:rPr>
          <w:rFonts w:ascii="Lato" w:hAnsi="Lato" w:cs="Arial"/>
        </w:rPr>
      </w:pPr>
    </w:p>
    <w:p w14:paraId="3AD43A9D" w14:textId="77777777" w:rsidR="00F77AE6" w:rsidRDefault="00F77AE6" w:rsidP="006003BF">
      <w:pPr>
        <w:rPr>
          <w:rFonts w:ascii="Lato" w:hAnsi="Lato" w:cs="Arial"/>
        </w:rPr>
      </w:pPr>
    </w:p>
    <w:p w14:paraId="7FE591E7" w14:textId="77777777" w:rsidR="00F77AE6" w:rsidRDefault="00F77AE6" w:rsidP="006003BF">
      <w:pPr>
        <w:rPr>
          <w:rFonts w:ascii="Lato" w:hAnsi="Lato" w:cs="Arial"/>
        </w:rPr>
      </w:pPr>
    </w:p>
    <w:p w14:paraId="20D91022" w14:textId="77777777" w:rsidR="00F77AE6" w:rsidRDefault="00F77AE6" w:rsidP="006003BF">
      <w:pPr>
        <w:rPr>
          <w:rFonts w:ascii="Lato" w:hAnsi="Lato" w:cs="Arial"/>
        </w:rPr>
      </w:pPr>
    </w:p>
    <w:p w14:paraId="15020C24" w14:textId="77777777" w:rsidR="00F77AE6" w:rsidRDefault="00F77AE6" w:rsidP="006003BF">
      <w:pPr>
        <w:rPr>
          <w:rFonts w:ascii="Lato" w:hAnsi="Lato" w:cs="Arial"/>
        </w:rPr>
      </w:pPr>
    </w:p>
    <w:p w14:paraId="16CD50FA" w14:textId="77777777" w:rsidR="00F77AE6" w:rsidRDefault="00F77AE6" w:rsidP="006003BF">
      <w:pPr>
        <w:rPr>
          <w:rFonts w:ascii="Lato" w:hAnsi="Lato" w:cs="Arial"/>
        </w:rPr>
      </w:pPr>
    </w:p>
    <w:p w14:paraId="189235A4" w14:textId="77777777" w:rsidR="00F77AE6" w:rsidRDefault="00F77AE6" w:rsidP="006003BF">
      <w:pPr>
        <w:rPr>
          <w:rFonts w:ascii="Lato" w:hAnsi="Lato" w:cs="Arial"/>
        </w:rPr>
      </w:pPr>
    </w:p>
    <w:p w14:paraId="468EF894" w14:textId="77777777" w:rsidR="00F77AE6" w:rsidRDefault="00F77AE6" w:rsidP="006003BF">
      <w:pPr>
        <w:rPr>
          <w:rFonts w:ascii="Lato" w:hAnsi="Lato" w:cs="Arial"/>
        </w:rPr>
      </w:pPr>
    </w:p>
    <w:p w14:paraId="243ABAC0" w14:textId="77777777" w:rsidR="00F77AE6" w:rsidRDefault="00F77AE6" w:rsidP="006003BF">
      <w:pPr>
        <w:rPr>
          <w:rFonts w:ascii="Lato" w:hAnsi="Lato" w:cs="Arial"/>
        </w:rPr>
      </w:pPr>
    </w:p>
    <w:p w14:paraId="38F14F0C" w14:textId="77777777" w:rsidR="00F77AE6" w:rsidRDefault="00F77AE6" w:rsidP="006003BF">
      <w:pPr>
        <w:rPr>
          <w:rFonts w:ascii="Lato" w:hAnsi="Lato" w:cs="Arial"/>
        </w:rPr>
      </w:pPr>
    </w:p>
    <w:p w14:paraId="692852F5" w14:textId="77777777" w:rsidR="00F77AE6" w:rsidRDefault="00F77AE6" w:rsidP="006003BF">
      <w:pPr>
        <w:rPr>
          <w:rFonts w:ascii="Lato" w:hAnsi="Lato" w:cs="Arial"/>
        </w:rPr>
      </w:pPr>
    </w:p>
    <w:p w14:paraId="5D3F056E" w14:textId="77777777" w:rsidR="00F77AE6" w:rsidRDefault="00F77AE6" w:rsidP="006003BF">
      <w:pPr>
        <w:rPr>
          <w:rFonts w:ascii="Lato" w:hAnsi="Lato" w:cs="Arial"/>
        </w:rPr>
      </w:pPr>
    </w:p>
    <w:p w14:paraId="486C4ED5" w14:textId="77777777" w:rsidR="00F77AE6" w:rsidRDefault="00F77AE6" w:rsidP="006003BF">
      <w:pPr>
        <w:rPr>
          <w:rFonts w:ascii="Lato" w:hAnsi="Lato" w:cs="Arial"/>
        </w:rPr>
      </w:pPr>
    </w:p>
    <w:p w14:paraId="25ABB435" w14:textId="77777777" w:rsidR="00F77AE6" w:rsidRPr="00F77AE6" w:rsidRDefault="00F77AE6" w:rsidP="006003BF">
      <w:pPr>
        <w:rPr>
          <w:rFonts w:ascii="Lato" w:hAnsi="Lato" w:cs="Arial"/>
        </w:rPr>
      </w:pPr>
    </w:p>
    <w:p w14:paraId="656FB852" w14:textId="77777777" w:rsidR="00F77AE6" w:rsidRPr="00F77AE6" w:rsidRDefault="00F77AE6" w:rsidP="006003BF">
      <w:pPr>
        <w:rPr>
          <w:rFonts w:ascii="Lato" w:hAnsi="Lato" w:cs="Arial"/>
        </w:rPr>
      </w:pPr>
    </w:p>
    <w:p w14:paraId="19E214CE" w14:textId="77777777" w:rsidR="00F77AE6" w:rsidRPr="00F77AE6" w:rsidRDefault="00F77AE6" w:rsidP="006003BF">
      <w:pPr>
        <w:rPr>
          <w:rFonts w:ascii="Lato" w:hAnsi="Lato" w:cs="Arial"/>
        </w:rPr>
      </w:pPr>
    </w:p>
    <w:p w14:paraId="7BE013AB" w14:textId="77777777" w:rsidR="006B417F" w:rsidRPr="00F77AE6" w:rsidRDefault="006B417F" w:rsidP="00CD00E4">
      <w:pPr>
        <w:jc w:val="right"/>
        <w:rPr>
          <w:rFonts w:ascii="Lato" w:hAnsi="Lato" w:cs="Arial"/>
          <w:b/>
          <w:bCs/>
        </w:rPr>
      </w:pPr>
    </w:p>
    <w:p w14:paraId="797F9B0F" w14:textId="77777777" w:rsidR="00697145" w:rsidRDefault="00697145" w:rsidP="00F77AE6">
      <w:pPr>
        <w:jc w:val="right"/>
        <w:rPr>
          <w:rFonts w:ascii="Lato" w:hAnsi="Lato" w:cs="Arial"/>
          <w:b/>
          <w:bCs/>
        </w:rPr>
      </w:pPr>
    </w:p>
    <w:p w14:paraId="6F25B6F7" w14:textId="77777777" w:rsidR="00697145" w:rsidRDefault="00697145" w:rsidP="00F77AE6">
      <w:pPr>
        <w:jc w:val="right"/>
        <w:rPr>
          <w:rFonts w:ascii="Lato" w:hAnsi="Lato" w:cs="Arial"/>
          <w:b/>
          <w:bCs/>
        </w:rPr>
      </w:pPr>
    </w:p>
    <w:p w14:paraId="1144DBC9" w14:textId="213D395A" w:rsidR="00F77AE6" w:rsidRPr="00F77AE6" w:rsidRDefault="00F77AE6" w:rsidP="00F77AE6">
      <w:pPr>
        <w:jc w:val="right"/>
        <w:rPr>
          <w:rFonts w:ascii="Lato" w:hAnsi="Lato" w:cs="Arial"/>
          <w:b/>
          <w:bCs/>
        </w:rPr>
      </w:pPr>
      <w:r w:rsidRPr="00F77AE6">
        <w:rPr>
          <w:rFonts w:ascii="Lato" w:hAnsi="Lato" w:cs="Arial"/>
          <w:b/>
          <w:bCs/>
        </w:rPr>
        <w:lastRenderedPageBreak/>
        <w:t xml:space="preserve">Załącznik nr </w:t>
      </w:r>
      <w:r w:rsidR="00EE2BA6">
        <w:rPr>
          <w:rFonts w:ascii="Lato" w:hAnsi="Lato" w:cs="Arial"/>
          <w:b/>
          <w:bCs/>
        </w:rPr>
        <w:t>30</w:t>
      </w:r>
      <w:r w:rsidRPr="00F77AE6">
        <w:rPr>
          <w:rFonts w:ascii="Lato" w:hAnsi="Lato" w:cs="Arial"/>
          <w:b/>
          <w:bCs/>
        </w:rPr>
        <w:t xml:space="preserve"> do SWZ</w:t>
      </w:r>
    </w:p>
    <w:p w14:paraId="19B0634C" w14:textId="77777777" w:rsidR="00F77AE6" w:rsidRPr="00F77AE6" w:rsidRDefault="00F77AE6" w:rsidP="00F77AE6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Lato" w:hAnsi="Lato" w:cs="Arial"/>
          <w:bCs/>
        </w:rPr>
      </w:pPr>
    </w:p>
    <w:p w14:paraId="1EDE13B5" w14:textId="77777777" w:rsidR="00F77AE6" w:rsidRPr="00F77AE6" w:rsidRDefault="00F77AE6" w:rsidP="00F77AE6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Lato" w:hAnsi="Lato" w:cs="Arial"/>
          <w:bCs/>
        </w:rPr>
      </w:pPr>
    </w:p>
    <w:p w14:paraId="48A6C9F7" w14:textId="77777777" w:rsidR="00F77AE6" w:rsidRPr="00F77AE6" w:rsidRDefault="00F77AE6" w:rsidP="00F77AE6">
      <w:pPr>
        <w:jc w:val="both"/>
        <w:rPr>
          <w:rFonts w:ascii="Lato" w:hAnsi="Lato"/>
          <w:bCs/>
        </w:rPr>
      </w:pPr>
      <w:r w:rsidRPr="00F77AE6">
        <w:rPr>
          <w:rFonts w:ascii="Lato" w:hAnsi="Lato"/>
          <w:bCs/>
        </w:rPr>
        <w:t>……………………………….</w:t>
      </w:r>
    </w:p>
    <w:p w14:paraId="419EDFF2" w14:textId="77777777" w:rsidR="00F77AE6" w:rsidRPr="00F77AE6" w:rsidRDefault="00F77AE6" w:rsidP="00F77AE6">
      <w:pPr>
        <w:jc w:val="both"/>
        <w:rPr>
          <w:rFonts w:ascii="Lato" w:hAnsi="Lato"/>
          <w:bCs/>
        </w:rPr>
      </w:pPr>
      <w:r w:rsidRPr="00F77AE6">
        <w:rPr>
          <w:rFonts w:ascii="Lato" w:hAnsi="Lato"/>
          <w:bCs/>
        </w:rPr>
        <w:t>(Nazwa i adres wykonawcy)</w:t>
      </w:r>
    </w:p>
    <w:p w14:paraId="0702313E" w14:textId="77777777" w:rsidR="00F77AE6" w:rsidRPr="00F77AE6" w:rsidRDefault="00F77AE6" w:rsidP="00F77AE6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Lato" w:hAnsi="Lato" w:cs="Arial"/>
          <w:bCs/>
        </w:rPr>
      </w:pPr>
    </w:p>
    <w:p w14:paraId="7A27C155" w14:textId="77777777" w:rsidR="00F77AE6" w:rsidRPr="00F77AE6" w:rsidRDefault="00F77AE6" w:rsidP="00F77AE6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Lato" w:hAnsi="Lato" w:cs="Arial"/>
          <w:b/>
          <w:bCs/>
        </w:rPr>
      </w:pPr>
    </w:p>
    <w:p w14:paraId="6230C15A" w14:textId="77777777" w:rsidR="00F77AE6" w:rsidRPr="00F77AE6" w:rsidRDefault="00F77AE6" w:rsidP="00F77AE6">
      <w:pPr>
        <w:rPr>
          <w:rFonts w:ascii="Lato" w:hAnsi="Lato" w:cs="Arial"/>
        </w:rPr>
      </w:pPr>
    </w:p>
    <w:p w14:paraId="0376940F" w14:textId="490CE17D" w:rsidR="00F77AE6" w:rsidRPr="00F77AE6" w:rsidRDefault="00F77AE6" w:rsidP="00F77AE6">
      <w:pPr>
        <w:rPr>
          <w:rFonts w:ascii="Lato" w:hAnsi="Lato" w:cs="Arial"/>
          <w:b/>
        </w:rPr>
      </w:pPr>
      <w:r w:rsidRPr="00F77AE6">
        <w:rPr>
          <w:rFonts w:ascii="Lato" w:hAnsi="Lato" w:cs="Arial"/>
        </w:rPr>
        <w:t>Oświadczenie Wykonawcy o aktualności informacji zawartych w oświadczeniu, o którym mowa w art. 125 ust.1 ustawy Prawo zamówień publicznych składane na potrzeby zamówienia pn:</w:t>
      </w:r>
      <w:r w:rsidRPr="00F77AE6">
        <w:rPr>
          <w:rFonts w:ascii="Lato" w:hAnsi="Lato" w:cs="Arial"/>
          <w:b/>
        </w:rPr>
        <w:t xml:space="preserve"> Dostawa materiałów do badań laboratoryjnych.</w:t>
      </w:r>
    </w:p>
    <w:p w14:paraId="771AA850" w14:textId="77777777" w:rsidR="00F77AE6" w:rsidRPr="00F77AE6" w:rsidRDefault="00F77AE6" w:rsidP="00F77AE6">
      <w:pPr>
        <w:rPr>
          <w:rFonts w:ascii="Lato" w:hAnsi="Lato" w:cs="Arial"/>
          <w:b/>
        </w:rPr>
      </w:pPr>
    </w:p>
    <w:p w14:paraId="54B7ECFD" w14:textId="77777777" w:rsidR="00F77AE6" w:rsidRPr="00F77AE6" w:rsidRDefault="00F77AE6" w:rsidP="00F77AE6">
      <w:pPr>
        <w:rPr>
          <w:rFonts w:ascii="Lato" w:hAnsi="Lato" w:cs="Arial"/>
        </w:rPr>
      </w:pPr>
    </w:p>
    <w:p w14:paraId="2F0B7D5A" w14:textId="77777777" w:rsidR="00F77AE6" w:rsidRPr="00F77AE6" w:rsidRDefault="00F77AE6" w:rsidP="00F77AE6">
      <w:pPr>
        <w:jc w:val="right"/>
        <w:rPr>
          <w:rFonts w:ascii="Lato" w:hAnsi="Lato" w:cs="Arial"/>
          <w:b/>
          <w:bCs/>
        </w:rPr>
      </w:pPr>
    </w:p>
    <w:p w14:paraId="66D4BE8F" w14:textId="77777777" w:rsidR="00F77AE6" w:rsidRPr="00F77AE6" w:rsidRDefault="00F77AE6" w:rsidP="00F77AE6">
      <w:pPr>
        <w:autoSpaceDE w:val="0"/>
        <w:autoSpaceDN w:val="0"/>
        <w:adjustRightInd w:val="0"/>
        <w:rPr>
          <w:rFonts w:ascii="Lato" w:eastAsiaTheme="minorHAnsi" w:hAnsi="Lato" w:cs="Arial"/>
          <w:lang w:eastAsia="en-US"/>
        </w:rPr>
      </w:pPr>
      <w:r w:rsidRPr="00F77AE6">
        <w:rPr>
          <w:rFonts w:ascii="Lato" w:eastAsiaTheme="minorHAnsi" w:hAnsi="Lato" w:cs="Arial"/>
          <w:lang w:eastAsia="en-US"/>
        </w:rPr>
        <w:t>Oświadczam, iż informacje zawarte w oświadczeniu, o którym mowa w art. 125 ust. 1 ustawy z dnia 11 września 2019 r. – Prawo zamówień publicznych – zwanej dalej Ustawą, złożonym zgodnie z Załącznikiem nr 3 do SWZ, w zakresie podstaw wykluczenia z postępowania wskazanych przez Zamawiającego, o których mowa w:</w:t>
      </w:r>
    </w:p>
    <w:p w14:paraId="0A9F5E20" w14:textId="77777777" w:rsidR="00F77AE6" w:rsidRPr="00F77AE6" w:rsidRDefault="00F77AE6" w:rsidP="00F77AE6">
      <w:pPr>
        <w:autoSpaceDE w:val="0"/>
        <w:autoSpaceDN w:val="0"/>
        <w:adjustRightInd w:val="0"/>
        <w:rPr>
          <w:rFonts w:ascii="Lato" w:eastAsiaTheme="minorHAnsi" w:hAnsi="Lato" w:cs="Arial"/>
          <w:lang w:eastAsia="en-US"/>
        </w:rPr>
      </w:pPr>
      <w:r w:rsidRPr="00F77AE6">
        <w:rPr>
          <w:rFonts w:ascii="Lato" w:eastAsiaTheme="minorHAnsi" w:hAnsi="Lato" w:cs="Arial"/>
          <w:lang w:eastAsia="en-US"/>
        </w:rPr>
        <w:t>a) art. 108 ust. 1 pkt 3 Ustawy,</w:t>
      </w:r>
    </w:p>
    <w:p w14:paraId="1EEAB3DD" w14:textId="77777777" w:rsidR="00F77AE6" w:rsidRPr="00F77AE6" w:rsidRDefault="00F77AE6" w:rsidP="00F77AE6">
      <w:pPr>
        <w:autoSpaceDE w:val="0"/>
        <w:autoSpaceDN w:val="0"/>
        <w:adjustRightInd w:val="0"/>
        <w:rPr>
          <w:rFonts w:ascii="Lato" w:eastAsiaTheme="minorHAnsi" w:hAnsi="Lato" w:cs="Arial"/>
          <w:lang w:eastAsia="en-US"/>
        </w:rPr>
      </w:pPr>
      <w:r w:rsidRPr="00F77AE6">
        <w:rPr>
          <w:rFonts w:ascii="Lato" w:eastAsiaTheme="minorHAnsi" w:hAnsi="Lato" w:cs="Arial"/>
          <w:lang w:eastAsia="en-US"/>
        </w:rPr>
        <w:t>b) art. 108 ust. 1 pkt 4 Ustawy, dotyczących orzeczenia zakazu ubiegania się o zamówienie publiczne tytułem środka zapobiegawczego,</w:t>
      </w:r>
    </w:p>
    <w:p w14:paraId="2D02EEA4" w14:textId="77777777" w:rsidR="00F77AE6" w:rsidRPr="00F77AE6" w:rsidRDefault="00F77AE6" w:rsidP="00F77AE6">
      <w:pPr>
        <w:autoSpaceDE w:val="0"/>
        <w:autoSpaceDN w:val="0"/>
        <w:adjustRightInd w:val="0"/>
        <w:rPr>
          <w:rFonts w:ascii="Lato" w:eastAsiaTheme="minorHAnsi" w:hAnsi="Lato" w:cs="Arial"/>
          <w:lang w:eastAsia="en-US"/>
        </w:rPr>
      </w:pPr>
      <w:r w:rsidRPr="00F77AE6">
        <w:rPr>
          <w:rFonts w:ascii="Lato" w:eastAsiaTheme="minorHAnsi" w:hAnsi="Lato" w:cs="Arial"/>
          <w:lang w:eastAsia="en-US"/>
        </w:rPr>
        <w:t>c) art. 108 ust. 1 pkt 5 Ustawy, dotyczących zawarcia z innymi wykonawcami porozumienia</w:t>
      </w:r>
    </w:p>
    <w:p w14:paraId="6489DCBF" w14:textId="77777777" w:rsidR="00F77AE6" w:rsidRPr="00F77AE6" w:rsidRDefault="00F77AE6" w:rsidP="00F77AE6">
      <w:pPr>
        <w:autoSpaceDE w:val="0"/>
        <w:autoSpaceDN w:val="0"/>
        <w:adjustRightInd w:val="0"/>
        <w:rPr>
          <w:rFonts w:ascii="Lato" w:eastAsiaTheme="minorHAnsi" w:hAnsi="Lato" w:cs="Arial"/>
          <w:lang w:eastAsia="en-US"/>
        </w:rPr>
      </w:pPr>
      <w:r w:rsidRPr="00F77AE6">
        <w:rPr>
          <w:rFonts w:ascii="Lato" w:eastAsiaTheme="minorHAnsi" w:hAnsi="Lato" w:cs="Arial"/>
          <w:lang w:eastAsia="en-US"/>
        </w:rPr>
        <w:t>mającego na celu zakłócenie konkurencji,</w:t>
      </w:r>
    </w:p>
    <w:p w14:paraId="17E67D0E" w14:textId="77777777" w:rsidR="00F77AE6" w:rsidRPr="00F77AE6" w:rsidRDefault="00F77AE6" w:rsidP="00F77AE6">
      <w:pPr>
        <w:autoSpaceDE w:val="0"/>
        <w:autoSpaceDN w:val="0"/>
        <w:adjustRightInd w:val="0"/>
        <w:rPr>
          <w:rFonts w:ascii="Lato" w:eastAsiaTheme="minorHAnsi" w:hAnsi="Lato" w:cs="Arial"/>
          <w:lang w:eastAsia="en-US"/>
        </w:rPr>
      </w:pPr>
      <w:r w:rsidRPr="00F77AE6">
        <w:rPr>
          <w:rFonts w:ascii="Lato" w:eastAsiaTheme="minorHAnsi" w:hAnsi="Lato" w:cs="Arial"/>
          <w:lang w:eastAsia="en-US"/>
        </w:rPr>
        <w:t>d) art. 108 ust. 1 pkt 6 Ustawy,</w:t>
      </w:r>
    </w:p>
    <w:p w14:paraId="00584A9F" w14:textId="77777777" w:rsidR="00F77AE6" w:rsidRPr="00F77AE6" w:rsidRDefault="00F77AE6" w:rsidP="00F77AE6">
      <w:pPr>
        <w:autoSpaceDE w:val="0"/>
        <w:autoSpaceDN w:val="0"/>
        <w:adjustRightInd w:val="0"/>
        <w:rPr>
          <w:rFonts w:ascii="Lato" w:eastAsiaTheme="minorHAnsi" w:hAnsi="Lato" w:cs="Arial"/>
          <w:lang w:eastAsia="en-US"/>
        </w:rPr>
      </w:pPr>
      <w:r w:rsidRPr="00F77AE6">
        <w:rPr>
          <w:rFonts w:ascii="Lato" w:eastAsiaTheme="minorHAnsi" w:hAnsi="Lato" w:cs="Arial"/>
          <w:lang w:eastAsia="en-US"/>
        </w:rPr>
        <w:t>e) art. 7 ust. 1 ustawy z dnia 13 kwietnia 2022 r. o szczególnych rozwiązaniach w zakresie</w:t>
      </w:r>
    </w:p>
    <w:p w14:paraId="563362A5" w14:textId="77777777" w:rsidR="00F77AE6" w:rsidRPr="00F77AE6" w:rsidRDefault="00F77AE6" w:rsidP="00F77AE6">
      <w:pPr>
        <w:autoSpaceDE w:val="0"/>
        <w:autoSpaceDN w:val="0"/>
        <w:adjustRightInd w:val="0"/>
        <w:rPr>
          <w:rFonts w:ascii="Lato" w:eastAsiaTheme="minorHAnsi" w:hAnsi="Lato" w:cs="Arial"/>
          <w:lang w:eastAsia="en-US"/>
        </w:rPr>
      </w:pPr>
      <w:r w:rsidRPr="00F77AE6">
        <w:rPr>
          <w:rFonts w:ascii="Lato" w:eastAsiaTheme="minorHAnsi" w:hAnsi="Lato" w:cs="Arial"/>
          <w:lang w:eastAsia="en-US"/>
        </w:rPr>
        <w:t>przeciwdziałania wspieraniu agresji na Ukrainę oraz służących ochronie bezpieczeństwa</w:t>
      </w:r>
    </w:p>
    <w:p w14:paraId="0C5C2638" w14:textId="77777777" w:rsidR="00F77AE6" w:rsidRPr="00F77AE6" w:rsidRDefault="00F77AE6" w:rsidP="00F77AE6">
      <w:pPr>
        <w:autoSpaceDE w:val="0"/>
        <w:autoSpaceDN w:val="0"/>
        <w:adjustRightInd w:val="0"/>
        <w:rPr>
          <w:rFonts w:ascii="Lato" w:eastAsiaTheme="minorHAnsi" w:hAnsi="Lato" w:cs="Arial"/>
          <w:lang w:eastAsia="en-US"/>
        </w:rPr>
      </w:pPr>
      <w:r w:rsidRPr="00F77AE6">
        <w:rPr>
          <w:rFonts w:ascii="Lato" w:eastAsiaTheme="minorHAnsi" w:hAnsi="Lato" w:cs="Arial"/>
          <w:lang w:eastAsia="en-US"/>
        </w:rPr>
        <w:t>narodowego.</w:t>
      </w:r>
    </w:p>
    <w:p w14:paraId="4632DEC7" w14:textId="77777777" w:rsidR="00F77AE6" w:rsidRPr="00F77AE6" w:rsidRDefault="00F77AE6" w:rsidP="00F77AE6">
      <w:pPr>
        <w:rPr>
          <w:rFonts w:ascii="Lato" w:eastAsiaTheme="minorHAnsi" w:hAnsi="Lato" w:cs="CIDFont+F4"/>
          <w:lang w:eastAsia="en-US"/>
        </w:rPr>
      </w:pPr>
    </w:p>
    <w:p w14:paraId="2899471F" w14:textId="77777777" w:rsidR="00F77AE6" w:rsidRPr="00F77AE6" w:rsidRDefault="00F77AE6" w:rsidP="00F77AE6">
      <w:pPr>
        <w:rPr>
          <w:rFonts w:ascii="Lato" w:hAnsi="Lato" w:cs="Arial"/>
          <w:b/>
          <w:bCs/>
          <w:u w:val="single"/>
        </w:rPr>
      </w:pPr>
      <w:r w:rsidRPr="00F77AE6">
        <w:rPr>
          <w:rFonts w:ascii="Lato" w:eastAsiaTheme="minorHAnsi" w:hAnsi="Lato" w:cs="Arial"/>
          <w:b/>
          <w:bCs/>
          <w:u w:val="single"/>
          <w:lang w:eastAsia="en-US"/>
        </w:rPr>
        <w:t>pozostają aktualne.</w:t>
      </w:r>
    </w:p>
    <w:p w14:paraId="1B4A2709" w14:textId="77777777" w:rsidR="00F77AE6" w:rsidRPr="00F77AE6" w:rsidRDefault="00F77AE6" w:rsidP="00F77AE6">
      <w:pPr>
        <w:jc w:val="right"/>
        <w:rPr>
          <w:rFonts w:ascii="Lato" w:hAnsi="Lato"/>
          <w:b/>
          <w:bCs/>
        </w:rPr>
      </w:pPr>
    </w:p>
    <w:p w14:paraId="06C855A5" w14:textId="77777777" w:rsidR="00F77AE6" w:rsidRPr="00F77AE6" w:rsidRDefault="00F77AE6" w:rsidP="00F77AE6">
      <w:pPr>
        <w:jc w:val="right"/>
        <w:rPr>
          <w:rFonts w:ascii="Lato" w:hAnsi="Lato"/>
          <w:b/>
          <w:bCs/>
        </w:rPr>
      </w:pPr>
    </w:p>
    <w:p w14:paraId="4E8A5875" w14:textId="77777777" w:rsidR="00F77AE6" w:rsidRPr="00F77AE6" w:rsidRDefault="00F77AE6" w:rsidP="00F77AE6">
      <w:pPr>
        <w:jc w:val="right"/>
        <w:rPr>
          <w:rFonts w:ascii="Lato" w:hAnsi="Lato"/>
          <w:b/>
          <w:bCs/>
        </w:rPr>
      </w:pPr>
    </w:p>
    <w:p w14:paraId="2C705F37" w14:textId="77777777" w:rsidR="00F77AE6" w:rsidRPr="00F77AE6" w:rsidRDefault="00F77AE6" w:rsidP="00F77AE6">
      <w:pPr>
        <w:jc w:val="right"/>
        <w:rPr>
          <w:rFonts w:ascii="Lato" w:hAnsi="Lato"/>
          <w:b/>
          <w:bCs/>
        </w:rPr>
      </w:pPr>
    </w:p>
    <w:p w14:paraId="6E018B3B" w14:textId="77777777" w:rsidR="00F77AE6" w:rsidRPr="00F77AE6" w:rsidRDefault="00F77AE6" w:rsidP="00F77AE6">
      <w:pPr>
        <w:pBdr>
          <w:bottom w:val="single" w:sz="12" w:space="1" w:color="auto"/>
        </w:pBdr>
        <w:ind w:left="5670"/>
        <w:jc w:val="both"/>
        <w:rPr>
          <w:rFonts w:ascii="Lato" w:hAnsi="Lato" w:cs="Arial"/>
          <w:bCs/>
        </w:rPr>
      </w:pPr>
    </w:p>
    <w:p w14:paraId="4C4756DC" w14:textId="77777777" w:rsidR="00F77AE6" w:rsidRPr="00F77AE6" w:rsidRDefault="00F77AE6" w:rsidP="00F77AE6">
      <w:pPr>
        <w:ind w:left="5670"/>
        <w:jc w:val="center"/>
        <w:rPr>
          <w:rFonts w:ascii="Lato" w:hAnsi="Lato" w:cs="Arial"/>
          <w:bCs/>
        </w:rPr>
      </w:pPr>
      <w:r w:rsidRPr="00F77AE6">
        <w:rPr>
          <w:rFonts w:ascii="Lato" w:hAnsi="Lato" w:cs="Arial"/>
          <w:bCs/>
        </w:rPr>
        <w:t>(podpis)</w:t>
      </w:r>
    </w:p>
    <w:p w14:paraId="67DC1CA5" w14:textId="77777777" w:rsidR="00F77AE6" w:rsidRPr="00F77AE6" w:rsidRDefault="00F77AE6" w:rsidP="00F77AE6">
      <w:pPr>
        <w:ind w:left="5670"/>
        <w:jc w:val="center"/>
        <w:rPr>
          <w:rFonts w:ascii="Lato" w:hAnsi="Lato" w:cs="Arial"/>
          <w:bCs/>
        </w:rPr>
      </w:pPr>
    </w:p>
    <w:p w14:paraId="0243E746" w14:textId="77777777" w:rsidR="00F77AE6" w:rsidRPr="00F77AE6" w:rsidRDefault="00F77AE6" w:rsidP="00F77AE6">
      <w:pPr>
        <w:jc w:val="right"/>
        <w:rPr>
          <w:rFonts w:ascii="Lato" w:hAnsi="Lato"/>
          <w:b/>
          <w:bCs/>
        </w:rPr>
      </w:pPr>
    </w:p>
    <w:p w14:paraId="020C092D" w14:textId="77777777" w:rsidR="00F77AE6" w:rsidRPr="00F77AE6" w:rsidRDefault="00F77AE6" w:rsidP="00F77AE6">
      <w:pPr>
        <w:jc w:val="right"/>
        <w:rPr>
          <w:rFonts w:ascii="Lato" w:hAnsi="Lato"/>
          <w:b/>
          <w:bCs/>
        </w:rPr>
      </w:pPr>
    </w:p>
    <w:p w14:paraId="22C8C54A" w14:textId="77777777" w:rsidR="00F77AE6" w:rsidRPr="00F77AE6" w:rsidRDefault="00F77AE6" w:rsidP="00F77AE6">
      <w:pPr>
        <w:rPr>
          <w:rFonts w:ascii="Lato" w:hAnsi="Lato"/>
        </w:rPr>
      </w:pPr>
    </w:p>
    <w:p w14:paraId="0B456C5E" w14:textId="77777777" w:rsidR="00F77AE6" w:rsidRPr="00F77AE6" w:rsidRDefault="00F77AE6" w:rsidP="00F77AE6">
      <w:pPr>
        <w:rPr>
          <w:rFonts w:ascii="Lato" w:hAnsi="Lato"/>
        </w:rPr>
      </w:pPr>
    </w:p>
    <w:p w14:paraId="5E5F9449" w14:textId="77777777" w:rsidR="006B417F" w:rsidRPr="00F77AE6" w:rsidRDefault="006B417F" w:rsidP="00CD00E4">
      <w:pPr>
        <w:jc w:val="right"/>
        <w:rPr>
          <w:rFonts w:ascii="Lato" w:hAnsi="Lato"/>
          <w:b/>
          <w:bCs/>
        </w:rPr>
      </w:pPr>
    </w:p>
    <w:p w14:paraId="4319AC88" w14:textId="77777777" w:rsidR="00382EF0" w:rsidRPr="00F77AE6" w:rsidRDefault="00382EF0" w:rsidP="00CD00E4">
      <w:pPr>
        <w:jc w:val="right"/>
        <w:rPr>
          <w:rFonts w:ascii="Lato" w:hAnsi="Lato"/>
          <w:b/>
          <w:bCs/>
        </w:rPr>
      </w:pPr>
    </w:p>
    <w:p w14:paraId="4AFCB991" w14:textId="77777777" w:rsidR="00382EF0" w:rsidRPr="00F77AE6" w:rsidRDefault="00382EF0" w:rsidP="00CD00E4">
      <w:pPr>
        <w:jc w:val="right"/>
        <w:rPr>
          <w:rFonts w:ascii="Lato" w:hAnsi="Lato"/>
          <w:b/>
          <w:bCs/>
        </w:rPr>
      </w:pPr>
    </w:p>
    <w:p w14:paraId="6038386A" w14:textId="77777777" w:rsidR="00F77AE6" w:rsidRPr="00F77AE6" w:rsidRDefault="00F77AE6" w:rsidP="00F77AE6">
      <w:pPr>
        <w:widowControl w:val="0"/>
        <w:tabs>
          <w:tab w:val="left" w:pos="6795"/>
        </w:tabs>
        <w:suppressAutoHyphens/>
        <w:autoSpaceDE w:val="0"/>
        <w:autoSpaceDN w:val="0"/>
        <w:adjustRightInd w:val="0"/>
        <w:jc w:val="both"/>
        <w:rPr>
          <w:rFonts w:ascii="Lato" w:hAnsi="Lato" w:cs="Arial"/>
          <w:bCs/>
        </w:rPr>
      </w:pPr>
    </w:p>
    <w:p w14:paraId="67D9359D" w14:textId="03D02384" w:rsidR="00F77AE6" w:rsidRPr="00F77AE6" w:rsidRDefault="00F77AE6" w:rsidP="00F77AE6">
      <w:pPr>
        <w:rPr>
          <w:rFonts w:ascii="Lato" w:hAnsi="Lato"/>
          <w:b/>
        </w:rPr>
      </w:pPr>
      <w:r w:rsidRPr="00F77AE6">
        <w:rPr>
          <w:rFonts w:ascii="Lato" w:hAnsi="Lato"/>
          <w:b/>
        </w:rPr>
        <w:t>Oświadczenie powinno być podpisane podpisem kwalifikowanym, zaufanym lub osobistym przez osobę uprawnioną do reprezentowania Wykonawcy.</w:t>
      </w:r>
    </w:p>
    <w:p w14:paraId="5C67D98C" w14:textId="77777777" w:rsidR="00382EF0" w:rsidRPr="00F77AE6" w:rsidRDefault="00382EF0" w:rsidP="00CD00E4">
      <w:pPr>
        <w:jc w:val="right"/>
        <w:rPr>
          <w:rFonts w:ascii="Lato" w:hAnsi="Lato"/>
          <w:b/>
          <w:bCs/>
        </w:rPr>
      </w:pPr>
    </w:p>
    <w:p w14:paraId="1711C2F4" w14:textId="77777777" w:rsidR="00382EF0" w:rsidRPr="00F77AE6" w:rsidRDefault="00382EF0" w:rsidP="00CD00E4">
      <w:pPr>
        <w:jc w:val="right"/>
        <w:rPr>
          <w:rFonts w:ascii="Lato" w:hAnsi="Lato"/>
          <w:b/>
          <w:bCs/>
        </w:rPr>
      </w:pPr>
    </w:p>
    <w:p w14:paraId="1F70BE1E" w14:textId="77777777" w:rsidR="00382EF0" w:rsidRPr="00F77AE6" w:rsidRDefault="00382EF0" w:rsidP="00CD00E4">
      <w:pPr>
        <w:jc w:val="right"/>
        <w:rPr>
          <w:rFonts w:ascii="Lato" w:hAnsi="Lato"/>
          <w:b/>
          <w:bCs/>
        </w:rPr>
      </w:pPr>
    </w:p>
    <w:p w14:paraId="433A5692" w14:textId="77777777" w:rsidR="00382EF0" w:rsidRPr="00F77AE6" w:rsidRDefault="00382EF0" w:rsidP="00CD00E4">
      <w:pPr>
        <w:jc w:val="right"/>
        <w:rPr>
          <w:rFonts w:ascii="Lato" w:hAnsi="Lato"/>
          <w:b/>
          <w:bCs/>
        </w:rPr>
      </w:pPr>
    </w:p>
    <w:sectPr w:rsidR="00382EF0" w:rsidRPr="00F77AE6" w:rsidSect="009A000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67A8" w14:textId="77777777" w:rsidR="007B5E6D" w:rsidRDefault="007B5E6D" w:rsidP="00F95D85">
      <w:r>
        <w:separator/>
      </w:r>
    </w:p>
  </w:endnote>
  <w:endnote w:type="continuationSeparator" w:id="0">
    <w:p w14:paraId="40A39FC8" w14:textId="77777777" w:rsidR="007B5E6D" w:rsidRDefault="007B5E6D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89674" w14:textId="77777777" w:rsidR="007B5E6D" w:rsidRDefault="007B5E6D" w:rsidP="00F95D85">
      <w:r>
        <w:separator/>
      </w:r>
    </w:p>
  </w:footnote>
  <w:footnote w:type="continuationSeparator" w:id="0">
    <w:p w14:paraId="77BEEB4C" w14:textId="77777777" w:rsidR="007B5E6D" w:rsidRDefault="007B5E6D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8"/>
    <w:multiLevelType w:val="multilevel"/>
    <w:tmpl w:val="490EEE6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5868B4"/>
    <w:multiLevelType w:val="hybridMultilevel"/>
    <w:tmpl w:val="3D765ADC"/>
    <w:lvl w:ilvl="0" w:tplc="36943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63C85"/>
    <w:multiLevelType w:val="hybridMultilevel"/>
    <w:tmpl w:val="92CC1E5A"/>
    <w:lvl w:ilvl="0" w:tplc="B290B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F525A"/>
    <w:multiLevelType w:val="hybridMultilevel"/>
    <w:tmpl w:val="0F4ADA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8629492">
    <w:abstractNumId w:val="13"/>
  </w:num>
  <w:num w:numId="2" w16cid:durableId="6471256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9764902">
    <w:abstractNumId w:val="23"/>
  </w:num>
  <w:num w:numId="4" w16cid:durableId="742064560">
    <w:abstractNumId w:val="23"/>
    <w:lvlOverride w:ilvl="0">
      <w:startOverride w:val="2"/>
    </w:lvlOverride>
  </w:num>
  <w:num w:numId="5" w16cid:durableId="2130277228">
    <w:abstractNumId w:val="22"/>
  </w:num>
  <w:num w:numId="6" w16cid:durableId="3786718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8539958">
    <w:abstractNumId w:val="14"/>
  </w:num>
  <w:num w:numId="8" w16cid:durableId="35658149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4354622">
    <w:abstractNumId w:val="18"/>
  </w:num>
  <w:num w:numId="10" w16cid:durableId="1599411177">
    <w:abstractNumId w:val="5"/>
  </w:num>
  <w:num w:numId="11" w16cid:durableId="769816424">
    <w:abstractNumId w:val="7"/>
  </w:num>
  <w:num w:numId="12" w16cid:durableId="250703156">
    <w:abstractNumId w:val="10"/>
  </w:num>
  <w:num w:numId="13" w16cid:durableId="1992908434">
    <w:abstractNumId w:val="28"/>
  </w:num>
  <w:num w:numId="14" w16cid:durableId="923758398">
    <w:abstractNumId w:val="29"/>
  </w:num>
  <w:num w:numId="15" w16cid:durableId="9670810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7646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19868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09206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84885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0699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04777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07293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1605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79751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3299546">
    <w:abstractNumId w:val="21"/>
  </w:num>
  <w:num w:numId="26" w16cid:durableId="658777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8749683">
    <w:abstractNumId w:val="1"/>
    <w:lvlOverride w:ilvl="0">
      <w:startOverride w:val="1"/>
    </w:lvlOverride>
  </w:num>
  <w:num w:numId="28" w16cid:durableId="743600625">
    <w:abstractNumId w:val="26"/>
  </w:num>
  <w:num w:numId="29" w16cid:durableId="395124651">
    <w:abstractNumId w:val="27"/>
  </w:num>
  <w:num w:numId="30" w16cid:durableId="207452055">
    <w:abstractNumId w:val="11"/>
  </w:num>
  <w:num w:numId="31" w16cid:durableId="1610307803">
    <w:abstractNumId w:val="12"/>
  </w:num>
  <w:num w:numId="32" w16cid:durableId="678580949">
    <w:abstractNumId w:val="8"/>
  </w:num>
  <w:num w:numId="33" w16cid:durableId="469788458">
    <w:abstractNumId w:val="4"/>
  </w:num>
  <w:num w:numId="34" w16cid:durableId="1431243568">
    <w:abstractNumId w:val="15"/>
  </w:num>
  <w:num w:numId="35" w16cid:durableId="83841734">
    <w:abstractNumId w:val="6"/>
  </w:num>
  <w:num w:numId="36" w16cid:durableId="1798448112">
    <w:abstractNumId w:val="3"/>
  </w:num>
  <w:num w:numId="37" w16cid:durableId="2099473182">
    <w:abstractNumId w:val="2"/>
  </w:num>
  <w:num w:numId="38" w16cid:durableId="17164693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BF"/>
    <w:rsid w:val="00001737"/>
    <w:rsid w:val="00001AFE"/>
    <w:rsid w:val="00003D62"/>
    <w:rsid w:val="00013664"/>
    <w:rsid w:val="00017A26"/>
    <w:rsid w:val="000207FB"/>
    <w:rsid w:val="00022F2C"/>
    <w:rsid w:val="00027BED"/>
    <w:rsid w:val="00027C88"/>
    <w:rsid w:val="00032487"/>
    <w:rsid w:val="000378E4"/>
    <w:rsid w:val="00040007"/>
    <w:rsid w:val="00043C41"/>
    <w:rsid w:val="00046F80"/>
    <w:rsid w:val="000475E2"/>
    <w:rsid w:val="0005204F"/>
    <w:rsid w:val="000531FD"/>
    <w:rsid w:val="000575FC"/>
    <w:rsid w:val="00060EA2"/>
    <w:rsid w:val="000647AE"/>
    <w:rsid w:val="000706EB"/>
    <w:rsid w:val="00071ED3"/>
    <w:rsid w:val="00085706"/>
    <w:rsid w:val="000A01D4"/>
    <w:rsid w:val="000B106D"/>
    <w:rsid w:val="000B16B5"/>
    <w:rsid w:val="000B32A7"/>
    <w:rsid w:val="000B5A3E"/>
    <w:rsid w:val="000B7444"/>
    <w:rsid w:val="000C09A3"/>
    <w:rsid w:val="000C186E"/>
    <w:rsid w:val="000C3C7B"/>
    <w:rsid w:val="000C544F"/>
    <w:rsid w:val="000C74FE"/>
    <w:rsid w:val="000D07AF"/>
    <w:rsid w:val="000D4D88"/>
    <w:rsid w:val="000D5B93"/>
    <w:rsid w:val="000E0259"/>
    <w:rsid w:val="000E0390"/>
    <w:rsid w:val="000E05A9"/>
    <w:rsid w:val="000E0D84"/>
    <w:rsid w:val="000E47A4"/>
    <w:rsid w:val="000E6604"/>
    <w:rsid w:val="000E6B61"/>
    <w:rsid w:val="000F2877"/>
    <w:rsid w:val="000F4441"/>
    <w:rsid w:val="000F6BBC"/>
    <w:rsid w:val="000F7673"/>
    <w:rsid w:val="00102D4F"/>
    <w:rsid w:val="00105477"/>
    <w:rsid w:val="00105913"/>
    <w:rsid w:val="00106027"/>
    <w:rsid w:val="001071C8"/>
    <w:rsid w:val="00112F93"/>
    <w:rsid w:val="00113A0A"/>
    <w:rsid w:val="00114748"/>
    <w:rsid w:val="001169DE"/>
    <w:rsid w:val="00124E97"/>
    <w:rsid w:val="00135B52"/>
    <w:rsid w:val="00140EFD"/>
    <w:rsid w:val="001526D0"/>
    <w:rsid w:val="00157936"/>
    <w:rsid w:val="001600C6"/>
    <w:rsid w:val="00161B81"/>
    <w:rsid w:val="00165E77"/>
    <w:rsid w:val="00166292"/>
    <w:rsid w:val="00167953"/>
    <w:rsid w:val="00167AB9"/>
    <w:rsid w:val="00184A69"/>
    <w:rsid w:val="00185F9B"/>
    <w:rsid w:val="001878D8"/>
    <w:rsid w:val="0019172A"/>
    <w:rsid w:val="001972C2"/>
    <w:rsid w:val="001A2448"/>
    <w:rsid w:val="001B13F1"/>
    <w:rsid w:val="001B27F8"/>
    <w:rsid w:val="001B2C58"/>
    <w:rsid w:val="001B4F69"/>
    <w:rsid w:val="001C0142"/>
    <w:rsid w:val="001C3038"/>
    <w:rsid w:val="001C7B37"/>
    <w:rsid w:val="001D6422"/>
    <w:rsid w:val="001E031F"/>
    <w:rsid w:val="001E21F9"/>
    <w:rsid w:val="001E468B"/>
    <w:rsid w:val="001E5302"/>
    <w:rsid w:val="001E7FEB"/>
    <w:rsid w:val="001F22A4"/>
    <w:rsid w:val="001F2C50"/>
    <w:rsid w:val="001F40B3"/>
    <w:rsid w:val="001F45FA"/>
    <w:rsid w:val="001F4B44"/>
    <w:rsid w:val="001F66A3"/>
    <w:rsid w:val="001F752E"/>
    <w:rsid w:val="0020213E"/>
    <w:rsid w:val="002021FB"/>
    <w:rsid w:val="00206ACE"/>
    <w:rsid w:val="00206BB5"/>
    <w:rsid w:val="00211FEE"/>
    <w:rsid w:val="00215A65"/>
    <w:rsid w:val="00220BF7"/>
    <w:rsid w:val="002228A6"/>
    <w:rsid w:val="002252FC"/>
    <w:rsid w:val="00240434"/>
    <w:rsid w:val="0024327E"/>
    <w:rsid w:val="00245EC6"/>
    <w:rsid w:val="002470D6"/>
    <w:rsid w:val="00247FB6"/>
    <w:rsid w:val="00251511"/>
    <w:rsid w:val="00254F82"/>
    <w:rsid w:val="00256804"/>
    <w:rsid w:val="00257729"/>
    <w:rsid w:val="00257D9F"/>
    <w:rsid w:val="00261FC7"/>
    <w:rsid w:val="00265E00"/>
    <w:rsid w:val="00266780"/>
    <w:rsid w:val="00267393"/>
    <w:rsid w:val="002764A8"/>
    <w:rsid w:val="00281789"/>
    <w:rsid w:val="002A037A"/>
    <w:rsid w:val="002A4EF5"/>
    <w:rsid w:val="002A595D"/>
    <w:rsid w:val="002B7907"/>
    <w:rsid w:val="002C4BAC"/>
    <w:rsid w:val="002C5D13"/>
    <w:rsid w:val="002C7468"/>
    <w:rsid w:val="002D23EF"/>
    <w:rsid w:val="002D2544"/>
    <w:rsid w:val="002D2692"/>
    <w:rsid w:val="002E3087"/>
    <w:rsid w:val="002E71ED"/>
    <w:rsid w:val="002F047E"/>
    <w:rsid w:val="0030093B"/>
    <w:rsid w:val="00304D6E"/>
    <w:rsid w:val="00305943"/>
    <w:rsid w:val="00325C96"/>
    <w:rsid w:val="003323CF"/>
    <w:rsid w:val="00332DA3"/>
    <w:rsid w:val="003423F5"/>
    <w:rsid w:val="003429C6"/>
    <w:rsid w:val="00353A40"/>
    <w:rsid w:val="0036028B"/>
    <w:rsid w:val="003617B6"/>
    <w:rsid w:val="00362E08"/>
    <w:rsid w:val="003739D6"/>
    <w:rsid w:val="00381374"/>
    <w:rsid w:val="00382EF0"/>
    <w:rsid w:val="00384782"/>
    <w:rsid w:val="003908BC"/>
    <w:rsid w:val="00392869"/>
    <w:rsid w:val="0039360B"/>
    <w:rsid w:val="00396494"/>
    <w:rsid w:val="00396C88"/>
    <w:rsid w:val="003A0B27"/>
    <w:rsid w:val="003B0C13"/>
    <w:rsid w:val="003B5607"/>
    <w:rsid w:val="003B7B07"/>
    <w:rsid w:val="003C039D"/>
    <w:rsid w:val="003C43A3"/>
    <w:rsid w:val="003D5007"/>
    <w:rsid w:val="00407182"/>
    <w:rsid w:val="0040738F"/>
    <w:rsid w:val="00414658"/>
    <w:rsid w:val="00420137"/>
    <w:rsid w:val="004231EC"/>
    <w:rsid w:val="00424B79"/>
    <w:rsid w:val="0043159B"/>
    <w:rsid w:val="004427B1"/>
    <w:rsid w:val="00451933"/>
    <w:rsid w:val="004532CF"/>
    <w:rsid w:val="00454A74"/>
    <w:rsid w:val="004571F3"/>
    <w:rsid w:val="004615AA"/>
    <w:rsid w:val="00463A19"/>
    <w:rsid w:val="00464E04"/>
    <w:rsid w:val="0046764C"/>
    <w:rsid w:val="00467DA7"/>
    <w:rsid w:val="004770D4"/>
    <w:rsid w:val="00480E8F"/>
    <w:rsid w:val="00481070"/>
    <w:rsid w:val="00485D7E"/>
    <w:rsid w:val="0048636A"/>
    <w:rsid w:val="004901AE"/>
    <w:rsid w:val="0049217A"/>
    <w:rsid w:val="0049692F"/>
    <w:rsid w:val="00497C8F"/>
    <w:rsid w:val="004A0800"/>
    <w:rsid w:val="004A218C"/>
    <w:rsid w:val="004B2D7F"/>
    <w:rsid w:val="004B3712"/>
    <w:rsid w:val="004B4804"/>
    <w:rsid w:val="004B53E3"/>
    <w:rsid w:val="004B5587"/>
    <w:rsid w:val="004B6010"/>
    <w:rsid w:val="004B6B0F"/>
    <w:rsid w:val="004C26F5"/>
    <w:rsid w:val="004C307A"/>
    <w:rsid w:val="004C7AA5"/>
    <w:rsid w:val="004D467C"/>
    <w:rsid w:val="004E025D"/>
    <w:rsid w:val="004E153E"/>
    <w:rsid w:val="004E63F5"/>
    <w:rsid w:val="004F46F8"/>
    <w:rsid w:val="004F7130"/>
    <w:rsid w:val="00501EEE"/>
    <w:rsid w:val="00502F51"/>
    <w:rsid w:val="0050456B"/>
    <w:rsid w:val="00511BDE"/>
    <w:rsid w:val="00512BDB"/>
    <w:rsid w:val="00513921"/>
    <w:rsid w:val="005147AA"/>
    <w:rsid w:val="00526C97"/>
    <w:rsid w:val="00540A36"/>
    <w:rsid w:val="005419A5"/>
    <w:rsid w:val="00544657"/>
    <w:rsid w:val="00550C9F"/>
    <w:rsid w:val="005543D3"/>
    <w:rsid w:val="005565E6"/>
    <w:rsid w:val="00563308"/>
    <w:rsid w:val="00563595"/>
    <w:rsid w:val="0057124C"/>
    <w:rsid w:val="0057662B"/>
    <w:rsid w:val="005869CE"/>
    <w:rsid w:val="005929F9"/>
    <w:rsid w:val="00593CCB"/>
    <w:rsid w:val="005A2996"/>
    <w:rsid w:val="005A38E8"/>
    <w:rsid w:val="005B455C"/>
    <w:rsid w:val="005C512C"/>
    <w:rsid w:val="005D31E8"/>
    <w:rsid w:val="005E3B65"/>
    <w:rsid w:val="005E664A"/>
    <w:rsid w:val="005F0E80"/>
    <w:rsid w:val="006003BF"/>
    <w:rsid w:val="00602D5F"/>
    <w:rsid w:val="00604CC4"/>
    <w:rsid w:val="00613694"/>
    <w:rsid w:val="00630757"/>
    <w:rsid w:val="00630A68"/>
    <w:rsid w:val="00635842"/>
    <w:rsid w:val="00635F24"/>
    <w:rsid w:val="00641346"/>
    <w:rsid w:val="00646B72"/>
    <w:rsid w:val="00653DA6"/>
    <w:rsid w:val="006552A3"/>
    <w:rsid w:val="00655DE4"/>
    <w:rsid w:val="0065748F"/>
    <w:rsid w:val="00657A06"/>
    <w:rsid w:val="006601F6"/>
    <w:rsid w:val="00662805"/>
    <w:rsid w:val="006729E2"/>
    <w:rsid w:val="006740BE"/>
    <w:rsid w:val="0067424A"/>
    <w:rsid w:val="00675863"/>
    <w:rsid w:val="0068262A"/>
    <w:rsid w:val="0068340D"/>
    <w:rsid w:val="006907EA"/>
    <w:rsid w:val="00690987"/>
    <w:rsid w:val="006909F7"/>
    <w:rsid w:val="00696155"/>
    <w:rsid w:val="00697145"/>
    <w:rsid w:val="006972C4"/>
    <w:rsid w:val="006A0DD0"/>
    <w:rsid w:val="006B417F"/>
    <w:rsid w:val="006B751D"/>
    <w:rsid w:val="006B7D53"/>
    <w:rsid w:val="006C3A9E"/>
    <w:rsid w:val="006D01AB"/>
    <w:rsid w:val="006D0A10"/>
    <w:rsid w:val="006D527D"/>
    <w:rsid w:val="006D7518"/>
    <w:rsid w:val="006F21CD"/>
    <w:rsid w:val="00700FEC"/>
    <w:rsid w:val="007022AD"/>
    <w:rsid w:val="0070324A"/>
    <w:rsid w:val="007054F7"/>
    <w:rsid w:val="00706197"/>
    <w:rsid w:val="00706B37"/>
    <w:rsid w:val="0071021A"/>
    <w:rsid w:val="007120CE"/>
    <w:rsid w:val="0071451F"/>
    <w:rsid w:val="00716563"/>
    <w:rsid w:val="00724678"/>
    <w:rsid w:val="007248CF"/>
    <w:rsid w:val="007259F9"/>
    <w:rsid w:val="00734A88"/>
    <w:rsid w:val="007351EF"/>
    <w:rsid w:val="0073687F"/>
    <w:rsid w:val="0074273E"/>
    <w:rsid w:val="00742CAD"/>
    <w:rsid w:val="00742F10"/>
    <w:rsid w:val="0074633F"/>
    <w:rsid w:val="00747081"/>
    <w:rsid w:val="00752FC6"/>
    <w:rsid w:val="0075621D"/>
    <w:rsid w:val="00762D7E"/>
    <w:rsid w:val="00763CDC"/>
    <w:rsid w:val="0077120C"/>
    <w:rsid w:val="007716AB"/>
    <w:rsid w:val="00771B24"/>
    <w:rsid w:val="0077427C"/>
    <w:rsid w:val="00776A03"/>
    <w:rsid w:val="00777D29"/>
    <w:rsid w:val="00782331"/>
    <w:rsid w:val="00783199"/>
    <w:rsid w:val="00790D47"/>
    <w:rsid w:val="007A4592"/>
    <w:rsid w:val="007A6692"/>
    <w:rsid w:val="007B5E6D"/>
    <w:rsid w:val="007C0D3E"/>
    <w:rsid w:val="007C638B"/>
    <w:rsid w:val="007D3FC8"/>
    <w:rsid w:val="007E1C4D"/>
    <w:rsid w:val="007E60F9"/>
    <w:rsid w:val="007F3ED2"/>
    <w:rsid w:val="00803509"/>
    <w:rsid w:val="008036E2"/>
    <w:rsid w:val="008105B4"/>
    <w:rsid w:val="00812110"/>
    <w:rsid w:val="00812919"/>
    <w:rsid w:val="008156DE"/>
    <w:rsid w:val="00817559"/>
    <w:rsid w:val="00833A1F"/>
    <w:rsid w:val="00844810"/>
    <w:rsid w:val="008548A5"/>
    <w:rsid w:val="008561E8"/>
    <w:rsid w:val="00865BAE"/>
    <w:rsid w:val="008678DA"/>
    <w:rsid w:val="00870111"/>
    <w:rsid w:val="0087086B"/>
    <w:rsid w:val="00871704"/>
    <w:rsid w:val="00871987"/>
    <w:rsid w:val="00872D2B"/>
    <w:rsid w:val="0088219F"/>
    <w:rsid w:val="00887972"/>
    <w:rsid w:val="0089507B"/>
    <w:rsid w:val="008977B0"/>
    <w:rsid w:val="008A2214"/>
    <w:rsid w:val="008A5CE5"/>
    <w:rsid w:val="008B0E4A"/>
    <w:rsid w:val="008B1171"/>
    <w:rsid w:val="008B1C6A"/>
    <w:rsid w:val="008B3C09"/>
    <w:rsid w:val="008B66BB"/>
    <w:rsid w:val="008C6E83"/>
    <w:rsid w:val="008E32BB"/>
    <w:rsid w:val="008F4007"/>
    <w:rsid w:val="008F689C"/>
    <w:rsid w:val="008F7D0A"/>
    <w:rsid w:val="00901824"/>
    <w:rsid w:val="009025E9"/>
    <w:rsid w:val="0090306A"/>
    <w:rsid w:val="009060BC"/>
    <w:rsid w:val="00911174"/>
    <w:rsid w:val="00912DFF"/>
    <w:rsid w:val="00917BCC"/>
    <w:rsid w:val="009229A2"/>
    <w:rsid w:val="00923D84"/>
    <w:rsid w:val="0092538F"/>
    <w:rsid w:val="009344BC"/>
    <w:rsid w:val="009401F7"/>
    <w:rsid w:val="00943E27"/>
    <w:rsid w:val="0095245A"/>
    <w:rsid w:val="00955BA3"/>
    <w:rsid w:val="00956CB5"/>
    <w:rsid w:val="0095754B"/>
    <w:rsid w:val="00967BC3"/>
    <w:rsid w:val="00972595"/>
    <w:rsid w:val="00972E9A"/>
    <w:rsid w:val="00975A33"/>
    <w:rsid w:val="00976207"/>
    <w:rsid w:val="00990FD7"/>
    <w:rsid w:val="009938F6"/>
    <w:rsid w:val="009A0006"/>
    <w:rsid w:val="009A21EC"/>
    <w:rsid w:val="009A579D"/>
    <w:rsid w:val="009A5D9A"/>
    <w:rsid w:val="009A6F99"/>
    <w:rsid w:val="009A77D9"/>
    <w:rsid w:val="009B1D3A"/>
    <w:rsid w:val="009B353B"/>
    <w:rsid w:val="009B77DD"/>
    <w:rsid w:val="009C25DC"/>
    <w:rsid w:val="009C3108"/>
    <w:rsid w:val="009C364F"/>
    <w:rsid w:val="009C47F6"/>
    <w:rsid w:val="009C49D8"/>
    <w:rsid w:val="009C6C05"/>
    <w:rsid w:val="009D41D5"/>
    <w:rsid w:val="009D41EB"/>
    <w:rsid w:val="009D5F61"/>
    <w:rsid w:val="009D6553"/>
    <w:rsid w:val="009D7DE9"/>
    <w:rsid w:val="009F5DDE"/>
    <w:rsid w:val="00A12506"/>
    <w:rsid w:val="00A139A9"/>
    <w:rsid w:val="00A22094"/>
    <w:rsid w:val="00A22568"/>
    <w:rsid w:val="00A24CF5"/>
    <w:rsid w:val="00A25B22"/>
    <w:rsid w:val="00A3189B"/>
    <w:rsid w:val="00A37C3B"/>
    <w:rsid w:val="00A40FB3"/>
    <w:rsid w:val="00A43963"/>
    <w:rsid w:val="00A4539A"/>
    <w:rsid w:val="00A45A50"/>
    <w:rsid w:val="00A46003"/>
    <w:rsid w:val="00A46C24"/>
    <w:rsid w:val="00A53E67"/>
    <w:rsid w:val="00A54FAC"/>
    <w:rsid w:val="00A63BAD"/>
    <w:rsid w:val="00A652CC"/>
    <w:rsid w:val="00A67BC4"/>
    <w:rsid w:val="00A708C3"/>
    <w:rsid w:val="00A735AA"/>
    <w:rsid w:val="00A81440"/>
    <w:rsid w:val="00A9095E"/>
    <w:rsid w:val="00A9165C"/>
    <w:rsid w:val="00A926ED"/>
    <w:rsid w:val="00AA19E1"/>
    <w:rsid w:val="00AA2ADB"/>
    <w:rsid w:val="00AA4884"/>
    <w:rsid w:val="00AA7B37"/>
    <w:rsid w:val="00AA7FA0"/>
    <w:rsid w:val="00AB269E"/>
    <w:rsid w:val="00AC0497"/>
    <w:rsid w:val="00AC1DF0"/>
    <w:rsid w:val="00AC2DD3"/>
    <w:rsid w:val="00AC6DFC"/>
    <w:rsid w:val="00AD1241"/>
    <w:rsid w:val="00AD2EE7"/>
    <w:rsid w:val="00AE087F"/>
    <w:rsid w:val="00AE5A5C"/>
    <w:rsid w:val="00AF07BE"/>
    <w:rsid w:val="00AF2C52"/>
    <w:rsid w:val="00AF2E5E"/>
    <w:rsid w:val="00AF50FA"/>
    <w:rsid w:val="00B000EE"/>
    <w:rsid w:val="00B05688"/>
    <w:rsid w:val="00B05F9B"/>
    <w:rsid w:val="00B0773B"/>
    <w:rsid w:val="00B10DBA"/>
    <w:rsid w:val="00B13054"/>
    <w:rsid w:val="00B13513"/>
    <w:rsid w:val="00B16B64"/>
    <w:rsid w:val="00B23FEA"/>
    <w:rsid w:val="00B24834"/>
    <w:rsid w:val="00B272AB"/>
    <w:rsid w:val="00B30003"/>
    <w:rsid w:val="00B318EA"/>
    <w:rsid w:val="00B42318"/>
    <w:rsid w:val="00B439D3"/>
    <w:rsid w:val="00B4574E"/>
    <w:rsid w:val="00B46B32"/>
    <w:rsid w:val="00B46F35"/>
    <w:rsid w:val="00B5621A"/>
    <w:rsid w:val="00B57E03"/>
    <w:rsid w:val="00B60839"/>
    <w:rsid w:val="00B60DF4"/>
    <w:rsid w:val="00B612A0"/>
    <w:rsid w:val="00B62F9B"/>
    <w:rsid w:val="00B64D36"/>
    <w:rsid w:val="00B66859"/>
    <w:rsid w:val="00B75DA3"/>
    <w:rsid w:val="00B8101B"/>
    <w:rsid w:val="00B92A42"/>
    <w:rsid w:val="00B92EE5"/>
    <w:rsid w:val="00B93006"/>
    <w:rsid w:val="00B930E6"/>
    <w:rsid w:val="00B96076"/>
    <w:rsid w:val="00BA3327"/>
    <w:rsid w:val="00BB0DA0"/>
    <w:rsid w:val="00BB28C4"/>
    <w:rsid w:val="00BC72CC"/>
    <w:rsid w:val="00BD1953"/>
    <w:rsid w:val="00BD2D13"/>
    <w:rsid w:val="00BD2E24"/>
    <w:rsid w:val="00BD51AA"/>
    <w:rsid w:val="00BD6EDD"/>
    <w:rsid w:val="00BE1A76"/>
    <w:rsid w:val="00BE3E93"/>
    <w:rsid w:val="00BE5AD1"/>
    <w:rsid w:val="00BE6900"/>
    <w:rsid w:val="00BF26B9"/>
    <w:rsid w:val="00BF46FD"/>
    <w:rsid w:val="00BF69D0"/>
    <w:rsid w:val="00C040E2"/>
    <w:rsid w:val="00C049C5"/>
    <w:rsid w:val="00C140D5"/>
    <w:rsid w:val="00C16ED3"/>
    <w:rsid w:val="00C278CA"/>
    <w:rsid w:val="00C27F9D"/>
    <w:rsid w:val="00C34D70"/>
    <w:rsid w:val="00C36A3C"/>
    <w:rsid w:val="00C45422"/>
    <w:rsid w:val="00C47649"/>
    <w:rsid w:val="00C51543"/>
    <w:rsid w:val="00C56C1F"/>
    <w:rsid w:val="00C606D0"/>
    <w:rsid w:val="00C63546"/>
    <w:rsid w:val="00C66119"/>
    <w:rsid w:val="00C71F72"/>
    <w:rsid w:val="00C75C46"/>
    <w:rsid w:val="00C778E0"/>
    <w:rsid w:val="00C84B58"/>
    <w:rsid w:val="00C8631A"/>
    <w:rsid w:val="00C86678"/>
    <w:rsid w:val="00C86973"/>
    <w:rsid w:val="00C9097B"/>
    <w:rsid w:val="00C91A8D"/>
    <w:rsid w:val="00C93C5E"/>
    <w:rsid w:val="00C96E32"/>
    <w:rsid w:val="00CA2909"/>
    <w:rsid w:val="00CA3F64"/>
    <w:rsid w:val="00CB2161"/>
    <w:rsid w:val="00CB363F"/>
    <w:rsid w:val="00CB38F4"/>
    <w:rsid w:val="00CB5E92"/>
    <w:rsid w:val="00CC2212"/>
    <w:rsid w:val="00CC2727"/>
    <w:rsid w:val="00CC2DCD"/>
    <w:rsid w:val="00CC32B8"/>
    <w:rsid w:val="00CC5799"/>
    <w:rsid w:val="00CC5B3E"/>
    <w:rsid w:val="00CD00E4"/>
    <w:rsid w:val="00CD5366"/>
    <w:rsid w:val="00CD5AE6"/>
    <w:rsid w:val="00CE1EC4"/>
    <w:rsid w:val="00CE2BDF"/>
    <w:rsid w:val="00CE2DB5"/>
    <w:rsid w:val="00CF0222"/>
    <w:rsid w:val="00CF09AD"/>
    <w:rsid w:val="00CF3242"/>
    <w:rsid w:val="00CF4126"/>
    <w:rsid w:val="00CF5390"/>
    <w:rsid w:val="00CF56D4"/>
    <w:rsid w:val="00CF6A2F"/>
    <w:rsid w:val="00D07E47"/>
    <w:rsid w:val="00D112BD"/>
    <w:rsid w:val="00D21E17"/>
    <w:rsid w:val="00D256E4"/>
    <w:rsid w:val="00D26429"/>
    <w:rsid w:val="00D27760"/>
    <w:rsid w:val="00D307C0"/>
    <w:rsid w:val="00D33884"/>
    <w:rsid w:val="00D3510E"/>
    <w:rsid w:val="00D36C46"/>
    <w:rsid w:val="00D40D41"/>
    <w:rsid w:val="00D42F12"/>
    <w:rsid w:val="00D44C21"/>
    <w:rsid w:val="00D57904"/>
    <w:rsid w:val="00D624D8"/>
    <w:rsid w:val="00D64049"/>
    <w:rsid w:val="00D76C3C"/>
    <w:rsid w:val="00D810F1"/>
    <w:rsid w:val="00D81B65"/>
    <w:rsid w:val="00D829CD"/>
    <w:rsid w:val="00D83585"/>
    <w:rsid w:val="00D83C31"/>
    <w:rsid w:val="00D9587B"/>
    <w:rsid w:val="00D979D7"/>
    <w:rsid w:val="00DA0A82"/>
    <w:rsid w:val="00DA0BD6"/>
    <w:rsid w:val="00DA2992"/>
    <w:rsid w:val="00DA678B"/>
    <w:rsid w:val="00DA6C4E"/>
    <w:rsid w:val="00DA761C"/>
    <w:rsid w:val="00DA7BFB"/>
    <w:rsid w:val="00DB5C55"/>
    <w:rsid w:val="00DB6A95"/>
    <w:rsid w:val="00DC74B0"/>
    <w:rsid w:val="00DD3F3F"/>
    <w:rsid w:val="00DD5A3C"/>
    <w:rsid w:val="00DE46DA"/>
    <w:rsid w:val="00DE4C7B"/>
    <w:rsid w:val="00DF5C2B"/>
    <w:rsid w:val="00E00BBD"/>
    <w:rsid w:val="00E041DB"/>
    <w:rsid w:val="00E064F9"/>
    <w:rsid w:val="00E073C2"/>
    <w:rsid w:val="00E179F3"/>
    <w:rsid w:val="00E240F9"/>
    <w:rsid w:val="00E31090"/>
    <w:rsid w:val="00E3119A"/>
    <w:rsid w:val="00E45B51"/>
    <w:rsid w:val="00E527F6"/>
    <w:rsid w:val="00E529C5"/>
    <w:rsid w:val="00E61397"/>
    <w:rsid w:val="00E62265"/>
    <w:rsid w:val="00E6275E"/>
    <w:rsid w:val="00E64349"/>
    <w:rsid w:val="00E6668A"/>
    <w:rsid w:val="00E8081C"/>
    <w:rsid w:val="00E85CEC"/>
    <w:rsid w:val="00E87AD6"/>
    <w:rsid w:val="00E87EEA"/>
    <w:rsid w:val="00E93735"/>
    <w:rsid w:val="00E978C1"/>
    <w:rsid w:val="00E97BF9"/>
    <w:rsid w:val="00EA3B9F"/>
    <w:rsid w:val="00EA44E8"/>
    <w:rsid w:val="00EA6824"/>
    <w:rsid w:val="00EB065D"/>
    <w:rsid w:val="00EB6CEF"/>
    <w:rsid w:val="00EB7B49"/>
    <w:rsid w:val="00EC1420"/>
    <w:rsid w:val="00EC67A1"/>
    <w:rsid w:val="00ED4B3B"/>
    <w:rsid w:val="00ED7389"/>
    <w:rsid w:val="00EE2BA6"/>
    <w:rsid w:val="00EE7131"/>
    <w:rsid w:val="00EF2549"/>
    <w:rsid w:val="00F03C0B"/>
    <w:rsid w:val="00F11A61"/>
    <w:rsid w:val="00F13406"/>
    <w:rsid w:val="00F234F5"/>
    <w:rsid w:val="00F271D0"/>
    <w:rsid w:val="00F36709"/>
    <w:rsid w:val="00F412B5"/>
    <w:rsid w:val="00F44D41"/>
    <w:rsid w:val="00F47B14"/>
    <w:rsid w:val="00F52D38"/>
    <w:rsid w:val="00F607D5"/>
    <w:rsid w:val="00F616FF"/>
    <w:rsid w:val="00F64585"/>
    <w:rsid w:val="00F655A0"/>
    <w:rsid w:val="00F65E0D"/>
    <w:rsid w:val="00F75521"/>
    <w:rsid w:val="00F75E4A"/>
    <w:rsid w:val="00F76634"/>
    <w:rsid w:val="00F77AE6"/>
    <w:rsid w:val="00F84A97"/>
    <w:rsid w:val="00F87316"/>
    <w:rsid w:val="00F87459"/>
    <w:rsid w:val="00F87687"/>
    <w:rsid w:val="00F90D8C"/>
    <w:rsid w:val="00F95D85"/>
    <w:rsid w:val="00FB0424"/>
    <w:rsid w:val="00FB11F0"/>
    <w:rsid w:val="00FB3563"/>
    <w:rsid w:val="00FD02A5"/>
    <w:rsid w:val="00FD08FD"/>
    <w:rsid w:val="00FD1327"/>
    <w:rsid w:val="00FD396C"/>
    <w:rsid w:val="00FD6ECE"/>
    <w:rsid w:val="00FD7157"/>
    <w:rsid w:val="00FE46EB"/>
    <w:rsid w:val="00FE63FA"/>
    <w:rsid w:val="00FF6D17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D223"/>
  <w15:docId w15:val="{7DCAE093-CD50-4197-A786-7BCD783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  <w:style w:type="character" w:styleId="Pogrubienie">
    <w:name w:val="Strong"/>
    <w:uiPriority w:val="22"/>
    <w:qFormat/>
    <w:rsid w:val="00C9097B"/>
    <w:rPr>
      <w:b/>
      <w:bCs/>
    </w:rPr>
  </w:style>
  <w:style w:type="paragraph" w:customStyle="1" w:styleId="Kropki">
    <w:name w:val="Kropki"/>
    <w:basedOn w:val="Normalny"/>
    <w:rsid w:val="00790D47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425284-5F6D-4EE0-BCC0-4E9B902E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8</Pages>
  <Words>1946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Komunalna</dc:creator>
  <cp:lastModifiedBy>PSSE Konin - Ewa Juszczak</cp:lastModifiedBy>
  <cp:revision>282</cp:revision>
  <cp:lastPrinted>2023-01-20T12:42:00Z</cp:lastPrinted>
  <dcterms:created xsi:type="dcterms:W3CDTF">2015-02-03T09:54:00Z</dcterms:created>
  <dcterms:modified xsi:type="dcterms:W3CDTF">2026-02-04T12:09:00Z</dcterms:modified>
</cp:coreProperties>
</file>